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BF" w:rsidRPr="00D23E7C" w:rsidRDefault="002C56BF" w:rsidP="002C56B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noProof/>
          <w:sz w:val="24"/>
          <w:szCs w:val="24"/>
        </w:rPr>
        <w:drawing>
          <wp:inline distT="0" distB="0" distL="0" distR="0" wp14:anchorId="29DCF675" wp14:editId="1CE7AEAA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BF" w:rsidRPr="00D23E7C" w:rsidRDefault="002C56BF" w:rsidP="002C56B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Российская Федерация (Россия)</w:t>
      </w:r>
    </w:p>
    <w:p w:rsidR="002C56BF" w:rsidRPr="00D23E7C" w:rsidRDefault="002C56BF" w:rsidP="002C56B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Республика Саха (Якутия)</w:t>
      </w:r>
    </w:p>
    <w:p w:rsidR="002C56BF" w:rsidRPr="00D23E7C" w:rsidRDefault="002C56BF" w:rsidP="002C56B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Муниципальное образование «Город Удачный»</w:t>
      </w:r>
    </w:p>
    <w:p w:rsidR="002C56BF" w:rsidRPr="00D23E7C" w:rsidRDefault="002C56BF" w:rsidP="002C56B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Городской Совет депутатов</w:t>
      </w:r>
    </w:p>
    <w:p w:rsidR="002C56BF" w:rsidRPr="00D23E7C" w:rsidRDefault="002C56BF" w:rsidP="002C56B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  <w:lang w:val="en-US"/>
        </w:rPr>
        <w:t>V</w:t>
      </w:r>
      <w:r w:rsidRPr="00D23E7C">
        <w:rPr>
          <w:b/>
          <w:sz w:val="24"/>
          <w:szCs w:val="24"/>
        </w:rPr>
        <w:t xml:space="preserve"> созыв</w:t>
      </w:r>
    </w:p>
    <w:p w:rsidR="002C56BF" w:rsidRPr="00D23E7C" w:rsidRDefault="002C56BF" w:rsidP="002C56B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Х</w:t>
      </w:r>
      <w:r>
        <w:rPr>
          <w:b/>
          <w:sz w:val="24"/>
          <w:szCs w:val="24"/>
          <w:lang w:val="en-US"/>
        </w:rPr>
        <w:t>V</w:t>
      </w:r>
      <w:r w:rsidRPr="00D23E7C">
        <w:rPr>
          <w:b/>
          <w:sz w:val="24"/>
          <w:szCs w:val="24"/>
          <w:lang w:val="en-US"/>
        </w:rPr>
        <w:t xml:space="preserve"> </w:t>
      </w:r>
      <w:r w:rsidRPr="00D23E7C">
        <w:rPr>
          <w:b/>
          <w:sz w:val="24"/>
          <w:szCs w:val="24"/>
        </w:rPr>
        <w:t>СЕССИЯ</w:t>
      </w:r>
    </w:p>
    <w:p w:rsidR="002C56BF" w:rsidRPr="00D23E7C" w:rsidRDefault="002C56BF" w:rsidP="002C56B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РЕШЕНИЕ</w:t>
      </w:r>
    </w:p>
    <w:p w:rsidR="002C56BF" w:rsidRPr="00D23E7C" w:rsidRDefault="002C56BF" w:rsidP="002C56BF">
      <w:pPr>
        <w:spacing w:line="360" w:lineRule="auto"/>
        <w:ind w:firstLine="0"/>
        <w:jc w:val="center"/>
        <w:rPr>
          <w:sz w:val="24"/>
          <w:szCs w:val="24"/>
        </w:rPr>
      </w:pPr>
    </w:p>
    <w:p w:rsidR="002C56BF" w:rsidRDefault="002C56BF" w:rsidP="002C56BF">
      <w:pPr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февраля 2024 г.</w:t>
      </w:r>
      <w:r w:rsidRPr="00D23E7C">
        <w:rPr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</w:t>
      </w:r>
      <w:r w:rsidRPr="00D23E7C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15-5</w:t>
      </w:r>
    </w:p>
    <w:p w:rsidR="00500558" w:rsidRPr="007159DD" w:rsidRDefault="00500558" w:rsidP="0050055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4"/>
          <w:szCs w:val="24"/>
        </w:rPr>
      </w:pPr>
    </w:p>
    <w:p w:rsidR="007D3007" w:rsidRPr="007159DD" w:rsidRDefault="007D3007" w:rsidP="007D3007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4"/>
          <w:szCs w:val="24"/>
        </w:rPr>
      </w:pPr>
      <w:r w:rsidRPr="007159DD">
        <w:rPr>
          <w:b/>
          <w:sz w:val="24"/>
          <w:szCs w:val="24"/>
        </w:rPr>
        <w:t>О внесении изменений в решение городского Совета д</w:t>
      </w:r>
      <w:r w:rsidR="0071218D">
        <w:rPr>
          <w:b/>
          <w:sz w:val="24"/>
          <w:szCs w:val="24"/>
        </w:rPr>
        <w:t>е</w:t>
      </w:r>
      <w:r w:rsidR="00DC6345">
        <w:rPr>
          <w:b/>
          <w:sz w:val="24"/>
          <w:szCs w:val="24"/>
        </w:rPr>
        <w:t xml:space="preserve">путатов МО «Город </w:t>
      </w:r>
      <w:r w:rsidR="00D671D2">
        <w:rPr>
          <w:b/>
          <w:sz w:val="24"/>
          <w:szCs w:val="24"/>
        </w:rPr>
        <w:t>Удачный» от 26 декабря 2023 года № 14-8</w:t>
      </w:r>
      <w:r w:rsidRPr="007159DD">
        <w:rPr>
          <w:b/>
          <w:sz w:val="24"/>
          <w:szCs w:val="24"/>
        </w:rPr>
        <w:t xml:space="preserve"> «Об утверждении бюджета муниципального образования "Город Удачный" Мирнинского района </w:t>
      </w:r>
      <w:r w:rsidR="0071218D">
        <w:rPr>
          <w:b/>
          <w:sz w:val="24"/>
          <w:szCs w:val="24"/>
        </w:rPr>
        <w:t>Республики Саха (Якути</w:t>
      </w:r>
      <w:r w:rsidR="00D671D2">
        <w:rPr>
          <w:b/>
          <w:sz w:val="24"/>
          <w:szCs w:val="24"/>
        </w:rPr>
        <w:t>я) на 2024 год и на плановый период 2025 и 2026</w:t>
      </w:r>
      <w:r w:rsidRPr="007159DD">
        <w:rPr>
          <w:b/>
          <w:sz w:val="24"/>
          <w:szCs w:val="24"/>
        </w:rPr>
        <w:t xml:space="preserve"> годов»</w:t>
      </w:r>
    </w:p>
    <w:p w:rsidR="007D3007" w:rsidRPr="007159DD" w:rsidRDefault="007D3007" w:rsidP="007D3007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4"/>
          <w:szCs w:val="24"/>
        </w:rPr>
      </w:pPr>
    </w:p>
    <w:p w:rsidR="007D3007" w:rsidRPr="00DC6345" w:rsidRDefault="00DC6345" w:rsidP="00DC6345">
      <w:pPr>
        <w:spacing w:line="360" w:lineRule="auto"/>
        <w:ind w:firstLine="851"/>
        <w:rPr>
          <w:sz w:val="24"/>
          <w:szCs w:val="24"/>
        </w:rPr>
      </w:pPr>
      <w:r w:rsidRPr="007159DD">
        <w:rPr>
          <w:sz w:val="24"/>
          <w:szCs w:val="24"/>
        </w:rPr>
        <w:t xml:space="preserve">Руководствуясь Бюджетным кодексом Российской Федерации, </w:t>
      </w:r>
      <w:r w:rsidRPr="00532CD9">
        <w:rPr>
          <w:color w:val="000000"/>
          <w:sz w:val="24"/>
          <w:szCs w:val="24"/>
        </w:rPr>
        <w:t xml:space="preserve">Законом Республики Саха (Якутия) </w:t>
      </w:r>
      <w:r w:rsidRPr="00532CD9">
        <w:rPr>
          <w:rFonts w:eastAsiaTheme="minorHAnsi"/>
          <w:sz w:val="24"/>
          <w:szCs w:val="24"/>
          <w:lang w:eastAsia="en-US"/>
        </w:rPr>
        <w:t xml:space="preserve">от 5 февраля 2014 года 1280-З N 111-V </w:t>
      </w:r>
      <w:r>
        <w:rPr>
          <w:color w:val="000000"/>
          <w:sz w:val="24"/>
          <w:szCs w:val="24"/>
        </w:rPr>
        <w:t>«</w:t>
      </w:r>
      <w:r w:rsidRPr="00532CD9">
        <w:rPr>
          <w:color w:val="000000"/>
          <w:sz w:val="24"/>
          <w:szCs w:val="24"/>
        </w:rPr>
        <w:t>О бюджетном устройстве и бюджетном процессе в Республике Саха (Якутия)</w:t>
      </w:r>
      <w:r>
        <w:rPr>
          <w:color w:val="000000"/>
          <w:sz w:val="24"/>
          <w:szCs w:val="24"/>
        </w:rPr>
        <w:t>»</w:t>
      </w:r>
      <w:r w:rsidRPr="007159DD">
        <w:rPr>
          <w:sz w:val="24"/>
          <w:szCs w:val="24"/>
        </w:rPr>
        <w:t xml:space="preserve">, Уставом муниципального образования «Город Удачный» Мирнинского района Республики Саха (Якутия), </w:t>
      </w:r>
      <w:r w:rsidRPr="00532CD9">
        <w:rPr>
          <w:color w:val="000000"/>
          <w:sz w:val="24"/>
          <w:szCs w:val="24"/>
        </w:rPr>
        <w:t xml:space="preserve">Положением о бюджетном устройстве и бюджетном процессе в муниципальном образовании </w:t>
      </w:r>
      <w:r>
        <w:rPr>
          <w:color w:val="000000"/>
          <w:sz w:val="24"/>
          <w:szCs w:val="24"/>
        </w:rPr>
        <w:t>«</w:t>
      </w:r>
      <w:r w:rsidRPr="00532CD9">
        <w:rPr>
          <w:color w:val="000000"/>
          <w:sz w:val="24"/>
          <w:szCs w:val="24"/>
        </w:rPr>
        <w:t>Город Удачный</w:t>
      </w:r>
      <w:r>
        <w:rPr>
          <w:color w:val="000000"/>
          <w:sz w:val="24"/>
          <w:szCs w:val="24"/>
        </w:rPr>
        <w:t>»</w:t>
      </w:r>
      <w:r w:rsidRPr="00532CD9">
        <w:rPr>
          <w:color w:val="000000"/>
          <w:sz w:val="24"/>
          <w:szCs w:val="24"/>
        </w:rPr>
        <w:t xml:space="preserve"> Мирнинского района Республики Саха (Якутия), утвержденным решением городского Совета депутатов МО </w:t>
      </w:r>
      <w:r>
        <w:rPr>
          <w:color w:val="000000"/>
          <w:sz w:val="24"/>
          <w:szCs w:val="24"/>
        </w:rPr>
        <w:t>«</w:t>
      </w:r>
      <w:r w:rsidRPr="00532CD9">
        <w:rPr>
          <w:color w:val="000000"/>
          <w:sz w:val="24"/>
          <w:szCs w:val="24"/>
        </w:rPr>
        <w:t>Город Удачный</w:t>
      </w:r>
      <w:r>
        <w:rPr>
          <w:color w:val="000000"/>
          <w:sz w:val="24"/>
          <w:szCs w:val="24"/>
        </w:rPr>
        <w:t>»</w:t>
      </w:r>
      <w:r w:rsidRPr="00532CD9">
        <w:rPr>
          <w:color w:val="000000"/>
          <w:sz w:val="24"/>
          <w:szCs w:val="24"/>
        </w:rPr>
        <w:t xml:space="preserve"> от 28 ноября 2018 года №13-6, прогнозом социально-экономического развития муниципального образования </w:t>
      </w:r>
      <w:r>
        <w:rPr>
          <w:color w:val="000000"/>
          <w:sz w:val="24"/>
          <w:szCs w:val="24"/>
        </w:rPr>
        <w:t>«</w:t>
      </w:r>
      <w:r w:rsidRPr="00532CD9">
        <w:rPr>
          <w:color w:val="000000"/>
          <w:sz w:val="24"/>
          <w:szCs w:val="24"/>
        </w:rPr>
        <w:t>Город Удачный</w:t>
      </w:r>
      <w:r>
        <w:rPr>
          <w:color w:val="000000"/>
          <w:sz w:val="24"/>
          <w:szCs w:val="24"/>
        </w:rPr>
        <w:t>»</w:t>
      </w:r>
      <w:r w:rsidRPr="00532CD9">
        <w:rPr>
          <w:color w:val="000000"/>
          <w:sz w:val="24"/>
          <w:szCs w:val="24"/>
        </w:rPr>
        <w:t xml:space="preserve"> Мирнинского района Республики Саха (Якутия), основными нап</w:t>
      </w:r>
      <w:r>
        <w:rPr>
          <w:color w:val="000000"/>
          <w:sz w:val="24"/>
          <w:szCs w:val="24"/>
        </w:rPr>
        <w:t>равлениями бюджетной политики муниципального образования</w:t>
      </w:r>
      <w:r w:rsidRPr="00532C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532CD9">
        <w:rPr>
          <w:color w:val="000000"/>
          <w:sz w:val="24"/>
          <w:szCs w:val="24"/>
        </w:rPr>
        <w:t>Город Удачный</w:t>
      </w:r>
      <w:r>
        <w:rPr>
          <w:color w:val="000000"/>
          <w:sz w:val="24"/>
          <w:szCs w:val="24"/>
        </w:rPr>
        <w:t>»</w:t>
      </w:r>
      <w:r w:rsidRPr="00532CD9">
        <w:rPr>
          <w:color w:val="000000"/>
          <w:sz w:val="24"/>
          <w:szCs w:val="24"/>
        </w:rPr>
        <w:t xml:space="preserve"> Мирнинского района Республики Саха (Якутия), Положением о налогах и сборах муниципального образования </w:t>
      </w:r>
      <w:r>
        <w:rPr>
          <w:color w:val="000000"/>
          <w:sz w:val="24"/>
          <w:szCs w:val="24"/>
        </w:rPr>
        <w:t>«</w:t>
      </w:r>
      <w:r w:rsidRPr="00532CD9">
        <w:rPr>
          <w:color w:val="000000"/>
          <w:sz w:val="24"/>
          <w:szCs w:val="24"/>
        </w:rPr>
        <w:t>Город Удачный</w:t>
      </w:r>
      <w:r>
        <w:rPr>
          <w:color w:val="000000"/>
          <w:sz w:val="24"/>
          <w:szCs w:val="24"/>
        </w:rPr>
        <w:t>»</w:t>
      </w:r>
      <w:r w:rsidRPr="00532CD9">
        <w:rPr>
          <w:color w:val="000000"/>
          <w:sz w:val="24"/>
          <w:szCs w:val="24"/>
        </w:rPr>
        <w:t xml:space="preserve"> Мирнинского района Республики Саха</w:t>
      </w:r>
      <w:r>
        <w:rPr>
          <w:color w:val="000000"/>
          <w:sz w:val="24"/>
          <w:szCs w:val="24"/>
        </w:rPr>
        <w:t xml:space="preserve"> </w:t>
      </w:r>
      <w:r w:rsidRPr="00532CD9">
        <w:rPr>
          <w:color w:val="000000"/>
          <w:sz w:val="24"/>
          <w:szCs w:val="24"/>
        </w:rPr>
        <w:t>(Якутия)</w:t>
      </w:r>
      <w:r>
        <w:rPr>
          <w:color w:val="000000"/>
          <w:sz w:val="24"/>
          <w:szCs w:val="24"/>
        </w:rPr>
        <w:t>, утвержденным</w:t>
      </w:r>
      <w:r w:rsidRPr="00532CD9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32CD9">
        <w:rPr>
          <w:sz w:val="24"/>
          <w:szCs w:val="24"/>
        </w:rPr>
        <w:t>ешение</w:t>
      </w:r>
      <w:r>
        <w:rPr>
          <w:sz w:val="24"/>
          <w:szCs w:val="24"/>
        </w:rPr>
        <w:t>м</w:t>
      </w:r>
      <w:r w:rsidRPr="00532CD9">
        <w:rPr>
          <w:sz w:val="24"/>
          <w:szCs w:val="24"/>
        </w:rPr>
        <w:t xml:space="preserve"> городского Совета депутатов МО </w:t>
      </w:r>
      <w:r>
        <w:rPr>
          <w:sz w:val="24"/>
          <w:szCs w:val="24"/>
        </w:rPr>
        <w:t>«</w:t>
      </w:r>
      <w:r w:rsidRPr="00532CD9">
        <w:rPr>
          <w:sz w:val="24"/>
          <w:szCs w:val="24"/>
        </w:rPr>
        <w:t>Город Удачный</w:t>
      </w:r>
      <w:r>
        <w:rPr>
          <w:sz w:val="24"/>
          <w:szCs w:val="24"/>
        </w:rPr>
        <w:t>»</w:t>
      </w:r>
      <w:r w:rsidRPr="00532CD9">
        <w:rPr>
          <w:sz w:val="24"/>
          <w:szCs w:val="24"/>
        </w:rPr>
        <w:t xml:space="preserve"> от 29 ноября 2016 года № 41-1</w:t>
      </w:r>
      <w:r>
        <w:rPr>
          <w:sz w:val="24"/>
          <w:szCs w:val="24"/>
        </w:rPr>
        <w:t xml:space="preserve">, </w:t>
      </w:r>
      <w:r w:rsidR="007D3007" w:rsidRPr="007159DD">
        <w:rPr>
          <w:b/>
          <w:bCs/>
          <w:sz w:val="24"/>
          <w:szCs w:val="24"/>
        </w:rPr>
        <w:t>городской Совет депутатов МО «Город Удачный» решил</w:t>
      </w:r>
      <w:r w:rsidR="007D3007" w:rsidRPr="007159DD">
        <w:rPr>
          <w:b/>
          <w:sz w:val="24"/>
          <w:szCs w:val="24"/>
        </w:rPr>
        <w:t>:</w:t>
      </w:r>
    </w:p>
    <w:p w:rsidR="007D3007" w:rsidRPr="007159DD" w:rsidRDefault="007D3007" w:rsidP="007D3007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 w:rsidRPr="007159DD">
        <w:rPr>
          <w:bCs/>
          <w:sz w:val="24"/>
          <w:szCs w:val="24"/>
        </w:rPr>
        <w:t xml:space="preserve">Статья 1. </w:t>
      </w:r>
    </w:p>
    <w:p w:rsidR="007D3007" w:rsidRPr="007159DD" w:rsidRDefault="0026084C" w:rsidP="007D3007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Внести в р</w:t>
      </w:r>
      <w:r w:rsidR="007D3007" w:rsidRPr="007159DD">
        <w:rPr>
          <w:bCs/>
          <w:sz w:val="24"/>
          <w:szCs w:val="24"/>
        </w:rPr>
        <w:t xml:space="preserve">ешение городского Совета депутатов МО «Город Удачный» </w:t>
      </w:r>
      <w:r w:rsidR="000304B8" w:rsidRPr="007159DD">
        <w:rPr>
          <w:bCs/>
          <w:sz w:val="24"/>
          <w:szCs w:val="24"/>
        </w:rPr>
        <w:t xml:space="preserve">от </w:t>
      </w:r>
      <w:r w:rsidR="00D671D2">
        <w:rPr>
          <w:bCs/>
          <w:sz w:val="24"/>
          <w:szCs w:val="24"/>
        </w:rPr>
        <w:t>26 декабря 2023 года № 14-8</w:t>
      </w:r>
      <w:r w:rsidR="007D3007" w:rsidRPr="007159DD">
        <w:rPr>
          <w:bCs/>
          <w:sz w:val="24"/>
          <w:szCs w:val="24"/>
        </w:rPr>
        <w:t xml:space="preserve"> «Об утверждении бюджета муниципального образования «Город Удачный» </w:t>
      </w:r>
      <w:r w:rsidR="007D3007" w:rsidRPr="007159DD">
        <w:rPr>
          <w:bCs/>
          <w:sz w:val="24"/>
          <w:szCs w:val="24"/>
        </w:rPr>
        <w:lastRenderedPageBreak/>
        <w:t>Мирнинского района Р</w:t>
      </w:r>
      <w:r w:rsidR="000304B8" w:rsidRPr="007159DD">
        <w:rPr>
          <w:bCs/>
          <w:sz w:val="24"/>
          <w:szCs w:val="24"/>
        </w:rPr>
        <w:t xml:space="preserve">еспублики Саха (Якутия) </w:t>
      </w:r>
      <w:r w:rsidR="00D671D2">
        <w:rPr>
          <w:bCs/>
          <w:sz w:val="24"/>
          <w:szCs w:val="24"/>
        </w:rPr>
        <w:t>на 2024 год и на плановый период 2025 и 2026</w:t>
      </w:r>
      <w:r w:rsidR="007D3007" w:rsidRPr="007159DD">
        <w:rPr>
          <w:bCs/>
          <w:sz w:val="24"/>
          <w:szCs w:val="24"/>
        </w:rPr>
        <w:t xml:space="preserve"> годов</w:t>
      </w:r>
      <w:r w:rsidR="000304B8" w:rsidRPr="007159DD">
        <w:rPr>
          <w:bCs/>
          <w:sz w:val="24"/>
          <w:szCs w:val="24"/>
        </w:rPr>
        <w:t>»</w:t>
      </w:r>
      <w:r w:rsidR="007D3007" w:rsidRPr="007159DD">
        <w:rPr>
          <w:bCs/>
          <w:sz w:val="24"/>
          <w:szCs w:val="24"/>
        </w:rPr>
        <w:t xml:space="preserve"> следующие изменения:</w:t>
      </w:r>
    </w:p>
    <w:p w:rsidR="007D3007" w:rsidRDefault="007D3007" w:rsidP="007D3007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 w:rsidRPr="007159DD">
        <w:rPr>
          <w:bCs/>
          <w:sz w:val="24"/>
          <w:szCs w:val="24"/>
        </w:rPr>
        <w:t>1) в части 1 статьи 1:</w:t>
      </w:r>
    </w:p>
    <w:p w:rsidR="007159DD" w:rsidRPr="005D2969" w:rsidRDefault="007159DD" w:rsidP="007159DD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proofErr w:type="gramStart"/>
      <w:r w:rsidRPr="005D2969">
        <w:rPr>
          <w:bCs/>
          <w:sz w:val="24"/>
          <w:szCs w:val="24"/>
        </w:rPr>
        <w:t>а</w:t>
      </w:r>
      <w:proofErr w:type="gramEnd"/>
      <w:r w:rsidRPr="005D2969">
        <w:rPr>
          <w:bCs/>
          <w:sz w:val="24"/>
          <w:szCs w:val="24"/>
        </w:rPr>
        <w:t xml:space="preserve">) в пункте 1 цифры </w:t>
      </w:r>
      <w:r w:rsidRPr="00042CD7">
        <w:rPr>
          <w:bCs/>
          <w:sz w:val="24"/>
          <w:szCs w:val="24"/>
        </w:rPr>
        <w:t>«</w:t>
      </w:r>
      <w:r w:rsidR="00D671D2">
        <w:rPr>
          <w:sz w:val="24"/>
          <w:szCs w:val="24"/>
        </w:rPr>
        <w:t>306 432 475,75</w:t>
      </w:r>
      <w:r w:rsidRPr="005D2969">
        <w:rPr>
          <w:sz w:val="24"/>
          <w:szCs w:val="24"/>
        </w:rPr>
        <w:t>» з</w:t>
      </w:r>
      <w:r w:rsidR="0071218D">
        <w:rPr>
          <w:sz w:val="24"/>
          <w:szCs w:val="24"/>
        </w:rPr>
        <w:t>аменить ц</w:t>
      </w:r>
      <w:r w:rsidR="00BD0327">
        <w:rPr>
          <w:sz w:val="24"/>
          <w:szCs w:val="24"/>
        </w:rPr>
        <w:t>ифрами  «371 864 424,65</w:t>
      </w:r>
      <w:r w:rsidRPr="005D2969">
        <w:rPr>
          <w:sz w:val="24"/>
          <w:szCs w:val="24"/>
        </w:rPr>
        <w:t>»;</w:t>
      </w:r>
    </w:p>
    <w:p w:rsidR="007159DD" w:rsidRPr="005D2969" w:rsidRDefault="007159DD" w:rsidP="007159DD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proofErr w:type="gramStart"/>
      <w:r w:rsidRPr="005D2969">
        <w:rPr>
          <w:sz w:val="24"/>
          <w:szCs w:val="24"/>
        </w:rPr>
        <w:t>б</w:t>
      </w:r>
      <w:proofErr w:type="gramEnd"/>
      <w:r w:rsidRPr="005D2969">
        <w:rPr>
          <w:sz w:val="24"/>
          <w:szCs w:val="24"/>
        </w:rPr>
        <w:t xml:space="preserve">) </w:t>
      </w:r>
      <w:r w:rsidRPr="005D2969">
        <w:rPr>
          <w:bCs/>
          <w:sz w:val="24"/>
          <w:szCs w:val="24"/>
        </w:rPr>
        <w:t>в пункте 2 цифры «</w:t>
      </w:r>
      <w:r w:rsidR="00D671D2">
        <w:rPr>
          <w:sz w:val="24"/>
          <w:szCs w:val="24"/>
        </w:rPr>
        <w:t>362 948 408,2</w:t>
      </w:r>
      <w:r w:rsidRPr="005D2969">
        <w:rPr>
          <w:sz w:val="24"/>
          <w:szCs w:val="24"/>
        </w:rPr>
        <w:t xml:space="preserve">» </w:t>
      </w:r>
      <w:r w:rsidR="00D2072D">
        <w:rPr>
          <w:sz w:val="24"/>
          <w:szCs w:val="24"/>
        </w:rPr>
        <w:t>заменить цифрами «492 047 705,54</w:t>
      </w:r>
      <w:r w:rsidRPr="005D2969">
        <w:rPr>
          <w:sz w:val="24"/>
          <w:szCs w:val="24"/>
        </w:rPr>
        <w:t>»;</w:t>
      </w:r>
    </w:p>
    <w:p w:rsidR="007159DD" w:rsidRPr="005D2969" w:rsidRDefault="007159DD" w:rsidP="007159DD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proofErr w:type="gramStart"/>
      <w:r w:rsidRPr="005D2969">
        <w:rPr>
          <w:sz w:val="24"/>
          <w:szCs w:val="24"/>
        </w:rPr>
        <w:t>в</w:t>
      </w:r>
      <w:proofErr w:type="gramEnd"/>
      <w:r w:rsidRPr="005D2969">
        <w:rPr>
          <w:sz w:val="24"/>
          <w:szCs w:val="24"/>
        </w:rPr>
        <w:t xml:space="preserve">) </w:t>
      </w:r>
      <w:r w:rsidRPr="005D2969">
        <w:rPr>
          <w:bCs/>
          <w:sz w:val="24"/>
          <w:szCs w:val="24"/>
        </w:rPr>
        <w:t>в пункте 3 цифры «</w:t>
      </w:r>
      <w:r w:rsidR="00D671D2">
        <w:rPr>
          <w:sz w:val="24"/>
          <w:szCs w:val="24"/>
        </w:rPr>
        <w:t>56 515 932,45</w:t>
      </w:r>
      <w:r w:rsidR="00042CD7">
        <w:rPr>
          <w:sz w:val="24"/>
          <w:szCs w:val="24"/>
        </w:rPr>
        <w:t xml:space="preserve">» </w:t>
      </w:r>
      <w:r w:rsidR="00D2072D">
        <w:rPr>
          <w:sz w:val="24"/>
          <w:szCs w:val="24"/>
        </w:rPr>
        <w:t>заменить цифрами «120 183 280,89</w:t>
      </w:r>
      <w:r w:rsidRPr="005D2969">
        <w:rPr>
          <w:sz w:val="24"/>
          <w:szCs w:val="24"/>
        </w:rPr>
        <w:t>»;</w:t>
      </w:r>
    </w:p>
    <w:p w:rsidR="007159DD" w:rsidRPr="005D2969" w:rsidRDefault="007159DD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5D2969">
        <w:rPr>
          <w:sz w:val="24"/>
          <w:szCs w:val="24"/>
        </w:rPr>
        <w:t>2) приложение 1 (таблица 1.1, таблица 1.2) изложить в новой редакции согласно приложению 1 (таблица 1.1, таблица 1.2) к настоящему решению;</w:t>
      </w:r>
    </w:p>
    <w:p w:rsidR="007159DD" w:rsidRPr="005D2969" w:rsidRDefault="007159DD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5D2969">
        <w:rPr>
          <w:sz w:val="24"/>
          <w:szCs w:val="24"/>
        </w:rPr>
        <w:t>3) приложение 2 (таблица 2.1, таблица 2.2) изложить в новой редакции согласно приложению 2 (таблица 2.1, таблица 2.2) к настоящему решению;</w:t>
      </w:r>
    </w:p>
    <w:p w:rsidR="007159DD" w:rsidRPr="005D2969" w:rsidRDefault="007159DD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5D2969">
        <w:rPr>
          <w:sz w:val="24"/>
          <w:szCs w:val="24"/>
        </w:rPr>
        <w:t>4</w:t>
      </w:r>
      <w:r w:rsidR="003C79E1">
        <w:rPr>
          <w:sz w:val="24"/>
          <w:szCs w:val="24"/>
        </w:rPr>
        <w:t xml:space="preserve">) приложение 3 </w:t>
      </w:r>
      <w:r w:rsidRPr="005D2969">
        <w:rPr>
          <w:sz w:val="24"/>
          <w:szCs w:val="24"/>
        </w:rPr>
        <w:t>(таблица 3.1, таблица 3.2) изложить в новой редакции согласно приложению 3 (таблица 3.1, таблица 3.2) к настоящему решению;</w:t>
      </w:r>
    </w:p>
    <w:p w:rsidR="007159DD" w:rsidRPr="005D2969" w:rsidRDefault="007159DD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5D2969">
        <w:rPr>
          <w:sz w:val="24"/>
          <w:szCs w:val="24"/>
        </w:rPr>
        <w:t>5</w:t>
      </w:r>
      <w:r w:rsidR="003C79E1">
        <w:rPr>
          <w:sz w:val="24"/>
          <w:szCs w:val="24"/>
        </w:rPr>
        <w:t xml:space="preserve">) приложение 4 </w:t>
      </w:r>
      <w:r w:rsidRPr="005D2969">
        <w:rPr>
          <w:sz w:val="24"/>
          <w:szCs w:val="24"/>
        </w:rPr>
        <w:t>(таблица 4.1, таблица 4.2) изложить в новой редакции согласно приложению 4 (таблица 4.1, таблица 4.2) к настоящему решению;</w:t>
      </w:r>
    </w:p>
    <w:p w:rsidR="007159DD" w:rsidRPr="005D2969" w:rsidRDefault="007159DD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5D2969">
        <w:rPr>
          <w:sz w:val="24"/>
          <w:szCs w:val="24"/>
        </w:rPr>
        <w:t>6</w:t>
      </w:r>
      <w:r w:rsidR="003C79E1">
        <w:rPr>
          <w:sz w:val="24"/>
          <w:szCs w:val="24"/>
        </w:rPr>
        <w:t xml:space="preserve">) приложение 5 </w:t>
      </w:r>
      <w:r w:rsidRPr="005D2969">
        <w:rPr>
          <w:sz w:val="24"/>
          <w:szCs w:val="24"/>
        </w:rPr>
        <w:t>(таблица 5.1, таблица 5.2) изложить в новой редакции согласно приложению 5 (таблица 5.1, таблица 5.2) к настоящему решению;</w:t>
      </w:r>
    </w:p>
    <w:p w:rsidR="007159DD" w:rsidRPr="005D2969" w:rsidRDefault="00AE5FB9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7) приложение 6 (таблица 6.1, таблица 6</w:t>
      </w:r>
      <w:r w:rsidR="007159DD" w:rsidRPr="005D2969">
        <w:rPr>
          <w:sz w:val="24"/>
          <w:szCs w:val="24"/>
        </w:rPr>
        <w:t xml:space="preserve">.2) изложить в новой редакции согласно </w:t>
      </w:r>
      <w:r w:rsidR="007159DD" w:rsidRPr="00812D6D">
        <w:rPr>
          <w:sz w:val="24"/>
          <w:szCs w:val="24"/>
        </w:rPr>
        <w:t>приложению 6</w:t>
      </w:r>
      <w:r w:rsidR="004879C1">
        <w:rPr>
          <w:sz w:val="24"/>
          <w:szCs w:val="24"/>
        </w:rPr>
        <w:t xml:space="preserve"> (таблица 6.1, таблица 6.2</w:t>
      </w:r>
      <w:r w:rsidR="007159DD" w:rsidRPr="00812D6D">
        <w:rPr>
          <w:sz w:val="24"/>
          <w:szCs w:val="24"/>
        </w:rPr>
        <w:t xml:space="preserve"> к настоящему решению;</w:t>
      </w:r>
    </w:p>
    <w:p w:rsidR="007159DD" w:rsidRPr="005D2969" w:rsidRDefault="00AE5FB9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8) приложение 8 (таблица 8.1, таблица 8</w:t>
      </w:r>
      <w:r w:rsidR="007159DD" w:rsidRPr="005D2969">
        <w:rPr>
          <w:sz w:val="24"/>
          <w:szCs w:val="24"/>
        </w:rPr>
        <w:t>.2) изложить в новой редакции согл</w:t>
      </w:r>
      <w:r w:rsidR="004879C1">
        <w:rPr>
          <w:sz w:val="24"/>
          <w:szCs w:val="24"/>
        </w:rPr>
        <w:t>асно приложению 7</w:t>
      </w:r>
      <w:r w:rsidR="007159DD" w:rsidRPr="005D2969">
        <w:rPr>
          <w:sz w:val="24"/>
          <w:szCs w:val="24"/>
        </w:rPr>
        <w:t xml:space="preserve"> (таблица 7.1, таблица 7.2) к настоящему решению;</w:t>
      </w:r>
    </w:p>
    <w:p w:rsidR="007159DD" w:rsidRDefault="00AE5FB9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9) приложение </w:t>
      </w:r>
      <w:proofErr w:type="gramStart"/>
      <w:r>
        <w:rPr>
          <w:sz w:val="24"/>
          <w:szCs w:val="24"/>
        </w:rPr>
        <w:t xml:space="preserve">9 </w:t>
      </w:r>
      <w:r w:rsidR="007159DD" w:rsidRPr="005D2969">
        <w:rPr>
          <w:sz w:val="24"/>
          <w:szCs w:val="24"/>
        </w:rPr>
        <w:t xml:space="preserve"> изложить</w:t>
      </w:r>
      <w:proofErr w:type="gramEnd"/>
      <w:r w:rsidR="007159DD" w:rsidRPr="005D2969">
        <w:rPr>
          <w:sz w:val="24"/>
          <w:szCs w:val="24"/>
        </w:rPr>
        <w:t xml:space="preserve"> в новой редакции согласно приложению 8 </w:t>
      </w:r>
      <w:r w:rsidR="004879C1">
        <w:rPr>
          <w:sz w:val="24"/>
          <w:szCs w:val="24"/>
        </w:rPr>
        <w:t>к настоящему решению;</w:t>
      </w:r>
    </w:p>
    <w:p w:rsidR="00AE5FB9" w:rsidRDefault="00AE5FB9" w:rsidP="00AE5FB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0) приложение 10 (таблица 10.1, таблица 10</w:t>
      </w:r>
      <w:r w:rsidRPr="005D2969">
        <w:rPr>
          <w:sz w:val="24"/>
          <w:szCs w:val="24"/>
        </w:rPr>
        <w:t>.2) изложить в новой редакции согл</w:t>
      </w:r>
      <w:r>
        <w:rPr>
          <w:sz w:val="24"/>
          <w:szCs w:val="24"/>
        </w:rPr>
        <w:t>асно приложению 9 (таблица 9.1, таблица 9.2) к настоящему решению;</w:t>
      </w:r>
    </w:p>
    <w:p w:rsidR="004879C1" w:rsidRDefault="00AE5FB9" w:rsidP="00DC6345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1) приложение 14</w:t>
      </w:r>
      <w:r w:rsidR="004879C1">
        <w:rPr>
          <w:sz w:val="24"/>
          <w:szCs w:val="24"/>
        </w:rPr>
        <w:t xml:space="preserve"> (таблица 14.1, таблица 14.2) изложить в ново</w:t>
      </w:r>
      <w:r>
        <w:rPr>
          <w:sz w:val="24"/>
          <w:szCs w:val="24"/>
        </w:rPr>
        <w:t>й редакции согласно приложению 10 (таблица 10.1, таблица 10</w:t>
      </w:r>
      <w:r w:rsidR="004879C1">
        <w:rPr>
          <w:sz w:val="24"/>
          <w:szCs w:val="24"/>
        </w:rPr>
        <w:t>.2) к настоящему решению</w:t>
      </w:r>
      <w:r w:rsidR="002652A7">
        <w:rPr>
          <w:sz w:val="24"/>
          <w:szCs w:val="24"/>
        </w:rPr>
        <w:t>;</w:t>
      </w:r>
    </w:p>
    <w:p w:rsidR="00A272A2" w:rsidRDefault="00A272A2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2) в части 1 статьи 4</w:t>
      </w:r>
    </w:p>
    <w:p w:rsidR="00A272A2" w:rsidRDefault="00A272A2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) пункт 5 изложить в следующей редакции:</w:t>
      </w:r>
    </w:p>
    <w:p w:rsidR="00A272A2" w:rsidRDefault="00A272A2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«5) на финансовое возмещение затрат на проведение работ и (или) оказание услуг по капитальному ремонту общего имущества в МКД</w:t>
      </w:r>
      <w:r w:rsidR="002C56BF">
        <w:rPr>
          <w:sz w:val="24"/>
          <w:szCs w:val="24"/>
        </w:rPr>
        <w:t xml:space="preserve">, находящимся на территории МО </w:t>
      </w:r>
      <w:r w:rsidR="00DC6345">
        <w:rPr>
          <w:sz w:val="24"/>
          <w:szCs w:val="24"/>
        </w:rPr>
        <w:t>«</w:t>
      </w:r>
      <w:r>
        <w:rPr>
          <w:sz w:val="24"/>
          <w:szCs w:val="24"/>
        </w:rPr>
        <w:t>Город Удачный</w:t>
      </w:r>
      <w:r w:rsidR="00DC6345">
        <w:rPr>
          <w:sz w:val="24"/>
          <w:szCs w:val="24"/>
        </w:rPr>
        <w:t>»;</w:t>
      </w:r>
      <w:r>
        <w:rPr>
          <w:sz w:val="24"/>
          <w:szCs w:val="24"/>
        </w:rPr>
        <w:t>»;</w:t>
      </w:r>
    </w:p>
    <w:p w:rsidR="00A272A2" w:rsidRDefault="002C56BF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) дополнить</w:t>
      </w:r>
      <w:r w:rsidR="00A272A2">
        <w:rPr>
          <w:sz w:val="24"/>
          <w:szCs w:val="24"/>
        </w:rPr>
        <w:t xml:space="preserve"> пунктом</w:t>
      </w:r>
      <w:r w:rsidR="0013243B">
        <w:rPr>
          <w:sz w:val="24"/>
          <w:szCs w:val="24"/>
        </w:rPr>
        <w:t xml:space="preserve"> 7</w:t>
      </w:r>
      <w:r w:rsidR="00A272A2">
        <w:rPr>
          <w:sz w:val="24"/>
          <w:szCs w:val="24"/>
        </w:rPr>
        <w:t xml:space="preserve"> следующего содержания:</w:t>
      </w:r>
    </w:p>
    <w:p w:rsidR="00A272A2" w:rsidRPr="005D2969" w:rsidRDefault="00A272A2" w:rsidP="007159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«</w:t>
      </w:r>
      <w:r w:rsidR="0013243B">
        <w:rPr>
          <w:sz w:val="24"/>
          <w:szCs w:val="24"/>
        </w:rPr>
        <w:t xml:space="preserve">7) </w:t>
      </w:r>
      <w:r>
        <w:rPr>
          <w:sz w:val="24"/>
          <w:szCs w:val="24"/>
        </w:rPr>
        <w:t>на финансовое обеспечение за</w:t>
      </w:r>
      <w:r w:rsidR="00DC6345">
        <w:rPr>
          <w:sz w:val="24"/>
          <w:szCs w:val="24"/>
        </w:rPr>
        <w:t xml:space="preserve">трат социально-ориентированным </w:t>
      </w:r>
      <w:r>
        <w:rPr>
          <w:sz w:val="24"/>
          <w:szCs w:val="24"/>
        </w:rPr>
        <w:t>некоммерческ</w:t>
      </w:r>
      <w:r w:rsidR="00DC6345">
        <w:rPr>
          <w:sz w:val="24"/>
          <w:szCs w:val="24"/>
        </w:rPr>
        <w:t xml:space="preserve">им организациям, не являющимся </w:t>
      </w:r>
      <w:r>
        <w:rPr>
          <w:sz w:val="24"/>
          <w:szCs w:val="24"/>
        </w:rPr>
        <w:t>государственными (муниципальными) учреждениями.</w:t>
      </w:r>
      <w:r w:rsidR="002C56BF">
        <w:rPr>
          <w:sz w:val="24"/>
          <w:szCs w:val="24"/>
        </w:rPr>
        <w:t>».</w:t>
      </w:r>
    </w:p>
    <w:p w:rsidR="00AA16ED" w:rsidRDefault="00AA16ED" w:rsidP="007D3007">
      <w:pPr>
        <w:spacing w:line="360" w:lineRule="auto"/>
        <w:ind w:firstLine="851"/>
        <w:rPr>
          <w:sz w:val="24"/>
          <w:szCs w:val="24"/>
        </w:rPr>
      </w:pPr>
    </w:p>
    <w:p w:rsidR="007D3007" w:rsidRPr="007159DD" w:rsidRDefault="007D3007" w:rsidP="007D3007">
      <w:pPr>
        <w:spacing w:line="360" w:lineRule="auto"/>
        <w:ind w:firstLine="851"/>
        <w:rPr>
          <w:sz w:val="24"/>
          <w:szCs w:val="24"/>
        </w:rPr>
      </w:pPr>
      <w:r w:rsidRPr="007159DD">
        <w:rPr>
          <w:sz w:val="24"/>
          <w:szCs w:val="24"/>
        </w:rPr>
        <w:lastRenderedPageBreak/>
        <w:t>Статья 2.</w:t>
      </w:r>
    </w:p>
    <w:p w:rsidR="007159DD" w:rsidRPr="005D2969" w:rsidRDefault="007D3007" w:rsidP="007159DD">
      <w:pPr>
        <w:spacing w:line="360" w:lineRule="auto"/>
        <w:ind w:firstLine="851"/>
        <w:rPr>
          <w:sz w:val="24"/>
          <w:szCs w:val="24"/>
        </w:rPr>
      </w:pPr>
      <w:r w:rsidRPr="007159DD">
        <w:rPr>
          <w:sz w:val="24"/>
          <w:szCs w:val="24"/>
        </w:rPr>
        <w:t>Настоящее решение подлежит официальному</w:t>
      </w:r>
      <w:r w:rsidR="000304B8" w:rsidRPr="007159DD">
        <w:rPr>
          <w:sz w:val="24"/>
          <w:szCs w:val="24"/>
        </w:rPr>
        <w:t xml:space="preserve"> опубликованию (обнародованию) </w:t>
      </w:r>
      <w:r w:rsidRPr="007159DD">
        <w:rPr>
          <w:sz w:val="24"/>
          <w:szCs w:val="24"/>
        </w:rPr>
        <w:t>в п</w:t>
      </w:r>
      <w:r w:rsidR="00FE4554">
        <w:rPr>
          <w:sz w:val="24"/>
          <w:szCs w:val="24"/>
        </w:rPr>
        <w:t xml:space="preserve">орядке, установленном Уставом МО </w:t>
      </w:r>
      <w:r w:rsidRPr="007159DD">
        <w:rPr>
          <w:sz w:val="24"/>
          <w:szCs w:val="24"/>
        </w:rPr>
        <w:t xml:space="preserve">«Город Удачный», </w:t>
      </w:r>
      <w:r w:rsidR="007159DD" w:rsidRPr="007159DD">
        <w:rPr>
          <w:bCs/>
          <w:sz w:val="24"/>
          <w:szCs w:val="24"/>
        </w:rPr>
        <w:t xml:space="preserve">и вступает в силу </w:t>
      </w:r>
      <w:r w:rsidR="007159DD" w:rsidRPr="005D2969">
        <w:rPr>
          <w:sz w:val="24"/>
          <w:szCs w:val="24"/>
        </w:rPr>
        <w:t>после его официального опубликования (обнародования).</w:t>
      </w:r>
    </w:p>
    <w:p w:rsidR="001358BB" w:rsidRPr="007159DD" w:rsidRDefault="001358BB" w:rsidP="001358BB">
      <w:pPr>
        <w:pStyle w:val="aa"/>
        <w:spacing w:before="0" w:after="0" w:line="360" w:lineRule="auto"/>
        <w:ind w:firstLine="709"/>
        <w:jc w:val="both"/>
        <w:rPr>
          <w:b/>
          <w:bCs/>
        </w:rPr>
      </w:pPr>
    </w:p>
    <w:p w:rsidR="007D3007" w:rsidRPr="007159DD" w:rsidRDefault="007D3007" w:rsidP="007D3007">
      <w:pPr>
        <w:spacing w:line="360" w:lineRule="auto"/>
        <w:ind w:firstLine="851"/>
        <w:rPr>
          <w:sz w:val="24"/>
          <w:szCs w:val="24"/>
        </w:rPr>
      </w:pPr>
      <w:r w:rsidRPr="007159DD">
        <w:rPr>
          <w:sz w:val="24"/>
          <w:szCs w:val="24"/>
        </w:rPr>
        <w:t>Статья 3.</w:t>
      </w:r>
    </w:p>
    <w:p w:rsidR="007D3007" w:rsidRDefault="007D3007" w:rsidP="007D3007">
      <w:pPr>
        <w:spacing w:line="360" w:lineRule="auto"/>
        <w:ind w:firstLine="851"/>
        <w:rPr>
          <w:sz w:val="24"/>
          <w:szCs w:val="24"/>
        </w:rPr>
      </w:pPr>
      <w:r w:rsidRPr="007159DD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</w:t>
      </w:r>
      <w:r w:rsidR="004879C1">
        <w:rPr>
          <w:sz w:val="24"/>
          <w:szCs w:val="24"/>
        </w:rPr>
        <w:t>ию, собственности (Иванов С.В.</w:t>
      </w:r>
      <w:r w:rsidRPr="007159DD">
        <w:rPr>
          <w:sz w:val="24"/>
          <w:szCs w:val="24"/>
        </w:rPr>
        <w:t>).</w:t>
      </w:r>
    </w:p>
    <w:p w:rsidR="00BF0416" w:rsidRPr="007159DD" w:rsidRDefault="00BF0416" w:rsidP="007D3007">
      <w:pPr>
        <w:spacing w:line="360" w:lineRule="auto"/>
        <w:ind w:firstLine="851"/>
        <w:rPr>
          <w:sz w:val="24"/>
          <w:szCs w:val="24"/>
        </w:rPr>
      </w:pPr>
    </w:p>
    <w:tbl>
      <w:tblPr>
        <w:tblW w:w="9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4"/>
        <w:gridCol w:w="4838"/>
      </w:tblGrid>
      <w:tr w:rsidR="002C56BF" w:rsidRPr="0013609F" w:rsidTr="00595AF5">
        <w:trPr>
          <w:trHeight w:val="2458"/>
          <w:jc w:val="center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2C56BF" w:rsidRPr="0013609F" w:rsidRDefault="002C56BF" w:rsidP="00595A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C56BF" w:rsidRPr="0013609F" w:rsidRDefault="002C56BF" w:rsidP="00595A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609F">
              <w:rPr>
                <w:b/>
                <w:sz w:val="24"/>
                <w:szCs w:val="24"/>
              </w:rPr>
              <w:t>Глава города</w:t>
            </w:r>
          </w:p>
          <w:p w:rsidR="002C56BF" w:rsidRPr="0013609F" w:rsidRDefault="002C56BF" w:rsidP="00595A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C56BF" w:rsidRPr="0013609F" w:rsidRDefault="002C56BF" w:rsidP="00595A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C56BF" w:rsidRPr="0013609F" w:rsidRDefault="002C56BF" w:rsidP="00595A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609F">
              <w:rPr>
                <w:b/>
                <w:sz w:val="24"/>
                <w:szCs w:val="24"/>
              </w:rPr>
              <w:t>__________А.В. Приходько</w:t>
            </w:r>
          </w:p>
          <w:p w:rsidR="002C56BF" w:rsidRPr="0013609F" w:rsidRDefault="002C56BF" w:rsidP="00595A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2C56BF" w:rsidRPr="0013609F" w:rsidRDefault="002C56BF" w:rsidP="00595A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февраля 2024 г.</w:t>
            </w:r>
          </w:p>
          <w:p w:rsidR="002C56BF" w:rsidRPr="0013609F" w:rsidRDefault="002C56BF" w:rsidP="00595A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13609F">
              <w:rPr>
                <w:sz w:val="24"/>
                <w:szCs w:val="24"/>
                <w:vertAlign w:val="superscript"/>
              </w:rPr>
              <w:t>дата</w:t>
            </w:r>
            <w:proofErr w:type="gramEnd"/>
            <w:r w:rsidRPr="0013609F">
              <w:rPr>
                <w:sz w:val="24"/>
                <w:szCs w:val="24"/>
                <w:vertAlign w:val="superscript"/>
              </w:rPr>
              <w:t xml:space="preserve"> подписания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2C56BF" w:rsidRPr="0013609F" w:rsidRDefault="002C56BF" w:rsidP="00595A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C56BF" w:rsidRPr="0013609F" w:rsidRDefault="002C56BF" w:rsidP="00595A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609F">
              <w:rPr>
                <w:b/>
                <w:sz w:val="24"/>
                <w:szCs w:val="24"/>
              </w:rPr>
              <w:t>Председатель</w:t>
            </w:r>
          </w:p>
          <w:p w:rsidR="002C56BF" w:rsidRPr="0013609F" w:rsidRDefault="002C56BF" w:rsidP="00595A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609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3609F">
              <w:rPr>
                <w:b/>
                <w:sz w:val="24"/>
                <w:szCs w:val="24"/>
              </w:rPr>
              <w:t>городского</w:t>
            </w:r>
            <w:proofErr w:type="gramEnd"/>
            <w:r w:rsidRPr="0013609F">
              <w:rPr>
                <w:b/>
                <w:sz w:val="24"/>
                <w:szCs w:val="24"/>
              </w:rPr>
              <w:t xml:space="preserve"> Совета депутатов</w:t>
            </w:r>
          </w:p>
          <w:p w:rsidR="002C56BF" w:rsidRPr="0013609F" w:rsidRDefault="002C56BF" w:rsidP="00595A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C56BF" w:rsidRPr="0013609F" w:rsidRDefault="002C56BF" w:rsidP="00595A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609F">
              <w:rPr>
                <w:b/>
                <w:sz w:val="24"/>
                <w:szCs w:val="24"/>
              </w:rPr>
              <w:t>__________В.В. Файзулин</w:t>
            </w:r>
          </w:p>
          <w:p w:rsidR="002C56BF" w:rsidRPr="0013609F" w:rsidRDefault="002C56BF" w:rsidP="00595A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C56BF" w:rsidRPr="0013609F" w:rsidRDefault="002C56BF" w:rsidP="00595A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C56BF" w:rsidRPr="0013609F" w:rsidRDefault="002C56BF" w:rsidP="00595A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E4474D" w:rsidRDefault="00E4474D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FC0286" w:rsidRDefault="00FC0286" w:rsidP="00FC0286">
      <w:pPr>
        <w:spacing w:line="360" w:lineRule="auto"/>
        <w:ind w:firstLine="0"/>
        <w:jc w:val="right"/>
      </w:pPr>
      <w:r>
        <w:lastRenderedPageBreak/>
        <w:t>ПРИЛОЖЕНИЕ 1</w:t>
      </w:r>
    </w:p>
    <w:p w:rsidR="00FC0286" w:rsidRDefault="00FC0286" w:rsidP="00FC0286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FC0286" w:rsidRDefault="00FC0286" w:rsidP="00FC0286">
      <w:pPr>
        <w:spacing w:line="360" w:lineRule="auto"/>
        <w:ind w:firstLine="0"/>
        <w:jc w:val="right"/>
      </w:pPr>
      <w:r>
        <w:t>МО «Город Удачный»</w:t>
      </w:r>
    </w:p>
    <w:p w:rsidR="00FC0286" w:rsidRDefault="00FC0286" w:rsidP="00FC0286">
      <w:pPr>
        <w:spacing w:line="360" w:lineRule="auto"/>
        <w:ind w:firstLine="0"/>
        <w:jc w:val="right"/>
        <w:rPr>
          <w:lang w:val="en-US"/>
        </w:rPr>
      </w:pPr>
      <w:proofErr w:type="gramStart"/>
      <w:r>
        <w:t>от</w:t>
      </w:r>
      <w:proofErr w:type="gramEnd"/>
      <w:r>
        <w:t xml:space="preserve"> 28 февраля 2024 г. №15-5 </w:t>
      </w:r>
    </w:p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595AF5" w:rsidRDefault="00595AF5" w:rsidP="004879C1">
      <w:pPr>
        <w:spacing w:line="360" w:lineRule="auto"/>
        <w:ind w:firstLine="0"/>
        <w:jc w:val="right"/>
        <w:rPr>
          <w:sz w:val="24"/>
          <w:szCs w:val="24"/>
        </w:rPr>
      </w:pPr>
    </w:p>
    <w:tbl>
      <w:tblPr>
        <w:tblW w:w="4945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3535"/>
        <w:gridCol w:w="1270"/>
        <w:gridCol w:w="1263"/>
        <w:gridCol w:w="1383"/>
      </w:tblGrid>
      <w:tr w:rsidR="00595AF5" w:rsidRPr="000577B7" w:rsidTr="00595AF5">
        <w:trPr>
          <w:trHeight w:val="5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77B7">
              <w:rPr>
                <w:b/>
                <w:bCs/>
                <w:color w:val="000000"/>
                <w:sz w:val="24"/>
                <w:szCs w:val="24"/>
              </w:rPr>
              <w:t>Объем поступления доходов на 2024 год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7B7">
              <w:rPr>
                <w:color w:val="000000"/>
                <w:sz w:val="16"/>
                <w:szCs w:val="16"/>
              </w:rPr>
              <w:t>Таб. 1.1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КБК</w:t>
            </w:r>
          </w:p>
        </w:tc>
        <w:tc>
          <w:tcPr>
            <w:tcW w:w="18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Объем доходов 2024 год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Уточнение доходов </w:t>
            </w: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Уточненный объем доходов на 2024 год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НАЛОГОВЫЕ И НЕНАЛОГОВЫЕ ДОХОДЫ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C00000"/>
                <w:sz w:val="15"/>
                <w:szCs w:val="15"/>
              </w:rPr>
            </w:pPr>
            <w:r w:rsidRPr="000577B7">
              <w:rPr>
                <w:b/>
                <w:bCs/>
                <w:color w:val="C00000"/>
                <w:sz w:val="15"/>
                <w:szCs w:val="15"/>
              </w:rPr>
              <w:t xml:space="preserve"> 285 542 063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1 286 455,20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86 828 518,2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538DD5"/>
                <w:sz w:val="15"/>
                <w:szCs w:val="15"/>
              </w:rPr>
            </w:pPr>
            <w:r w:rsidRPr="000577B7">
              <w:rPr>
                <w:b/>
                <w:bCs/>
                <w:color w:val="538DD5"/>
                <w:sz w:val="15"/>
                <w:szCs w:val="15"/>
              </w:rPr>
              <w:t>Налоговые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16365C"/>
                <w:sz w:val="15"/>
                <w:szCs w:val="15"/>
              </w:rPr>
            </w:pPr>
            <w:r w:rsidRPr="000577B7">
              <w:rPr>
                <w:b/>
                <w:bCs/>
                <w:color w:val="16365C"/>
                <w:sz w:val="15"/>
                <w:szCs w:val="15"/>
              </w:rPr>
              <w:t xml:space="preserve"> 241 141 67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41 141 67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01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sz w:val="15"/>
                <w:szCs w:val="15"/>
              </w:rPr>
            </w:pPr>
            <w:r w:rsidRPr="000577B7">
              <w:rPr>
                <w:b/>
                <w:bCs/>
                <w:sz w:val="15"/>
                <w:szCs w:val="15"/>
              </w:rPr>
              <w:t>НАЛОГИ НА ПРИБЫЛЬ, ДОХОДЫ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sz w:val="15"/>
                <w:szCs w:val="15"/>
              </w:rPr>
            </w:pPr>
            <w:r w:rsidRPr="000577B7">
              <w:rPr>
                <w:b/>
                <w:bCs/>
                <w:sz w:val="15"/>
                <w:szCs w:val="15"/>
              </w:rPr>
              <w:t xml:space="preserve"> 208 777 00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08 777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01 02000 01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08 777 00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08 777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1 02010 01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rFonts w:ascii="Times New Roman CYR" w:hAnsi="Times New Roman CYR" w:cs="Times New Roman CYR"/>
                <w:sz w:val="15"/>
                <w:szCs w:val="15"/>
              </w:rPr>
            </w:pPr>
            <w:r w:rsidRPr="000577B7">
              <w:rPr>
                <w:rFonts w:ascii="Times New Roman CYR" w:hAnsi="Times New Roman CYR" w:cs="Times New Roman CYR"/>
                <w:sz w:val="15"/>
                <w:szCs w:val="1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206 949 0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06 949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1 02020 01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rFonts w:ascii="Times New Roman CYR" w:hAnsi="Times New Roman CYR" w:cs="Times New Roman CYR"/>
                <w:sz w:val="15"/>
                <w:szCs w:val="15"/>
              </w:rPr>
            </w:pPr>
            <w:r w:rsidRPr="000577B7">
              <w:rPr>
                <w:rFonts w:ascii="Times New Roman CYR" w:hAnsi="Times New Roman CYR" w:cs="Times New Roman CYR"/>
                <w:sz w:val="15"/>
                <w:szCs w:val="1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К РФ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416 6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416 6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1 02030 01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rFonts w:ascii="Times New Roman CYR" w:hAnsi="Times New Roman CYR" w:cs="Times New Roman CYR"/>
                <w:sz w:val="15"/>
                <w:szCs w:val="15"/>
              </w:rPr>
            </w:pPr>
            <w:r w:rsidRPr="000577B7">
              <w:rPr>
                <w:rFonts w:ascii="Times New Roman CYR" w:hAnsi="Times New Roman CYR" w:cs="Times New Roman CYR"/>
                <w:sz w:val="15"/>
                <w:szCs w:val="15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340 1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340 1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1 02080 01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rFonts w:ascii="Times New Roman CYR" w:hAnsi="Times New Roman CYR" w:cs="Times New Roman CYR"/>
                <w:sz w:val="15"/>
                <w:szCs w:val="15"/>
              </w:rPr>
            </w:pPr>
            <w:r w:rsidRPr="000577B7">
              <w:rPr>
                <w:rFonts w:ascii="Times New Roman CYR" w:hAnsi="Times New Roman CYR" w:cs="Times New Roman CYR"/>
                <w:sz w:val="15"/>
                <w:szCs w:val="15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 071 3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1 071 3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03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859 00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859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3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59 0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859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3 0223 101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448 0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448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3 0224101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77B7">
              <w:rPr>
                <w:color w:val="000000"/>
                <w:sz w:val="15"/>
                <w:szCs w:val="15"/>
              </w:rPr>
              <w:t>инжекторных</w:t>
            </w:r>
            <w:proofErr w:type="spellEnd"/>
            <w:r w:rsidRPr="000577B7">
              <w:rPr>
                <w:color w:val="000000"/>
                <w:sz w:val="15"/>
                <w:szCs w:val="15"/>
              </w:rPr>
              <w:t>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2 0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3 02251 01 0000 110</w:t>
            </w:r>
          </w:p>
        </w:tc>
        <w:tc>
          <w:tcPr>
            <w:tcW w:w="1856" w:type="pct"/>
            <w:shd w:val="clear" w:color="auto" w:fill="auto"/>
            <w:noWrap/>
            <w:vAlign w:val="bottom"/>
            <w:hideMark/>
          </w:tcPr>
          <w:p w:rsidR="00595AF5" w:rsidRPr="000577B7" w:rsidRDefault="00595AF5" w:rsidP="00595AF5">
            <w:pPr>
              <w:ind w:firstLine="0"/>
              <w:rPr>
                <w:sz w:val="15"/>
                <w:szCs w:val="15"/>
              </w:rPr>
            </w:pPr>
            <w:r w:rsidRPr="000577B7">
              <w:rPr>
                <w:sz w:val="15"/>
                <w:szCs w:val="15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465 0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465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3 0226 101 0000 110</w:t>
            </w:r>
          </w:p>
        </w:tc>
        <w:tc>
          <w:tcPr>
            <w:tcW w:w="1856" w:type="pct"/>
            <w:shd w:val="clear" w:color="auto" w:fill="auto"/>
            <w:noWrap/>
            <w:vAlign w:val="bottom"/>
            <w:hideMark/>
          </w:tcPr>
          <w:p w:rsidR="00595AF5" w:rsidRPr="000577B7" w:rsidRDefault="00595AF5" w:rsidP="00595AF5">
            <w:pPr>
              <w:ind w:firstLine="0"/>
              <w:rPr>
                <w:sz w:val="15"/>
                <w:szCs w:val="15"/>
              </w:rPr>
            </w:pPr>
            <w:r w:rsidRPr="000577B7">
              <w:rPr>
                <w:sz w:val="15"/>
                <w:szCs w:val="15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-56 0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- 56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06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НАЛОГИ НА ИМУЩЕСТВО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31 185 67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31 185 67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06 01000 00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 268 00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 268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06 01030 13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2 218 0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 218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6 01030 13 2100 110</w:t>
            </w:r>
          </w:p>
        </w:tc>
        <w:tc>
          <w:tcPr>
            <w:tcW w:w="1856" w:type="pct"/>
            <w:shd w:val="clear" w:color="auto" w:fill="auto"/>
            <w:vAlign w:val="bottom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Налог на имущество физических лиц, взимаемый по ставкам, применяемым к объектам </w:t>
            </w:r>
            <w:r w:rsidRPr="000577B7">
              <w:rPr>
                <w:color w:val="000000"/>
                <w:sz w:val="15"/>
                <w:szCs w:val="15"/>
              </w:rPr>
              <w:lastRenderedPageBreak/>
              <w:t>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lastRenderedPageBreak/>
              <w:t>50 0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50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lastRenderedPageBreak/>
              <w:t>000 1 06 06000 00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Земельный налог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8 917 67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8 917 67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6 06033 13 1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6 068 97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6 068 97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6 06033 13 2100 110</w:t>
            </w:r>
          </w:p>
        </w:tc>
        <w:tc>
          <w:tcPr>
            <w:tcW w:w="1856" w:type="pct"/>
            <w:shd w:val="clear" w:color="auto" w:fill="auto"/>
            <w:vAlign w:val="bottom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-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6 06043 13 1000 110</w:t>
            </w:r>
          </w:p>
        </w:tc>
        <w:tc>
          <w:tcPr>
            <w:tcW w:w="1856" w:type="pct"/>
            <w:shd w:val="clear" w:color="auto" w:fill="auto"/>
            <w:vAlign w:val="bottom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 848 70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 848 7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6 06043 13 2100 110</w:t>
            </w:r>
          </w:p>
        </w:tc>
        <w:tc>
          <w:tcPr>
            <w:tcW w:w="1856" w:type="pct"/>
            <w:shd w:val="clear" w:color="auto" w:fill="auto"/>
            <w:vAlign w:val="bottom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-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08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ГОСУДАРСТВЕННАЯ ПОШЛИНА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320 00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320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08 07000 01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320 00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320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08 07175 01 1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320 0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320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538DD5"/>
                <w:sz w:val="15"/>
                <w:szCs w:val="15"/>
              </w:rPr>
            </w:pPr>
            <w:r w:rsidRPr="000577B7">
              <w:rPr>
                <w:b/>
                <w:bCs/>
                <w:color w:val="538DD5"/>
                <w:sz w:val="15"/>
                <w:szCs w:val="15"/>
              </w:rPr>
              <w:t>Неналоговые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16365C"/>
                <w:sz w:val="15"/>
                <w:szCs w:val="15"/>
              </w:rPr>
            </w:pPr>
            <w:r w:rsidRPr="000577B7">
              <w:rPr>
                <w:b/>
                <w:bCs/>
                <w:color w:val="16365C"/>
                <w:sz w:val="15"/>
                <w:szCs w:val="15"/>
              </w:rPr>
              <w:t xml:space="preserve"> 44 400 393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1 286 455,20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45 686 848,2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1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7 634 973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7 634 973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1 05000 00 0000 12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0577B7">
              <w:rPr>
                <w:b/>
                <w:bCs/>
                <w:color w:val="000000"/>
                <w:sz w:val="15"/>
                <w:szCs w:val="15"/>
              </w:rPr>
              <w:t>пр</w:t>
            </w:r>
            <w:proofErr w:type="spellEnd"/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23 335 013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3 335 013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1 05013 13 0000 12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0577B7">
              <w:rPr>
                <w:color w:val="000000"/>
                <w:sz w:val="15"/>
                <w:szCs w:val="15"/>
              </w:rPr>
              <w:t>участк</w:t>
            </w:r>
            <w:proofErr w:type="spellEnd"/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1 900 0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11 900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1 05025 13 0000 12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sz w:val="15"/>
                <w:szCs w:val="15"/>
              </w:rPr>
            </w:pPr>
            <w:r w:rsidRPr="000577B7">
              <w:rPr>
                <w:sz w:val="15"/>
                <w:szCs w:val="15"/>
              </w:rPr>
              <w:t>435 013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435 013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1 05075 13 0000 12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1 000 0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11 000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1 09000 00 0000 12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4 299 96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4 299 96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1 09045 13 0000 12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4 294 56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4 294 56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1 07015 13 0000 12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Доходы от перечисления части прибыли </w:t>
            </w:r>
            <w:proofErr w:type="spellStart"/>
            <w:r w:rsidRPr="000577B7">
              <w:rPr>
                <w:color w:val="000000"/>
                <w:sz w:val="15"/>
                <w:szCs w:val="15"/>
              </w:rPr>
              <w:t>МУПов</w:t>
            </w:r>
            <w:proofErr w:type="spellEnd"/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5 4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5 4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3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12 160 55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12 160 55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3 02000 00 0000 13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Доходы от компенсации затрат государства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12 160 55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12 160 55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3 02995 13 0000 13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2 160 55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12 160 55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4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ДОХОДЫ ОТ ПРОДАЖИ МАТЕРИАЛЬНЫХ И НЕМАТЕРИАЛЬНЫХ АКТИВОВ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4 387 77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1 286 455,20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5 674 225,2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lastRenderedPageBreak/>
              <w:t>802 1 14 02053 13 0000 41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Доходы от реализации иного имущества, находящегося в собственности поселения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3 306 17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672 825,20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3 978 995,2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4 06000 00 0000 43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600 00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600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4 06013 13 0000 43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0577B7">
              <w:rPr>
                <w:color w:val="000000"/>
                <w:sz w:val="15"/>
                <w:szCs w:val="15"/>
              </w:rPr>
              <w:t>разраничена</w:t>
            </w:r>
            <w:proofErr w:type="spellEnd"/>
            <w:r w:rsidRPr="000577B7">
              <w:rPr>
                <w:color w:val="000000"/>
                <w:sz w:val="15"/>
                <w:szCs w:val="15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600 0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600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4 06025 13 0000 43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481 600,00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613 630,00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1 095 23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7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ПРОЧИЕ НЕНАЛОГОВЫЕ ДОХОДЫ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17 10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17 1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7 05000 00 0000 18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Прочие неналоговые доходы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17 10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17 1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7 05050 13 0000 18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Прочие неналоговые доходы бюджетов городских поселений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17 10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17 1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538DD5"/>
                <w:sz w:val="15"/>
                <w:szCs w:val="15"/>
              </w:rPr>
            </w:pPr>
            <w:r w:rsidRPr="000577B7">
              <w:rPr>
                <w:b/>
                <w:bCs/>
                <w:color w:val="538DD5"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16365C"/>
                <w:sz w:val="15"/>
                <w:szCs w:val="15"/>
              </w:rPr>
            </w:pPr>
            <w:r w:rsidRPr="000577B7">
              <w:rPr>
                <w:b/>
                <w:bCs/>
                <w:color w:val="16365C"/>
                <w:sz w:val="15"/>
                <w:szCs w:val="15"/>
              </w:rPr>
              <w:t xml:space="preserve"> 20 890 412,75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64 145 493,70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85 035 906,45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2 02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0 890 412,75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15 784 693,70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36 675 106,45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2 02 25555 13 0000 15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8 488 993,70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8 488 993,7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2 02 45505 13 0000 15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7 295 700,00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7 295 7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2 02 36900 13 6900 15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100 00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100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2 02 35930 13 0000 15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133 70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133 7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2 02 35118 13 0000 15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5 733 600,00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5 733 6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2 02 49999 13 0000 15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</w:t>
            </w:r>
            <w:proofErr w:type="spellStart"/>
            <w:r w:rsidRPr="000577B7">
              <w:rPr>
                <w:color w:val="000000"/>
                <w:sz w:val="15"/>
                <w:szCs w:val="15"/>
              </w:rPr>
              <w:t>органиами</w:t>
            </w:r>
            <w:proofErr w:type="spellEnd"/>
            <w:r w:rsidRPr="000577B7">
              <w:rPr>
                <w:color w:val="000000"/>
                <w:sz w:val="15"/>
                <w:szCs w:val="15"/>
              </w:rPr>
              <w:t xml:space="preserve"> власти другого уровня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14 923 112,75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14 923 112,75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2 07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ПРОЧИЕ БЕЗВОЗМЕЗДНЫЕ ПОСТУПЛЕНИЯ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50 000 000,00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50 000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2 07 05000 05 0000 18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-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2 07 05030 13 0000 15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50 000 000,00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50 000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2 19 60010 13 0000 15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Возврат остатков субсидий, субвенций и иных межбюджетных трансфертов, имеющих целевой назначение прошлых лет, из бюджетов поселения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- 139 200,00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- 139 2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108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2 19 60010 13 6265 150</w:t>
            </w:r>
          </w:p>
        </w:tc>
        <w:tc>
          <w:tcPr>
            <w:tcW w:w="185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Возврат остатков субсидии на реализацию на территории РС (Якутия) проектов развития общественной инфраструктуры, основанных на местных инициативах (за счет средств ГБ РС (Я)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- 1 500 000,00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- 1 500 000,00 </w:t>
            </w:r>
          </w:p>
        </w:tc>
      </w:tr>
      <w:tr w:rsidR="00595AF5" w:rsidRPr="000577B7" w:rsidTr="00595AF5">
        <w:trPr>
          <w:trHeight w:val="57"/>
        </w:trPr>
        <w:tc>
          <w:tcPr>
            <w:tcW w:w="2944" w:type="pct"/>
            <w:gridSpan w:val="2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ВСЕГО ДОХОДОВ</w:t>
            </w:r>
          </w:p>
        </w:tc>
        <w:tc>
          <w:tcPr>
            <w:tcW w:w="667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C00000"/>
                <w:sz w:val="15"/>
                <w:szCs w:val="15"/>
              </w:rPr>
            </w:pPr>
            <w:r w:rsidRPr="000577B7">
              <w:rPr>
                <w:b/>
                <w:bCs/>
                <w:color w:val="C00000"/>
                <w:sz w:val="15"/>
                <w:szCs w:val="15"/>
              </w:rPr>
              <w:t xml:space="preserve"> 306 432 475,75 </w:t>
            </w:r>
          </w:p>
        </w:tc>
        <w:tc>
          <w:tcPr>
            <w:tcW w:w="663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65 431 948,90 </w:t>
            </w:r>
          </w:p>
        </w:tc>
        <w:tc>
          <w:tcPr>
            <w:tcW w:w="72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371 864 424,65 </w:t>
            </w:r>
          </w:p>
        </w:tc>
      </w:tr>
    </w:tbl>
    <w:p w:rsidR="00FC0286" w:rsidRDefault="00FC0286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595AF5" w:rsidRDefault="00595AF5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0577B7" w:rsidRDefault="000577B7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0577B7" w:rsidRDefault="000577B7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0577B7" w:rsidRDefault="000577B7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0577B7" w:rsidRDefault="000577B7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0577B7" w:rsidRDefault="000577B7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0577B7" w:rsidRDefault="000577B7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0577B7" w:rsidRDefault="000577B7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0577B7" w:rsidRDefault="000577B7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595AF5" w:rsidRDefault="00595AF5" w:rsidP="004879C1">
      <w:pPr>
        <w:spacing w:line="360" w:lineRule="auto"/>
        <w:ind w:firstLine="0"/>
        <w:jc w:val="right"/>
        <w:rPr>
          <w:sz w:val="24"/>
          <w:szCs w:val="24"/>
        </w:rPr>
      </w:pPr>
    </w:p>
    <w:tbl>
      <w:tblPr>
        <w:tblW w:w="4935" w:type="pct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4812"/>
        <w:gridCol w:w="1270"/>
        <w:gridCol w:w="1361"/>
      </w:tblGrid>
      <w:tr w:rsidR="00595AF5" w:rsidRPr="00595AF5" w:rsidTr="000577B7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AF5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AF5">
              <w:rPr>
                <w:b/>
                <w:bCs/>
                <w:color w:val="000000"/>
                <w:sz w:val="24"/>
                <w:szCs w:val="24"/>
              </w:rPr>
              <w:lastRenderedPageBreak/>
              <w:t>Объем поступления доходов на плановый период 2025-2026 годов</w:t>
            </w:r>
          </w:p>
          <w:p w:rsidR="00595AF5" w:rsidRPr="00595AF5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AF5" w:rsidRPr="00595AF5" w:rsidRDefault="00595AF5" w:rsidP="00595AF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AF5" w:rsidRPr="00595AF5" w:rsidRDefault="00595AF5" w:rsidP="00595AF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AF5" w:rsidRPr="00595AF5" w:rsidRDefault="00595AF5" w:rsidP="00595AF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AF5" w:rsidRPr="00595AF5" w:rsidRDefault="00595AF5" w:rsidP="00595AF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595AF5">
              <w:rPr>
                <w:color w:val="000000"/>
                <w:sz w:val="16"/>
                <w:szCs w:val="16"/>
              </w:rPr>
              <w:t>Таб. 1.2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КБК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66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5AF5" w:rsidRPr="000577B7" w:rsidRDefault="00595AF5" w:rsidP="000577B7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Объем доходов 2025г.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5AF5" w:rsidRPr="000577B7" w:rsidRDefault="00595AF5" w:rsidP="000577B7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Объем доходов 2026г.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НАЛОГОВЫЕ И НЕНАЛОГОВЫЕ ДОХОДЫ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C00000"/>
                <w:sz w:val="15"/>
                <w:szCs w:val="15"/>
              </w:rPr>
            </w:pPr>
            <w:r w:rsidRPr="000577B7">
              <w:rPr>
                <w:b/>
                <w:bCs/>
                <w:color w:val="C00000"/>
                <w:sz w:val="15"/>
                <w:szCs w:val="15"/>
              </w:rPr>
              <w:t xml:space="preserve"> 300 432 733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C00000"/>
                <w:sz w:val="15"/>
                <w:szCs w:val="15"/>
              </w:rPr>
            </w:pPr>
            <w:r w:rsidRPr="000577B7">
              <w:rPr>
                <w:b/>
                <w:bCs/>
                <w:color w:val="C00000"/>
                <w:sz w:val="15"/>
                <w:szCs w:val="15"/>
              </w:rPr>
              <w:t xml:space="preserve"> 318 260 733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538DD5"/>
                <w:sz w:val="15"/>
                <w:szCs w:val="15"/>
              </w:rPr>
            </w:pPr>
            <w:r w:rsidRPr="000577B7">
              <w:rPr>
                <w:b/>
                <w:bCs/>
                <w:color w:val="538DD5"/>
                <w:sz w:val="15"/>
                <w:szCs w:val="15"/>
              </w:rPr>
              <w:t>Налоговые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16365C"/>
                <w:sz w:val="15"/>
                <w:szCs w:val="15"/>
              </w:rPr>
            </w:pPr>
            <w:r w:rsidRPr="000577B7">
              <w:rPr>
                <w:b/>
                <w:bCs/>
                <w:color w:val="16365C"/>
                <w:sz w:val="15"/>
                <w:szCs w:val="15"/>
              </w:rPr>
              <w:t xml:space="preserve"> 258 849 67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16365C"/>
                <w:sz w:val="15"/>
                <w:szCs w:val="15"/>
              </w:rPr>
            </w:pPr>
            <w:r w:rsidRPr="000577B7">
              <w:rPr>
                <w:b/>
                <w:bCs/>
                <w:color w:val="16365C"/>
                <w:sz w:val="15"/>
                <w:szCs w:val="15"/>
              </w:rPr>
              <w:t xml:space="preserve"> 276 677 67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01 00000 00 0000 00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sz w:val="15"/>
                <w:szCs w:val="15"/>
              </w:rPr>
            </w:pPr>
            <w:r w:rsidRPr="000577B7">
              <w:rPr>
                <w:b/>
                <w:bCs/>
                <w:sz w:val="15"/>
                <w:szCs w:val="15"/>
              </w:rPr>
              <w:t>НАЛОГИ НА ПРИБЫЛЬ, ДОХОДЫ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sz w:val="15"/>
                <w:szCs w:val="15"/>
              </w:rPr>
            </w:pPr>
            <w:r w:rsidRPr="000577B7">
              <w:rPr>
                <w:b/>
                <w:bCs/>
                <w:sz w:val="15"/>
                <w:szCs w:val="15"/>
              </w:rPr>
              <w:t xml:space="preserve"> 226 294 00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sz w:val="15"/>
                <w:szCs w:val="15"/>
              </w:rPr>
            </w:pPr>
            <w:r w:rsidRPr="000577B7">
              <w:rPr>
                <w:b/>
                <w:bCs/>
                <w:sz w:val="15"/>
                <w:szCs w:val="15"/>
              </w:rPr>
              <w:t xml:space="preserve"> 244 374 00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01 02000 01 0000 11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26 294 00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44 374 00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1 02010 01 0000 11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sz w:val="15"/>
                <w:szCs w:val="15"/>
              </w:rPr>
            </w:pPr>
            <w:r w:rsidRPr="000577B7">
              <w:rPr>
                <w:sz w:val="15"/>
                <w:szCs w:val="1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224 397 0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242 401 12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1 02020 01 0000 11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sz w:val="15"/>
                <w:szCs w:val="15"/>
              </w:rPr>
            </w:pPr>
            <w:r w:rsidRPr="000577B7">
              <w:rPr>
                <w:sz w:val="15"/>
                <w:szCs w:val="1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К РФ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432 5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449 80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1 02030 01 0000 11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sz w:val="15"/>
                <w:szCs w:val="15"/>
              </w:rPr>
            </w:pPr>
            <w:r w:rsidRPr="000577B7">
              <w:rPr>
                <w:sz w:val="15"/>
                <w:szCs w:val="15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353 1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367 224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1 02080 01 0000 11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sz w:val="15"/>
                <w:szCs w:val="15"/>
              </w:rPr>
            </w:pPr>
            <w:r w:rsidRPr="000577B7">
              <w:rPr>
                <w:sz w:val="15"/>
                <w:szCs w:val="15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 111 4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 155 856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03 00000 00 0000 00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1 050 00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798 00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3 00000 00 0000 00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 050 0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798 00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3 0223 101 0000 11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546 0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416 00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3 0224101 0000 11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77B7">
              <w:rPr>
                <w:color w:val="000000"/>
                <w:sz w:val="15"/>
                <w:szCs w:val="15"/>
              </w:rPr>
              <w:t>инжекторных</w:t>
            </w:r>
            <w:proofErr w:type="spellEnd"/>
            <w:r w:rsidRPr="000577B7">
              <w:rPr>
                <w:color w:val="000000"/>
                <w:sz w:val="15"/>
                <w:szCs w:val="15"/>
              </w:rPr>
              <w:t>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3 0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2 00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3 02251 01 0000 110</w:t>
            </w:r>
          </w:p>
        </w:tc>
        <w:tc>
          <w:tcPr>
            <w:tcW w:w="2532" w:type="pct"/>
            <w:shd w:val="clear" w:color="auto" w:fill="auto"/>
            <w:noWrap/>
            <w:vAlign w:val="bottom"/>
            <w:hideMark/>
          </w:tcPr>
          <w:p w:rsidR="00595AF5" w:rsidRPr="000577B7" w:rsidRDefault="00595AF5" w:rsidP="00595AF5">
            <w:pPr>
              <w:ind w:firstLine="0"/>
              <w:rPr>
                <w:sz w:val="15"/>
                <w:szCs w:val="15"/>
              </w:rPr>
            </w:pPr>
            <w:r w:rsidRPr="000577B7">
              <w:rPr>
                <w:sz w:val="15"/>
                <w:szCs w:val="15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569 0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433 00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3 0226 101 0000 110</w:t>
            </w:r>
          </w:p>
        </w:tc>
        <w:tc>
          <w:tcPr>
            <w:tcW w:w="2532" w:type="pct"/>
            <w:shd w:val="clear" w:color="auto" w:fill="auto"/>
            <w:noWrap/>
            <w:vAlign w:val="bottom"/>
            <w:hideMark/>
          </w:tcPr>
          <w:p w:rsidR="00595AF5" w:rsidRPr="000577B7" w:rsidRDefault="00595AF5" w:rsidP="00595AF5">
            <w:pPr>
              <w:ind w:firstLine="0"/>
              <w:rPr>
                <w:sz w:val="15"/>
                <w:szCs w:val="15"/>
              </w:rPr>
            </w:pPr>
            <w:r w:rsidRPr="000577B7">
              <w:rPr>
                <w:sz w:val="15"/>
                <w:szCs w:val="15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-68 0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-53 00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06 00000 00 0000 00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НАЛОГИ НА ИМУЩЕСТВО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31 185 67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31 185 67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06 01000 00 0000 11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 268 00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 268 00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06 01030 13 0000 11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2 218 0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2 218 00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6 01030 13 2100 110</w:t>
            </w:r>
          </w:p>
        </w:tc>
        <w:tc>
          <w:tcPr>
            <w:tcW w:w="2532" w:type="pct"/>
            <w:shd w:val="clear" w:color="auto" w:fill="auto"/>
            <w:vAlign w:val="bottom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50 0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50 00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06 06000 00 0000 11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Земельный налог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8 917 67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8 917 67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6 06033 13 1000 11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6 068 97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6 068 97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6 06033 13 2100 110</w:t>
            </w:r>
          </w:p>
        </w:tc>
        <w:tc>
          <w:tcPr>
            <w:tcW w:w="2532" w:type="pct"/>
            <w:shd w:val="clear" w:color="auto" w:fill="auto"/>
            <w:vAlign w:val="bottom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6 06043 13 1000 110</w:t>
            </w:r>
          </w:p>
        </w:tc>
        <w:tc>
          <w:tcPr>
            <w:tcW w:w="2532" w:type="pct"/>
            <w:shd w:val="clear" w:color="auto" w:fill="auto"/>
            <w:vAlign w:val="bottom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 848 70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 848 70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82 1 06 06043 13 2100 110</w:t>
            </w:r>
          </w:p>
        </w:tc>
        <w:tc>
          <w:tcPr>
            <w:tcW w:w="2532" w:type="pct"/>
            <w:shd w:val="clear" w:color="auto" w:fill="auto"/>
            <w:vAlign w:val="bottom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 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08 00000 00 0000 00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ГОСУДАРСТВЕННАЯ ПОШЛИНА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320 00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320 00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08 07000 01 0000 11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320 00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320 00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08 07175 01 1000 11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320 0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320 00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538DD5"/>
                <w:sz w:val="15"/>
                <w:szCs w:val="15"/>
              </w:rPr>
            </w:pPr>
            <w:r w:rsidRPr="000577B7">
              <w:rPr>
                <w:b/>
                <w:bCs/>
                <w:color w:val="538DD5"/>
                <w:sz w:val="15"/>
                <w:szCs w:val="15"/>
              </w:rPr>
              <w:t>Неналоговые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16365C"/>
                <w:sz w:val="15"/>
                <w:szCs w:val="15"/>
              </w:rPr>
            </w:pPr>
            <w:r w:rsidRPr="000577B7">
              <w:rPr>
                <w:b/>
                <w:bCs/>
                <w:color w:val="16365C"/>
                <w:sz w:val="15"/>
                <w:szCs w:val="15"/>
              </w:rPr>
              <w:t xml:space="preserve"> 41 583 063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16365C"/>
                <w:sz w:val="15"/>
                <w:szCs w:val="15"/>
              </w:rPr>
            </w:pPr>
            <w:r w:rsidRPr="000577B7">
              <w:rPr>
                <w:b/>
                <w:bCs/>
                <w:color w:val="16365C"/>
                <w:sz w:val="15"/>
                <w:szCs w:val="15"/>
              </w:rPr>
              <w:t xml:space="preserve"> 41 583 063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lastRenderedPageBreak/>
              <w:t>000 1 11 00000 00 0000 00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8 605 413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8 605 413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1 05000 00 0000 12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0577B7">
              <w:rPr>
                <w:b/>
                <w:bCs/>
                <w:color w:val="000000"/>
                <w:sz w:val="15"/>
                <w:szCs w:val="15"/>
              </w:rPr>
              <w:t>пр</w:t>
            </w:r>
            <w:proofErr w:type="spellEnd"/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24 535 013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24 535 013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1 05013 13 0000 12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0577B7">
              <w:rPr>
                <w:color w:val="000000"/>
                <w:sz w:val="15"/>
                <w:szCs w:val="15"/>
              </w:rPr>
              <w:t>участк</w:t>
            </w:r>
            <w:proofErr w:type="spellEnd"/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1 900 0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1 900 00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1 05025 13 0000 12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sz w:val="15"/>
                <w:szCs w:val="15"/>
              </w:rPr>
            </w:pPr>
            <w:r w:rsidRPr="000577B7">
              <w:rPr>
                <w:sz w:val="15"/>
                <w:szCs w:val="15"/>
              </w:rPr>
              <w:t>435 013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sz w:val="15"/>
                <w:szCs w:val="15"/>
              </w:rPr>
            </w:pPr>
            <w:r w:rsidRPr="000577B7">
              <w:rPr>
                <w:sz w:val="15"/>
                <w:szCs w:val="15"/>
              </w:rPr>
              <w:t>435 013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1 05075 13 0000 12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2 200 0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2 200 00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1 09000 00 0000 12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4 070 4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4 070 40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1 09045 13 0000 12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4 065 0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4 065 00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1 07015 13 0000 12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Доходы от перечисления части прибыли </w:t>
            </w:r>
            <w:proofErr w:type="spellStart"/>
            <w:r w:rsidRPr="000577B7">
              <w:rPr>
                <w:color w:val="000000"/>
                <w:sz w:val="15"/>
                <w:szCs w:val="15"/>
              </w:rPr>
              <w:t>МУПов</w:t>
            </w:r>
            <w:proofErr w:type="spellEnd"/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5 4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5 40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3 00000 00 0000 00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12 160 55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12 160 55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3 02000 00 0000 13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Доходы от компенсации затрат государства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12 160 55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12 160 55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3 02995 13 0000 13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2 160 55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12 160 55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4 00000 00 0000 00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ДОХОДЫ ОТ ПРОДАЖИ МАТЕРИАЛЬНЫХ И НЕМАТЕРИАЛЬНЫХ АКТИВОВ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600 00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600 00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4 02053 13 0000 41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Доходы от реализации иного имущества, находящегося в собственности поселения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4 06000 00 0000 43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600 00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600 00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4 06013 13 0000 43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0577B7">
              <w:rPr>
                <w:color w:val="000000"/>
                <w:sz w:val="15"/>
                <w:szCs w:val="15"/>
              </w:rPr>
              <w:t>разраничена</w:t>
            </w:r>
            <w:proofErr w:type="spellEnd"/>
            <w:r w:rsidRPr="000577B7">
              <w:rPr>
                <w:color w:val="000000"/>
                <w:sz w:val="15"/>
                <w:szCs w:val="15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600 00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600 00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4 06025 13 0000 43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7 00000 00 0000 00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ПРОЧИЕ НЕНАЛОГОВЫЕ ДОХОДЫ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17 10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17 10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1 17 05000 00 0000 18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Прочие неналоговые доходы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17 10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217 10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1 17 05050 13 0000 18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Прочие неналоговые доходы бюджетов городских поселений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17 10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217 10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538DD5"/>
                <w:sz w:val="15"/>
                <w:szCs w:val="15"/>
              </w:rPr>
            </w:pPr>
            <w:r w:rsidRPr="000577B7">
              <w:rPr>
                <w:b/>
                <w:bCs/>
                <w:color w:val="538DD5"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16365C"/>
                <w:sz w:val="15"/>
                <w:szCs w:val="15"/>
              </w:rPr>
            </w:pPr>
            <w:r w:rsidRPr="000577B7">
              <w:rPr>
                <w:b/>
                <w:bCs/>
                <w:color w:val="16365C"/>
                <w:sz w:val="15"/>
                <w:szCs w:val="15"/>
              </w:rPr>
              <w:t xml:space="preserve"> 6 423 60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16365C"/>
                <w:sz w:val="15"/>
                <w:szCs w:val="15"/>
              </w:rPr>
            </w:pPr>
            <w:r w:rsidRPr="000577B7">
              <w:rPr>
                <w:b/>
                <w:bCs/>
                <w:color w:val="16365C"/>
                <w:sz w:val="15"/>
                <w:szCs w:val="15"/>
              </w:rPr>
              <w:t xml:space="preserve"> 6 998 80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2 02 00000 00 0000 00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6 423 60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6 998 80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2 02 25555 13 0000 15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-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2 02 35930 13 0000 15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133 70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133 70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2 02 35118 13 0000 15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6 289 900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6 865 100,00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2 02 49999 13 0000 15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</w:t>
            </w:r>
            <w:proofErr w:type="spellStart"/>
            <w:r w:rsidRPr="000577B7">
              <w:rPr>
                <w:color w:val="000000"/>
                <w:sz w:val="15"/>
                <w:szCs w:val="15"/>
              </w:rPr>
              <w:t>органиами</w:t>
            </w:r>
            <w:proofErr w:type="spellEnd"/>
            <w:r w:rsidRPr="000577B7">
              <w:rPr>
                <w:color w:val="000000"/>
                <w:sz w:val="15"/>
                <w:szCs w:val="15"/>
              </w:rPr>
              <w:t xml:space="preserve"> власти другого уровня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-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2 07 00000 00 0000 00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ПРОЧИЕ БЕЗВОЗМЕЗДНЫЕ ПОСТУПЛЕНИЯ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000 2 07 05000 05 0000 18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</w:tr>
      <w:tr w:rsidR="00595AF5" w:rsidRPr="00595AF5" w:rsidTr="000577B7">
        <w:trPr>
          <w:trHeight w:val="20"/>
        </w:trPr>
        <w:tc>
          <w:tcPr>
            <w:tcW w:w="1084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802 2 07 05030 13 0000 150</w:t>
            </w:r>
          </w:p>
        </w:tc>
        <w:tc>
          <w:tcPr>
            <w:tcW w:w="2532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577B7">
              <w:rPr>
                <w:color w:val="000000"/>
                <w:sz w:val="15"/>
                <w:szCs w:val="15"/>
              </w:rPr>
              <w:t xml:space="preserve"> - </w:t>
            </w:r>
          </w:p>
        </w:tc>
      </w:tr>
      <w:tr w:rsidR="00595AF5" w:rsidRPr="00595AF5" w:rsidTr="000577B7">
        <w:trPr>
          <w:trHeight w:val="20"/>
        </w:trPr>
        <w:tc>
          <w:tcPr>
            <w:tcW w:w="3616" w:type="pct"/>
            <w:gridSpan w:val="2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577B7">
              <w:rPr>
                <w:b/>
                <w:bCs/>
                <w:color w:val="000000"/>
                <w:sz w:val="15"/>
                <w:szCs w:val="15"/>
              </w:rPr>
              <w:t>ВСЕГО ДОХОДОВ</w:t>
            </w:r>
          </w:p>
        </w:tc>
        <w:tc>
          <w:tcPr>
            <w:tcW w:w="668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C00000"/>
                <w:sz w:val="15"/>
                <w:szCs w:val="15"/>
              </w:rPr>
            </w:pPr>
            <w:r w:rsidRPr="000577B7">
              <w:rPr>
                <w:b/>
                <w:bCs/>
                <w:color w:val="C00000"/>
                <w:sz w:val="15"/>
                <w:szCs w:val="15"/>
              </w:rPr>
              <w:t xml:space="preserve"> 306 856 333,00 </w:t>
            </w:r>
          </w:p>
        </w:tc>
        <w:tc>
          <w:tcPr>
            <w:tcW w:w="716" w:type="pct"/>
            <w:shd w:val="clear" w:color="auto" w:fill="auto"/>
            <w:hideMark/>
          </w:tcPr>
          <w:p w:rsidR="00595AF5" w:rsidRPr="000577B7" w:rsidRDefault="00595AF5" w:rsidP="00595AF5">
            <w:pPr>
              <w:ind w:firstLine="0"/>
              <w:jc w:val="right"/>
              <w:rPr>
                <w:b/>
                <w:bCs/>
                <w:color w:val="C00000"/>
                <w:sz w:val="15"/>
                <w:szCs w:val="15"/>
              </w:rPr>
            </w:pPr>
            <w:r w:rsidRPr="000577B7">
              <w:rPr>
                <w:b/>
                <w:bCs/>
                <w:color w:val="C00000"/>
                <w:sz w:val="15"/>
                <w:szCs w:val="15"/>
              </w:rPr>
              <w:t xml:space="preserve"> 325 259 533,00 </w:t>
            </w:r>
          </w:p>
        </w:tc>
      </w:tr>
    </w:tbl>
    <w:p w:rsidR="00595AF5" w:rsidRDefault="00595AF5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0577B7" w:rsidRDefault="000577B7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0577B7" w:rsidRDefault="000577B7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0577B7" w:rsidRDefault="000577B7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0577B7" w:rsidRDefault="000577B7" w:rsidP="004879C1">
      <w:pPr>
        <w:spacing w:line="360" w:lineRule="auto"/>
        <w:ind w:firstLine="0"/>
        <w:jc w:val="right"/>
        <w:rPr>
          <w:sz w:val="24"/>
          <w:szCs w:val="24"/>
        </w:rPr>
      </w:pPr>
    </w:p>
    <w:p w:rsidR="000577B7" w:rsidRDefault="000577B7" w:rsidP="000577B7">
      <w:pPr>
        <w:spacing w:line="360" w:lineRule="auto"/>
        <w:ind w:firstLine="0"/>
        <w:jc w:val="right"/>
      </w:pPr>
    </w:p>
    <w:p w:rsidR="000577B7" w:rsidRDefault="000577B7" w:rsidP="000577B7">
      <w:pPr>
        <w:spacing w:line="360" w:lineRule="auto"/>
        <w:ind w:firstLine="0"/>
        <w:jc w:val="right"/>
      </w:pPr>
      <w:r>
        <w:lastRenderedPageBreak/>
        <w:t>ПРИЛОЖЕНИЕ 2</w:t>
      </w:r>
    </w:p>
    <w:p w:rsidR="000577B7" w:rsidRDefault="000577B7" w:rsidP="000577B7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0577B7" w:rsidRDefault="000577B7" w:rsidP="000577B7">
      <w:pPr>
        <w:spacing w:line="360" w:lineRule="auto"/>
        <w:ind w:firstLine="0"/>
        <w:jc w:val="right"/>
      </w:pPr>
      <w:r>
        <w:t>МО «Город Удачный»</w:t>
      </w:r>
    </w:p>
    <w:p w:rsidR="000577B7" w:rsidRDefault="000577B7" w:rsidP="000577B7">
      <w:pPr>
        <w:spacing w:line="360" w:lineRule="auto"/>
        <w:ind w:firstLine="0"/>
        <w:jc w:val="right"/>
      </w:pPr>
      <w:proofErr w:type="gramStart"/>
      <w:r>
        <w:t>от</w:t>
      </w:r>
      <w:proofErr w:type="gramEnd"/>
      <w:r>
        <w:t xml:space="preserve"> 28 февраля 2024 г. №15-5</w:t>
      </w:r>
    </w:p>
    <w:p w:rsidR="007B1394" w:rsidRDefault="007B1394" w:rsidP="000577B7">
      <w:pPr>
        <w:spacing w:line="360" w:lineRule="auto"/>
        <w:ind w:firstLine="0"/>
        <w:jc w:val="right"/>
      </w:pPr>
    </w:p>
    <w:p w:rsidR="007B1394" w:rsidRDefault="007B1394" w:rsidP="000577B7">
      <w:pPr>
        <w:spacing w:line="360" w:lineRule="auto"/>
        <w:ind w:firstLine="0"/>
        <w:jc w:val="right"/>
      </w:pPr>
    </w:p>
    <w:p w:rsidR="007B1394" w:rsidRDefault="007B1394" w:rsidP="000577B7">
      <w:pPr>
        <w:spacing w:line="360" w:lineRule="auto"/>
        <w:ind w:firstLine="0"/>
        <w:jc w:val="right"/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1238"/>
        <w:gridCol w:w="455"/>
        <w:gridCol w:w="1265"/>
      </w:tblGrid>
      <w:tr w:rsidR="007B1394" w:rsidRPr="007B1394" w:rsidTr="007B1394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1394">
              <w:rPr>
                <w:color w:val="000000"/>
                <w:sz w:val="24"/>
                <w:szCs w:val="24"/>
              </w:rPr>
              <w:t>Распределение бюджетных ассигнований по целевым статьям и группам видов расходов на реализацию муниципальных</w:t>
            </w:r>
            <w:r w:rsidR="00166D64">
              <w:rPr>
                <w:color w:val="000000"/>
                <w:sz w:val="24"/>
                <w:szCs w:val="24"/>
              </w:rPr>
              <w:t xml:space="preserve"> </w:t>
            </w:r>
            <w:r w:rsidRPr="007B1394">
              <w:rPr>
                <w:color w:val="000000"/>
                <w:sz w:val="24"/>
                <w:szCs w:val="24"/>
              </w:rPr>
              <w:t>программ на 2024 год</w:t>
            </w:r>
          </w:p>
        </w:tc>
      </w:tr>
      <w:tr w:rsidR="007B1394" w:rsidRPr="007B1394" w:rsidTr="007B1394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 w:rsidRPr="007B1394">
              <w:rPr>
                <w:color w:val="000000"/>
                <w:sz w:val="16"/>
                <w:szCs w:val="16"/>
              </w:rPr>
              <w:t>рубли</w:t>
            </w:r>
            <w:proofErr w:type="gramEnd"/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B1394">
              <w:rPr>
                <w:color w:val="000000"/>
                <w:sz w:val="16"/>
                <w:szCs w:val="16"/>
              </w:rPr>
              <w:t>Таб. 2.1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ЦСР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ВР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Сумма на 2024 год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vAlign w:val="center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286 448 734,08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Муниципальная программа «Развитие малого и среднего предпринимательства в МО «Город Удачный» на 2022-2026 годы»</w:t>
            </w:r>
          </w:p>
        </w:tc>
        <w:tc>
          <w:tcPr>
            <w:tcW w:w="645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9 3 00 1000Г</w:t>
            </w:r>
          </w:p>
        </w:tc>
        <w:tc>
          <w:tcPr>
            <w:tcW w:w="237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40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9 3 00 1000Г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40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Муниципальная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программа "Развитие культурного пространства на территории МО "Город Удачный" на 2022-2026 годы</w:t>
            </w:r>
          </w:p>
        </w:tc>
        <w:tc>
          <w:tcPr>
            <w:tcW w:w="645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37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5 062 9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50 3 00 0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5 062 9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5 062 9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90 58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3 917 32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365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9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Муниципальная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программа "Организация и осуществление мероприятий по работе с детьми и молодежью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на 2022– 2026 годы"</w:t>
            </w:r>
          </w:p>
        </w:tc>
        <w:tc>
          <w:tcPr>
            <w:tcW w:w="645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52 3 00 10001</w:t>
            </w:r>
          </w:p>
        </w:tc>
        <w:tc>
          <w:tcPr>
            <w:tcW w:w="237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2 205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52 3 00 0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2 205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мероприятий в области молодежной политики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52 3 00 10001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2 205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2 3 00 10001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30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2 3 00 10001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1 13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2 3 00 10001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775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Муниципальная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программа "Обеспечение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безопасности жизнедеятельности населения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на 2022 - 2026 годы"</w:t>
            </w:r>
          </w:p>
        </w:tc>
        <w:tc>
          <w:tcPr>
            <w:tcW w:w="645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54 3 00 10003</w:t>
            </w:r>
          </w:p>
        </w:tc>
        <w:tc>
          <w:tcPr>
            <w:tcW w:w="237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35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54 3 00 0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35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54 3 00 10003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35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4 3 00 10003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35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54 3 00 6277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4 3 00 6277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Cофинансирование</w:t>
            </w:r>
            <w:proofErr w:type="spellEnd"/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54 3 00 S277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4 3 00 S277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Муниципальная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программа "Социальная защита населения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муниципального образования «Город Удачный» Мирнинского района Республики Саха (Якутия) на 2022-2026 годы"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45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7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 916 666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55 3 00 0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285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борьбе с социально значимыми заболеваниями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55 3 00 101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285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5 3 00 101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85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Комплексы процессных мероприятий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55 4 00 0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6 631 666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55 4 00 7102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 631 666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5 4 00 7102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1 798 036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5 4 00 7102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4 833 63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Муниципальная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программа "Развитие физической культуры и спорта на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2022-2026 годы"</w:t>
            </w:r>
          </w:p>
        </w:tc>
        <w:tc>
          <w:tcPr>
            <w:tcW w:w="645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57 3 00 10000</w:t>
            </w:r>
          </w:p>
        </w:tc>
        <w:tc>
          <w:tcPr>
            <w:tcW w:w="237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4 945 115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57 3 00 0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4 945 115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57 3 00 1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4 945 115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7 3 00 1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 715 195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7 3 00 1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1 929 92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7 3 00 1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30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Муниципальная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программа "Комплексное развитие транспортной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инфраструктуры муниципального образования «Город Удачный» на 2022-2026 годы"</w:t>
            </w:r>
          </w:p>
        </w:tc>
        <w:tc>
          <w:tcPr>
            <w:tcW w:w="645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60 0 00 00000</w:t>
            </w:r>
          </w:p>
        </w:tc>
        <w:tc>
          <w:tcPr>
            <w:tcW w:w="237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40 046 750,41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60 3 00 0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40 046 750,41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0 3 00 1002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4 902 600,41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0 3 00 1002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4 902 600,41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0 3 00 1003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35 144 15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0 3 00 1003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35 144 15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Муниципальная программа "Обеспечение граждан доступным и комфортным жильем на 2022-2026 годы</w:t>
            </w:r>
          </w:p>
        </w:tc>
        <w:tc>
          <w:tcPr>
            <w:tcW w:w="645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10</w:t>
            </w:r>
          </w:p>
        </w:tc>
        <w:tc>
          <w:tcPr>
            <w:tcW w:w="237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1 326 725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lastRenderedPageBreak/>
              <w:t>Ведомственные проекты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61 3 00 0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1 326 725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граждан доступным и комфортным жильем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1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3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1 3 00 1001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3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Текущий и капитальный ремонт жилищного фонда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2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1 296 725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1 3 00 1002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1 296 725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Муниципальная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программа «Комплексное развитие систем коммунальной инфраструктуры и энергетической эффективности МО «Город Удачный»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на 2024-2029 годы»</w:t>
            </w:r>
          </w:p>
        </w:tc>
        <w:tc>
          <w:tcPr>
            <w:tcW w:w="645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30</w:t>
            </w:r>
          </w:p>
        </w:tc>
        <w:tc>
          <w:tcPr>
            <w:tcW w:w="237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868 918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1 3 00 1003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4 309 888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1 3 00 1003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 00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овышение энергетической эффективности жилищного фонда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6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1 3 00 1006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61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59 03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1 3 00 10061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1 559 03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Муниципальная программа "Обеспечение граждан доступным и комфортным жильем на 2022-2026 годы</w:t>
            </w:r>
          </w:p>
        </w:tc>
        <w:tc>
          <w:tcPr>
            <w:tcW w:w="645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S4702</w:t>
            </w:r>
          </w:p>
        </w:tc>
        <w:tc>
          <w:tcPr>
            <w:tcW w:w="237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2 375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1 3 00 S4702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 375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Муниципальная программа «Формирование комфортной городской среды МО «Город Удачный»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на 2018-2024 годы»</w:t>
            </w:r>
          </w:p>
        </w:tc>
        <w:tc>
          <w:tcPr>
            <w:tcW w:w="645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1 F2 55550</w:t>
            </w:r>
          </w:p>
        </w:tc>
        <w:tc>
          <w:tcPr>
            <w:tcW w:w="237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17 784 693,7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ализация программ формирования современной городской среды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17 784 693,7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3 1 F2 5555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10 488 993,7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3304L505A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7 295 7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 xml:space="preserve">Муниципальная целевая программа «Комплексное благоустройство территории МО "Город </w:t>
            </w:r>
            <w:proofErr w:type="spellStart"/>
            <w:r w:rsidRPr="007B1394">
              <w:rPr>
                <w:b/>
                <w:bCs/>
                <w:color w:val="000000"/>
                <w:sz w:val="15"/>
                <w:szCs w:val="15"/>
              </w:rPr>
              <w:t>Удачный"на</w:t>
            </w:r>
            <w:proofErr w:type="spellEnd"/>
            <w:r w:rsidRPr="007B1394">
              <w:rPr>
                <w:b/>
                <w:bCs/>
                <w:color w:val="000000"/>
                <w:sz w:val="15"/>
                <w:szCs w:val="15"/>
              </w:rPr>
              <w:t xml:space="preserve"> 2022-2026 годы</w:t>
            </w:r>
          </w:p>
        </w:tc>
        <w:tc>
          <w:tcPr>
            <w:tcW w:w="645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7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160 121 975,45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ритуальных услуг и содержание мест захоронения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03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729 440,11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3 3 00 10003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729 440,11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скверов и площадей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04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8 693 931,89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3 3 00 10004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8 693 931,89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06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7 247 703,66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3 3 00 10006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7 247 703,66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08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9 190 386,48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3 3 00 10008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9 190 386,48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чие мероприятия по благоустройству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09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43 770 204,99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3 3 00 10009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43 770 204,99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благоустройства дворовых территорий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2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88 590 308,32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3 3 00 1002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88 590 308,32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.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6265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3 3 00 6265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1 50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S2651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40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3 3 00 S2651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40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Муниципальная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программа "Обеспечение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безопасности жизнедеятельности населения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на 2022 - 2026 годы"</w:t>
            </w:r>
          </w:p>
        </w:tc>
        <w:tc>
          <w:tcPr>
            <w:tcW w:w="645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7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1 791 565,91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64 3 00 0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1 486 851,91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4 3 00 1003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896 851,91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4 3 00 1003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896 851,91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4 3 00 1003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4 3 00 1004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59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4 3 00 1004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59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4 3 00 1004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4 3 00 1006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4 3 00 1006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67 0 00 0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304 714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67 3 00 0000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304 714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7 3 00 6936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304 714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7 3 00 6936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304 714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Муниципальная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программа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«Управление муниципальным имуществом МО "Город Удачный" на 2022 - 2026 годы»</w:t>
            </w:r>
          </w:p>
        </w:tc>
        <w:tc>
          <w:tcPr>
            <w:tcW w:w="645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73 0 00 00000</w:t>
            </w:r>
          </w:p>
        </w:tc>
        <w:tc>
          <w:tcPr>
            <w:tcW w:w="237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764 667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Учет и мониторинг муниципальной собственности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02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97 667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73 3 00 10002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97 667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ценка имущества для принятия управленческих решений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03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67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73 3 00 10003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67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Муниципальная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программа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«Ремонт и содержание объектов муниципальной собственности МО "Город Удачный" на 2022 - 2026 годы"</w:t>
            </w:r>
          </w:p>
        </w:tc>
        <w:tc>
          <w:tcPr>
            <w:tcW w:w="645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07</w:t>
            </w:r>
          </w:p>
        </w:tc>
        <w:tc>
          <w:tcPr>
            <w:tcW w:w="237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29 159 909,16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73 3 00 10007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9 159 909,16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Муниципальная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программа</w:t>
            </w:r>
            <w:r w:rsidR="00166D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B1394">
              <w:rPr>
                <w:b/>
                <w:bCs/>
                <w:color w:val="000000"/>
                <w:sz w:val="15"/>
                <w:szCs w:val="15"/>
              </w:rPr>
              <w:t>«Управление муниципальным имуществом МО "Город Удачный" на 2022 - 2026 годы»</w:t>
            </w:r>
          </w:p>
        </w:tc>
        <w:tc>
          <w:tcPr>
            <w:tcW w:w="645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37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000000" w:fill="FFFF00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color w:val="000000"/>
                <w:sz w:val="15"/>
                <w:szCs w:val="15"/>
              </w:rPr>
              <w:t>1 328 848,45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Управление земельными ресурсами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2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35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73 3 00 10020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350 00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24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978 848,45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73 3 00 10024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978 848,45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, текущий и капитальный ремонт прочего имущества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32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B1394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7B1394" w:rsidRPr="007B1394" w:rsidTr="007B1394">
        <w:trPr>
          <w:trHeight w:val="20"/>
        </w:trPr>
        <w:tc>
          <w:tcPr>
            <w:tcW w:w="34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73 3 00 10032</w:t>
            </w:r>
          </w:p>
        </w:tc>
        <w:tc>
          <w:tcPr>
            <w:tcW w:w="237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9" w:type="pct"/>
            <w:shd w:val="clear" w:color="auto" w:fill="auto"/>
            <w:hideMark/>
          </w:tcPr>
          <w:p w:rsidR="007B1394" w:rsidRPr="007B1394" w:rsidRDefault="007B1394" w:rsidP="007B139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B1394">
              <w:rPr>
                <w:color w:val="000000"/>
                <w:sz w:val="15"/>
                <w:szCs w:val="15"/>
              </w:rPr>
              <w:t>0,00</w:t>
            </w:r>
          </w:p>
        </w:tc>
      </w:tr>
    </w:tbl>
    <w:p w:rsidR="007B1394" w:rsidRDefault="007B1394" w:rsidP="000577B7">
      <w:pPr>
        <w:spacing w:line="360" w:lineRule="auto"/>
        <w:ind w:firstLine="0"/>
        <w:jc w:val="right"/>
        <w:rPr>
          <w:sz w:val="24"/>
          <w:szCs w:val="24"/>
        </w:rPr>
      </w:pPr>
    </w:p>
    <w:tbl>
      <w:tblPr>
        <w:tblW w:w="4905" w:type="pct"/>
        <w:tblInd w:w="95" w:type="dxa"/>
        <w:tblLayout w:type="fixed"/>
        <w:tblLook w:val="04A0" w:firstRow="1" w:lastRow="0" w:firstColumn="1" w:lastColumn="0" w:noHBand="0" w:noVBand="1"/>
      </w:tblPr>
      <w:tblGrid>
        <w:gridCol w:w="5144"/>
        <w:gridCol w:w="423"/>
        <w:gridCol w:w="852"/>
        <w:gridCol w:w="563"/>
        <w:gridCol w:w="1269"/>
        <w:gridCol w:w="1194"/>
      </w:tblGrid>
      <w:tr w:rsidR="00435CF4" w:rsidRPr="00435CF4" w:rsidTr="006E770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35CF4" w:rsidRPr="00166D64" w:rsidRDefault="00435CF4" w:rsidP="00435C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D64">
              <w:rPr>
                <w:color w:val="000000"/>
                <w:sz w:val="24"/>
                <w:szCs w:val="24"/>
              </w:rPr>
              <w:lastRenderedPageBreak/>
              <w:t>Распределение бюджетных ассигнований по целевым статьям и группам видов расходов на реализацию муниципальных</w:t>
            </w:r>
            <w:r w:rsidR="00166D64">
              <w:rPr>
                <w:color w:val="000000"/>
                <w:sz w:val="24"/>
                <w:szCs w:val="24"/>
              </w:rPr>
              <w:t xml:space="preserve"> </w:t>
            </w:r>
            <w:r w:rsidRPr="00166D64">
              <w:rPr>
                <w:color w:val="000000"/>
                <w:sz w:val="24"/>
                <w:szCs w:val="24"/>
              </w:rPr>
              <w:t>программ на 2025, 2026 год</w:t>
            </w:r>
          </w:p>
        </w:tc>
      </w:tr>
      <w:tr w:rsidR="00435CF4" w:rsidRPr="00166D64" w:rsidTr="006E770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35CF4" w:rsidRPr="00166D64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 w:rsidRPr="00166D64">
              <w:rPr>
                <w:color w:val="000000"/>
                <w:sz w:val="16"/>
                <w:szCs w:val="16"/>
              </w:rPr>
              <w:t>рубли</w:t>
            </w:r>
            <w:proofErr w:type="gramEnd"/>
          </w:p>
        </w:tc>
      </w:tr>
      <w:tr w:rsidR="00166D64" w:rsidRPr="00166D64" w:rsidTr="006E770A">
        <w:trPr>
          <w:trHeight w:val="20"/>
        </w:trPr>
        <w:tc>
          <w:tcPr>
            <w:tcW w:w="29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CF4" w:rsidRPr="00166D64" w:rsidRDefault="00435CF4" w:rsidP="00435CF4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CF4" w:rsidRPr="00166D64" w:rsidRDefault="00435CF4" w:rsidP="00435CF4">
            <w:pPr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CF4" w:rsidRPr="00166D64" w:rsidRDefault="00435CF4" w:rsidP="00435CF4">
            <w:pPr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CF4" w:rsidRPr="00166D64" w:rsidRDefault="00435CF4" w:rsidP="00435CF4">
            <w:pPr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CF4" w:rsidRPr="00166D64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66D64">
              <w:rPr>
                <w:color w:val="000000"/>
                <w:sz w:val="16"/>
                <w:szCs w:val="16"/>
              </w:rPr>
              <w:t>Таб. 2.2</w:t>
            </w:r>
          </w:p>
        </w:tc>
      </w:tr>
      <w:tr w:rsidR="00166D64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Сумма на 2025 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Сумма на 2026 год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89 020 680,5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91 024 729,42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Муниципальная программа «Развитие малого и среднего предпринимательства в МО «Город Удачный» на 2022-2026 годы»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4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Муниципальная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программа "Развитие культурного пространства на территории МО "Город Удачный" на 2022-2026 годы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4 900 18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4 900 18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50 3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4 900 18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4 900 18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4 900 18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4 900 18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21 6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21 6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 883 58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 883 58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405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Муниципальная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программа "Организация и осуществление мероприятий по работе с детьми и молодежью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на 2022– 2026 годы"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52 3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мероприятий в области молодежной политик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5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405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865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865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935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Муниципальная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программа "Обеспечение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безопасности жизнедеятельности населения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на 2022 - 2026 годы"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398 368,36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54 3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398 368,36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398 368,36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98 368,36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627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4 3 00 627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Cофинансирование</w:t>
            </w:r>
            <w:proofErr w:type="spellEnd"/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S27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4 3 00 S27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Муниципальная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программа "Социальная защита населения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муниципального образования «Город Удачный» Мирнинского района Республики Саха (Якутия) на 2022-2026 годы"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3 049 13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3 865 135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55 3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борьбе с социально значимыми заболеваниям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3 00 10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5 3 00 10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55 4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3 049 13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3 365 135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49 13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3 365 135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1 001 25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901 25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 047 88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 463 885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Муниципальная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программа "Развитие физической культуры и спорта на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2022-2026 годы"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4 595 115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57 3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4 595 115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95 115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 83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 93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1 365 115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1 365 115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Муниципальная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программа "Комплексное развитие транспортной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инфраструктуры муниципального образования «Город Удачный» на 2022-2026 годы"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21 1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60 3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21 1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ланирование и проектирование работ по строительству, реконструкции, капитальному ремонту и ремонту автомобильных </w:t>
            </w: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дорог общего пользования местного значения и искусственных сооружений на них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60 3 00 1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0 3 00 1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21 1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1 1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граждан доступным и комфортным жильем на 2022-2026 годы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граждан доступным и комфортным жильем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1 3 00 1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ий и капитальный ремонт жилищного фонд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вышение энергетической эффективности жилищного фонд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Муниципальная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программа «Комплексное развитие систем коммунальной инфраструктуры и энергетической эффективности МО «Город Удачный»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на 2024-2029 годы»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79 636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 879 636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граждан доступным и комфортным жильем на 2022-2026 годы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 2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 xml:space="preserve">Муниципальная целевая программа «Комплексное благоустройство территории МО "Город </w:t>
            </w:r>
            <w:proofErr w:type="spellStart"/>
            <w:r w:rsidRPr="006E770A">
              <w:rPr>
                <w:b/>
                <w:bCs/>
                <w:color w:val="000000"/>
                <w:sz w:val="16"/>
                <w:szCs w:val="16"/>
              </w:rPr>
              <w:t>Удачный"на</w:t>
            </w:r>
            <w:proofErr w:type="spellEnd"/>
            <w:r w:rsidRPr="006E770A">
              <w:rPr>
                <w:b/>
                <w:bCs/>
                <w:color w:val="000000"/>
                <w:sz w:val="16"/>
                <w:szCs w:val="16"/>
              </w:rPr>
              <w:t xml:space="preserve"> 2022-2026 годы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63 3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37 442 597,6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36 246 192,57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85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9 50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9 5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9 50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9 5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27 142 597,6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896 192,57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7 142 597,6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5 896 192,57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благоустройства дворовых территор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3 3 00 1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.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626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3 3 00 626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S265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3 3 00 S265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Муниципальная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программа "Обеспечение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безопасности жизнедеятельности населения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на 2022 - 2026 годы"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564 090,1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778 902,49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64 3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321 695,1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526 812,49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321 695,1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526 812,49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131 695,1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36 812,49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4 3 00 100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67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252 09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67 3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252 09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7 3 00 693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252 09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7 3 00 693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52 09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Муниципальная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программа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«Управление муниципальным имуществом МО "Город Удачный" на 2022 - 2026 годы»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206 2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6 2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106 2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ценка имущества для принятия управленческих решен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Муниципальная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программа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«Ремонт и содержание объектов муниципальной собственности МО "Город Удачный" на 2022 - 2026 годы"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6 525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7 5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6 525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7 50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color w:val="000000"/>
                <w:sz w:val="16"/>
                <w:szCs w:val="16"/>
              </w:rPr>
              <w:t>Муниципальная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программа</w:t>
            </w:r>
            <w:r w:rsidR="00166D64" w:rsidRPr="006E770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70A">
              <w:rPr>
                <w:b/>
                <w:bCs/>
                <w:color w:val="000000"/>
                <w:sz w:val="16"/>
                <w:szCs w:val="16"/>
              </w:rPr>
              <w:t>«Управление муниципальным имуществом МО "Город Удачный" на 2022 - 2026 годы»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73 3 00 1002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прочего имуществ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3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77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E770A" w:rsidRPr="00435CF4" w:rsidTr="006E770A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73 3 00 1003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F4" w:rsidRPr="006E770A" w:rsidRDefault="00435CF4" w:rsidP="00435CF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E770A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7B1394" w:rsidRDefault="007B1394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6E770A" w:rsidRDefault="006E770A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6E770A" w:rsidRDefault="006E770A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6E770A" w:rsidRDefault="006E770A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6E770A" w:rsidRDefault="006E770A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F129F5" w:rsidRDefault="00F129F5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F129F5" w:rsidRDefault="00F129F5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F129F5" w:rsidRDefault="00F129F5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F129F5" w:rsidRDefault="00F129F5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F129F5" w:rsidRDefault="00F129F5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F129F5" w:rsidRDefault="00F129F5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F129F5" w:rsidRDefault="00F129F5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F129F5" w:rsidRDefault="00F129F5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F129F5" w:rsidRDefault="00F129F5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F129F5" w:rsidRDefault="00F129F5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F129F5" w:rsidRDefault="00F129F5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F129F5" w:rsidRDefault="00F129F5" w:rsidP="000577B7">
      <w:pPr>
        <w:spacing w:line="360" w:lineRule="auto"/>
        <w:ind w:firstLine="0"/>
        <w:jc w:val="right"/>
        <w:rPr>
          <w:sz w:val="24"/>
          <w:szCs w:val="24"/>
        </w:rPr>
      </w:pPr>
    </w:p>
    <w:p w:rsidR="00F129F5" w:rsidRDefault="00F129F5" w:rsidP="00F129F5">
      <w:pPr>
        <w:spacing w:line="360" w:lineRule="auto"/>
        <w:ind w:firstLine="0"/>
        <w:jc w:val="right"/>
      </w:pPr>
      <w:r>
        <w:lastRenderedPageBreak/>
        <w:t>ПРИЛОЖЕНИЕ 3</w:t>
      </w:r>
    </w:p>
    <w:p w:rsidR="00F129F5" w:rsidRDefault="00F129F5" w:rsidP="00F129F5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F129F5" w:rsidRDefault="00F129F5" w:rsidP="00F129F5">
      <w:pPr>
        <w:spacing w:line="360" w:lineRule="auto"/>
        <w:ind w:firstLine="0"/>
        <w:jc w:val="right"/>
      </w:pPr>
      <w:r>
        <w:t>МО «Город Удачный»</w:t>
      </w:r>
    </w:p>
    <w:p w:rsidR="00F129F5" w:rsidRDefault="00F129F5" w:rsidP="00F129F5">
      <w:pPr>
        <w:spacing w:line="360" w:lineRule="auto"/>
        <w:ind w:firstLine="0"/>
        <w:jc w:val="right"/>
      </w:pPr>
      <w:proofErr w:type="gramStart"/>
      <w:r>
        <w:t>от</w:t>
      </w:r>
      <w:proofErr w:type="gramEnd"/>
      <w:r>
        <w:t xml:space="preserve"> 28 февраля 2024 г. №15-5</w:t>
      </w:r>
    </w:p>
    <w:p w:rsidR="0032089C" w:rsidRDefault="0032089C" w:rsidP="00F129F5">
      <w:pPr>
        <w:spacing w:line="360" w:lineRule="auto"/>
        <w:ind w:firstLine="0"/>
        <w:jc w:val="right"/>
      </w:pPr>
    </w:p>
    <w:p w:rsidR="0032089C" w:rsidRDefault="0032089C" w:rsidP="00F129F5">
      <w:pPr>
        <w:spacing w:line="360" w:lineRule="auto"/>
        <w:ind w:firstLine="0"/>
        <w:jc w:val="right"/>
      </w:pPr>
    </w:p>
    <w:tbl>
      <w:tblPr>
        <w:tblW w:w="4970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6"/>
        <w:gridCol w:w="1236"/>
        <w:gridCol w:w="456"/>
        <w:gridCol w:w="1252"/>
      </w:tblGrid>
      <w:tr w:rsidR="0032089C" w:rsidRPr="0032089C" w:rsidTr="0032089C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089C">
              <w:rPr>
                <w:color w:val="000000"/>
                <w:sz w:val="24"/>
                <w:szCs w:val="24"/>
              </w:rPr>
              <w:t>Распределение бюджетных ассигнований по целевым статьям и группам видов расходов на реализацию непрограммных направлений деятельности на 2024 год</w:t>
            </w:r>
          </w:p>
        </w:tc>
      </w:tr>
      <w:tr w:rsidR="0032089C" w:rsidRPr="0032089C" w:rsidTr="0032089C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 w:rsidRPr="0032089C">
              <w:rPr>
                <w:color w:val="000000"/>
                <w:sz w:val="16"/>
                <w:szCs w:val="16"/>
              </w:rPr>
              <w:t>рубли</w:t>
            </w:r>
            <w:proofErr w:type="gramEnd"/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Таб. 3.1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Сумма на 2024 год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vAlign w:val="center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205 598 971,46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205 598 971,46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152 103 383,75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145 353 094,75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127 659 888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17 463 206,75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30 00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6 750 289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6 582 489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167 80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51 568 302,81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4 606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1 314 606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5 733 60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4 077 950,13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1 655 649,87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3 70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133 70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880 00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880 00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50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9 50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090 945,48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3 970 445,48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120 50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7 711 458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7 711 458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61 523,71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3 061 523,71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0 00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1 750 00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212 446,62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12 446,62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4 627 023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 522 443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2 104 58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50 784,9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1 950 784,9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089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32089C" w:rsidRPr="0032089C" w:rsidTr="0032089C">
        <w:trPr>
          <w:trHeight w:val="20"/>
        </w:trPr>
        <w:tc>
          <w:tcPr>
            <w:tcW w:w="3462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646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54" w:type="pct"/>
            <w:shd w:val="clear" w:color="auto" w:fill="auto"/>
            <w:hideMark/>
          </w:tcPr>
          <w:p w:rsidR="0032089C" w:rsidRPr="0032089C" w:rsidRDefault="0032089C" w:rsidP="0032089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2089C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32089C" w:rsidRDefault="0032089C" w:rsidP="00F129F5">
      <w:pPr>
        <w:spacing w:line="360" w:lineRule="auto"/>
        <w:ind w:firstLine="0"/>
        <w:jc w:val="right"/>
        <w:rPr>
          <w:sz w:val="24"/>
          <w:szCs w:val="24"/>
        </w:rPr>
      </w:pPr>
    </w:p>
    <w:tbl>
      <w:tblPr>
        <w:tblW w:w="4945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1230"/>
        <w:gridCol w:w="456"/>
        <w:gridCol w:w="1268"/>
        <w:gridCol w:w="1244"/>
      </w:tblGrid>
      <w:tr w:rsidR="008D2E5B" w:rsidRPr="008D2E5B" w:rsidTr="008D2E5B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2E5B">
              <w:rPr>
                <w:color w:val="000000"/>
                <w:sz w:val="24"/>
                <w:szCs w:val="24"/>
              </w:rPr>
              <w:lastRenderedPageBreak/>
              <w:t>Распределение бюджетных ассигнований по целевым статьям и группам видов расходов на реализацию непрограммных направлений деятельности на 2025, 2026 год</w:t>
            </w:r>
          </w:p>
        </w:tc>
      </w:tr>
      <w:tr w:rsidR="008D2E5B" w:rsidRPr="008D2E5B" w:rsidTr="008D2E5B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 w:rsidRPr="008D2E5B">
              <w:rPr>
                <w:color w:val="000000"/>
                <w:sz w:val="16"/>
                <w:szCs w:val="16"/>
              </w:rPr>
              <w:t>рубли</w:t>
            </w:r>
            <w:proofErr w:type="gramEnd"/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E5B" w:rsidRPr="008D2E5B" w:rsidRDefault="00067758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. 3.2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Сумма на 2025 год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Сумма на 2026 год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vAlign w:val="center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217 835 652,42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234 234 803,58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217 835 652,42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234 234 803,58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157 462 572,13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162 701 916,54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466 834,13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5 308 222,54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36 810 578,28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41 202 329,34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3 656 255,85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4 105 893,2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6 995 738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7 393 694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6 807 938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7 205 894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87 8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51 387 295,39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53 660 540,14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0 0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6 289 9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6 865 1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4 115 370,13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4 125 370,13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 174 529,87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 739 729,87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3 7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33 7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880 0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880 0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5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9 5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909 144,98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875 127,87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3 903 144,98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4 869 127,87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8 000 0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8 000 0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81 2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3 081 2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7 0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 757 00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213 096,41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212 414,27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13 096,41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12 414,27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31 954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4 426 498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3 567 084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3 961 628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464 87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464 870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50 784,9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 950 784,9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color w:val="000000"/>
                <w:sz w:val="16"/>
                <w:szCs w:val="16"/>
              </w:rPr>
              <w:t>15 921 562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2E5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921 562,00</w:t>
            </w:r>
          </w:p>
        </w:tc>
      </w:tr>
      <w:tr w:rsidR="008D2E5B" w:rsidRPr="008D2E5B" w:rsidTr="008D2E5B">
        <w:trPr>
          <w:trHeight w:val="20"/>
        </w:trPr>
        <w:tc>
          <w:tcPr>
            <w:tcW w:w="279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64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39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66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52" w:type="pct"/>
            <w:shd w:val="clear" w:color="auto" w:fill="auto"/>
            <w:hideMark/>
          </w:tcPr>
          <w:p w:rsidR="008D2E5B" w:rsidRPr="008D2E5B" w:rsidRDefault="008D2E5B" w:rsidP="008D2E5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D2E5B">
              <w:rPr>
                <w:color w:val="000000"/>
                <w:sz w:val="16"/>
                <w:szCs w:val="16"/>
              </w:rPr>
              <w:t>15 921 562,00</w:t>
            </w:r>
          </w:p>
        </w:tc>
      </w:tr>
    </w:tbl>
    <w:p w:rsidR="008D2E5B" w:rsidRDefault="008D2E5B" w:rsidP="008D2E5B">
      <w:pPr>
        <w:spacing w:line="360" w:lineRule="auto"/>
        <w:ind w:firstLine="0"/>
        <w:jc w:val="right"/>
      </w:pPr>
      <w:r>
        <w:lastRenderedPageBreak/>
        <w:t>ПРИЛОЖЕНИЕ 4</w:t>
      </w:r>
    </w:p>
    <w:p w:rsidR="008D2E5B" w:rsidRDefault="008D2E5B" w:rsidP="008D2E5B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8D2E5B" w:rsidRDefault="008D2E5B" w:rsidP="008D2E5B">
      <w:pPr>
        <w:spacing w:line="360" w:lineRule="auto"/>
        <w:ind w:firstLine="0"/>
        <w:jc w:val="right"/>
      </w:pPr>
      <w:r>
        <w:t>МО «Город Удачный»</w:t>
      </w:r>
    </w:p>
    <w:p w:rsidR="00415E0A" w:rsidRDefault="008D2E5B" w:rsidP="008D2E5B">
      <w:pPr>
        <w:spacing w:line="360" w:lineRule="auto"/>
        <w:ind w:firstLine="0"/>
        <w:jc w:val="right"/>
      </w:pPr>
      <w:proofErr w:type="gramStart"/>
      <w:r>
        <w:t>от</w:t>
      </w:r>
      <w:proofErr w:type="gramEnd"/>
      <w:r>
        <w:t xml:space="preserve"> 28 февраля 2024 г. №15-5</w:t>
      </w:r>
    </w:p>
    <w:p w:rsidR="00746FA2" w:rsidRDefault="00746FA2" w:rsidP="008D2E5B">
      <w:pPr>
        <w:spacing w:line="360" w:lineRule="auto"/>
        <w:ind w:firstLine="0"/>
        <w:jc w:val="right"/>
      </w:pPr>
    </w:p>
    <w:p w:rsidR="00746FA2" w:rsidRDefault="00746FA2" w:rsidP="008D2E5B">
      <w:pPr>
        <w:spacing w:line="360" w:lineRule="auto"/>
        <w:ind w:firstLine="0"/>
        <w:jc w:val="right"/>
      </w:pPr>
    </w:p>
    <w:p w:rsidR="00746FA2" w:rsidRDefault="00746FA2" w:rsidP="008D2E5B">
      <w:pPr>
        <w:spacing w:line="360" w:lineRule="auto"/>
        <w:ind w:firstLine="0"/>
        <w:jc w:val="right"/>
      </w:pPr>
    </w:p>
    <w:tbl>
      <w:tblPr>
        <w:tblW w:w="496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411"/>
        <w:gridCol w:w="439"/>
        <w:gridCol w:w="1230"/>
        <w:gridCol w:w="455"/>
        <w:gridCol w:w="1249"/>
      </w:tblGrid>
      <w:tr w:rsidR="00746FA2" w:rsidRPr="00746FA2" w:rsidTr="00746FA2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46FA2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на 2024 год</w:t>
            </w:r>
          </w:p>
        </w:tc>
      </w:tr>
      <w:tr w:rsidR="00746FA2" w:rsidRPr="00746FA2" w:rsidTr="00746FA2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 w:rsidRPr="00746FA2">
              <w:rPr>
                <w:color w:val="000000"/>
                <w:sz w:val="16"/>
                <w:szCs w:val="16"/>
              </w:rPr>
              <w:t>рубли</w:t>
            </w:r>
            <w:proofErr w:type="gramEnd"/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46FA2">
              <w:rPr>
                <w:color w:val="000000"/>
                <w:sz w:val="16"/>
                <w:szCs w:val="16"/>
              </w:rPr>
              <w:t>Таб. 4.1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2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РЗ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ПР</w:t>
            </w: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ЦСР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Р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Сумма на 2024 год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492 047 705,54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Прочие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Прочие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Условно утвержденные расход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Условно утвержденные расход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Прочие расходы, не отнесенные к другим подразделам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0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210 720 932,01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746FA2">
              <w:rPr>
                <w:b/>
                <w:bCs/>
                <w:color w:val="000000"/>
                <w:sz w:val="15"/>
                <w:szCs w:val="15"/>
              </w:rPr>
              <w:t>Функц-ние</w:t>
            </w:r>
            <w:proofErr w:type="spellEnd"/>
            <w:r w:rsidRPr="00746FA2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46FA2">
              <w:rPr>
                <w:b/>
                <w:bCs/>
                <w:color w:val="000000"/>
                <w:sz w:val="15"/>
                <w:szCs w:val="15"/>
              </w:rPr>
              <w:t>высш.должн.лица</w:t>
            </w:r>
            <w:proofErr w:type="spellEnd"/>
            <w:r w:rsidRPr="00746FA2">
              <w:rPr>
                <w:b/>
                <w:bCs/>
                <w:color w:val="000000"/>
                <w:sz w:val="15"/>
                <w:szCs w:val="15"/>
              </w:rPr>
              <w:t xml:space="preserve"> субъекта РФ и м/о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6 750 289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6 750 289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Глава муниципального образ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 750 289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 582 489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67 8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746FA2">
              <w:rPr>
                <w:b/>
                <w:bCs/>
                <w:color w:val="000000"/>
                <w:sz w:val="15"/>
                <w:szCs w:val="15"/>
              </w:rPr>
              <w:t>Функц-ние</w:t>
            </w:r>
            <w:proofErr w:type="spellEnd"/>
            <w:r w:rsidRPr="00746FA2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46FA2">
              <w:rPr>
                <w:b/>
                <w:bCs/>
                <w:color w:val="000000"/>
                <w:sz w:val="15"/>
                <w:szCs w:val="15"/>
              </w:rPr>
              <w:t>законодат.и</w:t>
            </w:r>
            <w:proofErr w:type="spellEnd"/>
            <w:r w:rsidRPr="00746FA2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46FA2">
              <w:rPr>
                <w:b/>
                <w:bCs/>
                <w:color w:val="000000"/>
                <w:sz w:val="15"/>
                <w:szCs w:val="15"/>
              </w:rPr>
              <w:t>представ.органов</w:t>
            </w:r>
            <w:proofErr w:type="spellEnd"/>
            <w:r w:rsidRPr="00746FA2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46FA2">
              <w:rPr>
                <w:b/>
                <w:bCs/>
                <w:color w:val="000000"/>
                <w:sz w:val="15"/>
                <w:szCs w:val="15"/>
              </w:rPr>
              <w:t>гос.власти</w:t>
            </w:r>
            <w:proofErr w:type="spellEnd"/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297 3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297 3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содержание органов местного самоуправле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297 3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18 6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78 7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746FA2">
              <w:rPr>
                <w:b/>
                <w:bCs/>
                <w:color w:val="000000"/>
                <w:sz w:val="15"/>
                <w:szCs w:val="15"/>
              </w:rPr>
              <w:t>Функц-ние</w:t>
            </w:r>
            <w:proofErr w:type="spellEnd"/>
            <w:r w:rsidRPr="00746FA2">
              <w:rPr>
                <w:b/>
                <w:bCs/>
                <w:color w:val="000000"/>
                <w:sz w:val="15"/>
                <w:szCs w:val="15"/>
              </w:rPr>
              <w:t xml:space="preserve"> Прав-</w:t>
            </w:r>
            <w:proofErr w:type="spellStart"/>
            <w:r w:rsidRPr="00746FA2">
              <w:rPr>
                <w:b/>
                <w:bCs/>
                <w:color w:val="000000"/>
                <w:sz w:val="15"/>
                <w:szCs w:val="15"/>
              </w:rPr>
              <w:t>ва</w:t>
            </w:r>
            <w:proofErr w:type="spellEnd"/>
            <w:r w:rsidRPr="00746FA2">
              <w:rPr>
                <w:b/>
                <w:bCs/>
                <w:color w:val="000000"/>
                <w:sz w:val="15"/>
                <w:szCs w:val="15"/>
              </w:rPr>
              <w:t xml:space="preserve"> РФ, </w:t>
            </w:r>
            <w:proofErr w:type="spellStart"/>
            <w:r w:rsidRPr="00746FA2">
              <w:rPr>
                <w:b/>
                <w:bCs/>
                <w:color w:val="000000"/>
                <w:sz w:val="15"/>
                <w:szCs w:val="15"/>
              </w:rPr>
              <w:t>высш.исп.органов</w:t>
            </w:r>
            <w:proofErr w:type="spellEnd"/>
            <w:r w:rsidRPr="00746FA2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46FA2">
              <w:rPr>
                <w:b/>
                <w:bCs/>
                <w:color w:val="000000"/>
                <w:sz w:val="15"/>
                <w:szCs w:val="15"/>
              </w:rPr>
              <w:t>гос.власти</w:t>
            </w:r>
            <w:proofErr w:type="spellEnd"/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45 055 794,75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45 055 794,75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содержание органов местного самоуправле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45 055 794,75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27 541 288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7 284 506,75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3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Резервные фонд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2 00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2 00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зервный фонд местной администраци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2 00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 00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56 617 548,26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54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54 3 00 6277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4 3 00 6277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Cофинансирование</w:t>
            </w:r>
            <w:proofErr w:type="spellEnd"/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54 3 00 S277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4 3 00 S277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55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285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борьбе с социально значимыми заболеваниям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55 3 00 101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285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5 3 00 101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85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73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29 924 576,16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Учет и мониторинг муниципальной собственност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02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97 667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73 3 00 10002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97 667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ценка имущества для принятия управленческих решений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03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7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73 3 00 10003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7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, текущий и капитальный ремонт нежилых помещений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07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29 159 909,16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73 3 00 10007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9 159 909,16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, текущий и капитальный ремонт прочего имущества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32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73 3 00 10032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lastRenderedPageBreak/>
              <w:t>Прочие непрограммные расход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26 407 972,1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24 090 945,48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3 970 445,48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20 5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7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212 446,62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91017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12 446,62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других обязательств муниципальных образований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2 104 58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 104 58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8 256 043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Мобилизационная и вневойсковая подготовка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8 256 043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8 256 043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5 733 6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4 077 950,13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 655 649,87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других обязательств муниципальных образований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2 522 443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 522 443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НАЦ.БЕЗОПАСНОСТЬ И ПРАВООХРАНИТЕЛЬНАЯ ДЕЯТЕЛЬНОСТЬ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 970 551,91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Органы юстици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33 7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33 7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593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33 7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593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33 7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других обязательств муниципальных образований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 486 851,91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64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 486 851,91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4 3 00 1003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896 851,91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4 3 00 1003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896 851,91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4 3 00 1003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4 3 00 1004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59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4 3 00 1004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9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4 3 00 1006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4 3 00 1006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Другие вопросы в области национальной безопасност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35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54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35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54 3 00 10003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35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4 3 00 10003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5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64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4 3 00 1004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4 3 00 1004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4 3 00 1004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49 791 770,86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Сельское хозяйство и рыболовство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304 714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67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304 714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7 3 00 6936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304 714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7 3 00 6936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04 714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Транспорт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7 711 458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7 711 458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дорожно-транспортного комплекса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7 711 458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7 711 458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Дорожное хозяйство (дорожные фонды)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40 046 750,41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60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40 046 750,41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0 3 00 1002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4 902 600,41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9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0 3 00 1002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4 902 600,41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0 3 00 1003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35 144 15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9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0 3 00 1003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5 144 15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 728 848,45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9 3 00 1000Г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40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9 3 00 1000Г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40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73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 328 848,45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Управление земельными ресурсам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2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35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73 3 00 1002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5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24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78 848,45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73 3 00 10024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78 848,45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94 714 699,17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Жилищное хозяйство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2 641 331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61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 326 725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граждан доступным и комфортным жильем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1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3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1 3 00 1001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Текущий и капитальный ремонт жилищного фонда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2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 296 725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1 3 00 1002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 296 725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овышение энергетической эффективности жилищного фонда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6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1 3 00 1006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 314 606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1102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 314 606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1102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 314 606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Коммунальное хозяйство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1 868 918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61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1 868 918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3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309 888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1 3 00 1003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4 309 888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1 3 00 1003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 00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61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59 03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1 3 00 10061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 559 03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жилищно-коммунального хозяйства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9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91009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Благоустройство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80 968 192,86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61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61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1 3 00 10061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1 F2 5555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7 784 693,7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3 1 F2 5555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 488 993,7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3 3 04L505A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7 295 7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63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59 358 232,76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ритуальных услуг и содержание мест захороне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03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729 440,11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3 3 00 10003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729 440,11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скверов и площадей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04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8 693 931,89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3 3 00 10004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8 693 931,89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06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7 247 703,66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3 3 00 10006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7 247 703,66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08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 190 386,48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3 3 00 10008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 190 386,48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чие мероприятия по благоустройству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09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43 770 204,99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3 3 00 10009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43 770 204,99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благоустройства дворовых территорий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2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88 590 308,32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3 3 00 1002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88 590 308,32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lastRenderedPageBreak/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.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6265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3 3 00 6265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 50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S2651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40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3 3 00 S2651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40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3 061 523,71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по благоустройству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1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3 061 523,71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91011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 061 523,71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2 205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 xml:space="preserve">Мол пол и </w:t>
            </w:r>
            <w:proofErr w:type="spellStart"/>
            <w:r w:rsidRPr="00746FA2">
              <w:rPr>
                <w:b/>
                <w:bCs/>
                <w:color w:val="000000"/>
                <w:sz w:val="15"/>
                <w:szCs w:val="15"/>
              </w:rPr>
              <w:t>оздор.дете</w:t>
            </w:r>
            <w:proofErr w:type="spellEnd"/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2 205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52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2 205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мероприятий в области молодежной политик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52 3 00 10001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2 205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2 3 00 10001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0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2 3 00 10001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 13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2 3 00 10001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775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5 062 9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Культура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50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4 972 9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50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4 972 9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4 972 9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90 58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 917 32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65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1 636 666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Пенсионное обеспечение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88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88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7102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88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7102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88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0 756 666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Комплексы процессных мероприятий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55 4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6 631 666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55 4 00 7102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 631 666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5 4 00 7102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 798 036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5 4 00 7102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4 833 63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61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2 375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финансирование</w:t>
            </w:r>
            <w:proofErr w:type="spellEnd"/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 xml:space="preserve"> реализации мероприятий по обеспечению жильем молодых семей (за счет средств МБ)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S4702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2 375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61 3 00 S4702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 375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 75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социального обеспечения населения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2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 75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91012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 75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4 945 115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 xml:space="preserve">Другие вопросы в области </w:t>
            </w:r>
            <w:proofErr w:type="spellStart"/>
            <w:r w:rsidRPr="00746FA2">
              <w:rPr>
                <w:b/>
                <w:bCs/>
                <w:color w:val="000000"/>
                <w:sz w:val="15"/>
                <w:szCs w:val="15"/>
              </w:rPr>
              <w:t>физ.культуры</w:t>
            </w:r>
            <w:proofErr w:type="spellEnd"/>
            <w:r w:rsidRPr="00746FA2">
              <w:rPr>
                <w:b/>
                <w:bCs/>
                <w:color w:val="000000"/>
                <w:sz w:val="15"/>
                <w:szCs w:val="15"/>
              </w:rPr>
              <w:t xml:space="preserve"> и спорта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4 945 115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57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4 945 115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57 3 00 1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4 945 115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7 3 00 1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 715 195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7 3 00 1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 929 92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7 3 00 1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300 0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29 5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Другие вопросы в области СМ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29 5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29 5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массовой информации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1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29 5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5 00 91001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29 500,0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МБТ ОБЩЕГО ХАРАКТЕРА БЮДЖЕТАМ бюджетной системы РФ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 950 784,9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Прочие межбюджетные трансферты общего характера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 950 784,9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99 6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color w:val="000000"/>
                <w:sz w:val="15"/>
                <w:szCs w:val="15"/>
              </w:rPr>
              <w:t>1 950 784,9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46FA2">
              <w:rPr>
                <w:b/>
                <w:bCs/>
                <w:i/>
                <w:iCs/>
                <w:color w:val="000000"/>
                <w:sz w:val="15"/>
                <w:szCs w:val="15"/>
              </w:rPr>
              <w:t>1 950 784,90</w:t>
            </w:r>
          </w:p>
        </w:tc>
      </w:tr>
      <w:tr w:rsidR="00746FA2" w:rsidRPr="00746FA2" w:rsidTr="00746FA2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64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238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654" w:type="pct"/>
            <w:shd w:val="clear" w:color="auto" w:fill="auto"/>
            <w:hideMark/>
          </w:tcPr>
          <w:p w:rsidR="00746FA2" w:rsidRPr="00746FA2" w:rsidRDefault="00746FA2" w:rsidP="00746FA2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746FA2">
              <w:rPr>
                <w:color w:val="000000"/>
                <w:sz w:val="15"/>
                <w:szCs w:val="15"/>
              </w:rPr>
              <w:t>1 950 784,90</w:t>
            </w:r>
          </w:p>
        </w:tc>
      </w:tr>
    </w:tbl>
    <w:p w:rsidR="00746FA2" w:rsidRDefault="00746FA2" w:rsidP="008D2E5B">
      <w:pPr>
        <w:spacing w:line="360" w:lineRule="auto"/>
        <w:ind w:firstLine="0"/>
        <w:jc w:val="right"/>
        <w:rPr>
          <w:sz w:val="24"/>
          <w:szCs w:val="24"/>
        </w:rPr>
      </w:pPr>
    </w:p>
    <w:tbl>
      <w:tblPr>
        <w:tblW w:w="4945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6"/>
        <w:gridCol w:w="423"/>
        <w:gridCol w:w="564"/>
        <w:gridCol w:w="1129"/>
        <w:gridCol w:w="568"/>
        <w:gridCol w:w="1251"/>
        <w:gridCol w:w="1251"/>
      </w:tblGrid>
      <w:tr w:rsidR="00514401" w:rsidRPr="00514401" w:rsidTr="00514401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4401">
              <w:rPr>
                <w:color w:val="000000"/>
                <w:sz w:val="24"/>
                <w:szCs w:val="24"/>
              </w:rPr>
              <w:lastRenderedPageBreak/>
              <w:t>Распределение бюджетных ассигнований по разделам, подразделам, целевым статьям и группам видов расходов классификации расходов на 2025, 2026 годы</w:t>
            </w:r>
          </w:p>
        </w:tc>
      </w:tr>
      <w:tr w:rsidR="00514401" w:rsidRPr="00514401" w:rsidTr="00514401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 w:rsidRPr="00514401">
              <w:rPr>
                <w:color w:val="000000"/>
                <w:sz w:val="16"/>
                <w:szCs w:val="16"/>
              </w:rPr>
              <w:t>рубли</w:t>
            </w:r>
            <w:proofErr w:type="gramEnd"/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514401">
              <w:rPr>
                <w:color w:val="000000"/>
                <w:sz w:val="16"/>
                <w:szCs w:val="16"/>
              </w:rPr>
              <w:t>Таб. 4.2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ЦСР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Р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Сумма на 2025 год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Сумма на 2026 год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06 856 333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25 259 533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очие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 035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5 921 562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очие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 035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5 921 562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 035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5 921 562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Условно утвержден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 035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5 921 562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Условно утвержден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7 035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921 562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Прочие расходы, не отнесенные к другим подразделам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0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7 035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5 921 562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90 994 683,52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98 460 528,68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514401">
              <w:rPr>
                <w:b/>
                <w:bCs/>
                <w:color w:val="000000"/>
                <w:sz w:val="15"/>
                <w:szCs w:val="15"/>
              </w:rPr>
              <w:t>Функц-ние</w:t>
            </w:r>
            <w:proofErr w:type="spellEnd"/>
            <w:r w:rsidRPr="00514401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514401">
              <w:rPr>
                <w:b/>
                <w:bCs/>
                <w:color w:val="000000"/>
                <w:sz w:val="15"/>
                <w:szCs w:val="15"/>
              </w:rPr>
              <w:t>высш.должн.лица</w:t>
            </w:r>
            <w:proofErr w:type="spellEnd"/>
            <w:r w:rsidRPr="00514401">
              <w:rPr>
                <w:b/>
                <w:bCs/>
                <w:color w:val="000000"/>
                <w:sz w:val="15"/>
                <w:szCs w:val="15"/>
              </w:rPr>
              <w:t xml:space="preserve"> субъекта РФ и м/о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 995 738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 393 694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 995 738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 393 694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 995 738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 393 694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Глава муниципального образ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 995 738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7 393 694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 807 938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7 205 894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87 8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87 8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514401">
              <w:rPr>
                <w:b/>
                <w:bCs/>
                <w:color w:val="000000"/>
                <w:sz w:val="15"/>
                <w:szCs w:val="15"/>
              </w:rPr>
              <w:t>Функц-ние</w:t>
            </w:r>
            <w:proofErr w:type="spellEnd"/>
            <w:r w:rsidRPr="00514401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514401">
              <w:rPr>
                <w:b/>
                <w:bCs/>
                <w:color w:val="000000"/>
                <w:sz w:val="15"/>
                <w:szCs w:val="15"/>
              </w:rPr>
              <w:t>законодат.и</w:t>
            </w:r>
            <w:proofErr w:type="spellEnd"/>
            <w:r w:rsidRPr="00514401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514401">
              <w:rPr>
                <w:b/>
                <w:bCs/>
                <w:color w:val="000000"/>
                <w:sz w:val="15"/>
                <w:szCs w:val="15"/>
              </w:rPr>
              <w:t>представ.органов</w:t>
            </w:r>
            <w:proofErr w:type="spellEnd"/>
            <w:r w:rsidRPr="00514401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514401">
              <w:rPr>
                <w:b/>
                <w:bCs/>
                <w:color w:val="000000"/>
                <w:sz w:val="15"/>
                <w:szCs w:val="15"/>
              </w:rPr>
              <w:t>гос.власти</w:t>
            </w:r>
            <w:proofErr w:type="spellEnd"/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59 33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79 33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59 33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79 33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59 33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79 33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содержание органов местного самоуправ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59 33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79 33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59 33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79 33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514401">
              <w:rPr>
                <w:b/>
                <w:bCs/>
                <w:color w:val="000000"/>
                <w:sz w:val="15"/>
                <w:szCs w:val="15"/>
              </w:rPr>
              <w:t>Функц-ние</w:t>
            </w:r>
            <w:proofErr w:type="spellEnd"/>
            <w:r w:rsidRPr="00514401">
              <w:rPr>
                <w:b/>
                <w:bCs/>
                <w:color w:val="000000"/>
                <w:sz w:val="15"/>
                <w:szCs w:val="15"/>
              </w:rPr>
              <w:t xml:space="preserve"> Прав-</w:t>
            </w:r>
            <w:proofErr w:type="spellStart"/>
            <w:r w:rsidRPr="00514401">
              <w:rPr>
                <w:b/>
                <w:bCs/>
                <w:color w:val="000000"/>
                <w:sz w:val="15"/>
                <w:szCs w:val="15"/>
              </w:rPr>
              <w:t>ва</w:t>
            </w:r>
            <w:proofErr w:type="spellEnd"/>
            <w:r w:rsidRPr="00514401">
              <w:rPr>
                <w:b/>
                <w:bCs/>
                <w:color w:val="000000"/>
                <w:sz w:val="15"/>
                <w:szCs w:val="15"/>
              </w:rPr>
              <w:t xml:space="preserve"> РФ, </w:t>
            </w:r>
            <w:proofErr w:type="spellStart"/>
            <w:r w:rsidRPr="00514401">
              <w:rPr>
                <w:b/>
                <w:bCs/>
                <w:color w:val="000000"/>
                <w:sz w:val="15"/>
                <w:szCs w:val="15"/>
              </w:rPr>
              <w:t>высш.исп.органов</w:t>
            </w:r>
            <w:proofErr w:type="spellEnd"/>
            <w:r w:rsidRPr="00514401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514401">
              <w:rPr>
                <w:b/>
                <w:bCs/>
                <w:color w:val="000000"/>
                <w:sz w:val="15"/>
                <w:szCs w:val="15"/>
              </w:rPr>
              <w:t>гос.власти</w:t>
            </w:r>
            <w:proofErr w:type="spellEnd"/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50 307 504,13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55 128 892,54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50 307 504,13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55 128 892,54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50 307 504,13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55 128 892,54</w:t>
            </w:r>
          </w:p>
        </w:tc>
      </w:tr>
      <w:tr w:rsidR="00514401" w:rsidRPr="00514401" w:rsidTr="00490E80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содержание органов местного самоуправ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514401" w:rsidRPr="00514401" w:rsidRDefault="00490E80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50 307 504,13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14401" w:rsidRPr="00514401" w:rsidRDefault="00490E80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55 128 892,54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6 810 578,28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41 202 329,34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 496 925,85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 926 563,2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Резервные фон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0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0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0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0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0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0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зервный фонд местной администраци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 0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 0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 00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 0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Другие общегосударственные вопрос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1 532 111,39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3 758 612,14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офилактика правонарушений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4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4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54 3 00 6277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4 3 00 6277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Cофинансирование</w:t>
            </w:r>
            <w:proofErr w:type="spellEnd"/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54 3 00 S277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4 3 00 S277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Социальная поддержка граждан в Республике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5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5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борьбе с социально значимыми заболеваниям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55 3 00 101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5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5 3 00 101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Управление собственностью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3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 945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 706 2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3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 945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 706 2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Учет и мониторинг муниципальной собственност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02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31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06 2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73 3 00 10002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1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6 2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ценка имущества для принятия управленческих решений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03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1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73 3 00 10003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1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, текущий и капитальный ремонт нежилых помещений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07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 525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7 5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73 3 00 10007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 525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7 5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, текущий и капитальный ремонт прочего имущества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32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73 3 00 10032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lastRenderedPageBreak/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4 587 111,39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5 552 412,14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4 587 111,39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5 552 412,14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909 144,9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4 875 127,87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3 903 144,98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4 869 127,87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7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13 096,41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12 414,27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91017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13 096,41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12 414,27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других обязательств муниципальных образований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464 87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464 87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464 87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464 87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 856 984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 826 728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Мобилизационная и вневойсковая подготовка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 856 984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 826 728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 856 984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 826 728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 856 984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 826 728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 289 9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 865 1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4 115 370,13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4 125 370,13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 174 529,87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 739 729,87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других обязательств муниципальных образований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3 567 084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3 961 628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 567 084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 961 628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АЦ.БЕЗОПАСНОСТЬ И ПРАВООХРАНИТЕЛЬНАЯ ДЕЯТЕЛЬ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803 763,53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058 880,85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Органы юстици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33 7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33 7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33 7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33 7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33 7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33 7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593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33 7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33 7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593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3 7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3 7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других обязательств муниципальных образований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21 695,17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26 812,49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4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21 695,17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26 812,49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4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21 695,17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26 812,49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4 3 00 1003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321 695,17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526 812,49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4 3 00 1003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31 695,17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36 812,49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4 3 00 1003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9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9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4 3 00 1004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4 3 00 1004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4 3 00 1006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4 3 00 1006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Другие вопросы в области национальной безопасност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48 368,3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98 368,36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офилактика правонарушений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4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48 368,3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98 368,36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4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48 368,3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98 368,36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54 3 00 10003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348 368,3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398 368,36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4 3 00 10003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48 368,36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98 368,36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4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4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4 3 00 1004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4 3 00 1004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4 3 00 1004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9 597 633,4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0 102 09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Сельское хозяйство и рыболовство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42 395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52 09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7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42 395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52 09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lastRenderedPageBreak/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7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42 395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52 09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7 3 00 6936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42 395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52 09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7 3 00 6936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42 395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52 09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Транспорт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 8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8 0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 8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8 0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 8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8 0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дорожно-транспортного комплекса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7 8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8 0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7 80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8 0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Дорожное хозяйство (дорожные фонды)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0 805 238,4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1 1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Развитие транспортного комплекса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0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0 805 238,4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1 1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0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0 805 238,4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1 1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0 3 00 1002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9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0 3 00 1002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0 3 00 1003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805 238,4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1 1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9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0 3 00 1003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 805 238,4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1 1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Другие вопросы в области национальной экономик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5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5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9 3 00 1000Г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4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4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9 3 00 1000Г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40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4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Управление собственностью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3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5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5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3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5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5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Управление земельными ресурсам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2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35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35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73 3 00 1002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5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5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3 00 10024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73 3 00 10024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6 933 558,65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6 007 028,57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Жилищное хозяйство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75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8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Обеспечение качественным жильем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1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4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4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1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4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4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граждан доступным и комфортным жильем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1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1 3 00 1001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Текущий и капитальный ремонт жилищного фонда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2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 4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 4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1 3 00 1002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 40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 4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овышение энергетической эффективности жилищного фонда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6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1 3 00 1006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35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4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35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4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1102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 35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 4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1102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 35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 4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Коммунальное хозяйство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 740 961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 879 636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Обеспечение качественным жильем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1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 740 961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 879 636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1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 740 961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 879 636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3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1 3 00 1003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1 3 00 1003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61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3 740 961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3 879 636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1 3 00 10061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 740 961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 879 636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lastRenderedPageBreak/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жилищно-коммунального хозяйства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9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91009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Благоустройство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0 442 597,65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9 327 392,57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Обеспечение качественным жильем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1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1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10061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1 3 00 10061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3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7 442 597,65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6 246 192,57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1 F2 5555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3 1 F2 5555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3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7 442 597,65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6 246 192,57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ритуальных услуг и содержание мест захорон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03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8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85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3 3 00 10003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80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85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скверов и площадей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04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 5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 5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3 3 00 10004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 50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 5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06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3 3 00 10006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08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3 3 00 10008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чие мероприятия по благоустройству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09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7 142 597,65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5 896 192,57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3 3 00 10009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7 142 597,65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5 896 192,57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благоустройства дворовых территорий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1002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3 3 00 1002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.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6265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3 3 00 6265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3 3 00 S2651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3 3 00 S2651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 0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 081 2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 0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 081 2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по благоустройству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1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3 00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3 081 2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91011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 00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 081 2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205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205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 xml:space="preserve">Мол пол и </w:t>
            </w:r>
            <w:proofErr w:type="spellStart"/>
            <w:r w:rsidRPr="00514401">
              <w:rPr>
                <w:b/>
                <w:bCs/>
                <w:color w:val="000000"/>
                <w:sz w:val="15"/>
                <w:szCs w:val="15"/>
              </w:rPr>
              <w:t>оздор.дете</w:t>
            </w:r>
            <w:proofErr w:type="spellEnd"/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205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205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Реализация молодежной политики, патриотического воспитания граждан и развитие гражданского общества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2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205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205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2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205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205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мероприятий в области молодежной политик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52 3 00 10001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 205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 205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2 3 00 10001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405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405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2 3 00 10001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865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865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2 3 00 10001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35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35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 900 18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 900 18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Культура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Развитие культур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0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0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Другие вопросы в области культуры, кинематографи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 810 18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 810 18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Развитие культур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0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 810 18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 810 18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0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 810 18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 810 18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4 810 18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4 810 18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lastRenderedPageBreak/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21 6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21 6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 883 58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 883 58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0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405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405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8 054 13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 202 135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енсионное обеспечение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88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88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88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88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88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88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7102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88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88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7102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88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88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Социальное обеспечение насе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7 174 13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8 322 135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Социальная поддержка граждан в Республике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5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 049 13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 365 135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Комплексы процессных мероприятий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5 4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 049 13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 365 135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55 4 00 7102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3 049 13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3 365 135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5 4 00 7102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 001 25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01 25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5 4 00 7102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 047 88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 463 885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Обеспечение качественным жильем Республики Саха (Якутия)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1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375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 2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61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 375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3 2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финансирование</w:t>
            </w:r>
            <w:proofErr w:type="spellEnd"/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 xml:space="preserve"> реализации мероприятий по обеспечению жильем молодых семей (за счет средств МБ)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3 00 S4702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 375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3 2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61 3 00 S4702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 375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 2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75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757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75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757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социального обеспечения населения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2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 750 0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 757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91012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 75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 757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 495 115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 595 115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 xml:space="preserve">Другие вопросы в области </w:t>
            </w:r>
            <w:proofErr w:type="spellStart"/>
            <w:r w:rsidRPr="00514401">
              <w:rPr>
                <w:b/>
                <w:bCs/>
                <w:color w:val="000000"/>
                <w:sz w:val="15"/>
                <w:szCs w:val="15"/>
              </w:rPr>
              <w:t>физ.культуры</w:t>
            </w:r>
            <w:proofErr w:type="spellEnd"/>
            <w:r w:rsidRPr="00514401">
              <w:rPr>
                <w:b/>
                <w:bCs/>
                <w:color w:val="000000"/>
                <w:sz w:val="15"/>
                <w:szCs w:val="15"/>
              </w:rPr>
              <w:t xml:space="preserve"> и спорта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 495 115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 595 115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Развитие физической культуры и спорта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7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 495 115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 595 115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Ведомственные проек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57 3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 495 115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4 595 115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57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4 495 115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4 595 115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7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 83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 93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7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 365 115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 365 115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7 3 00 1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00 0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300 0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9 5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9 5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Другие вопросы в области СМ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9 5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9 5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9 5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9 5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9 5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29 5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массовой информации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1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9 50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29 5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5 00 91001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9 500,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29 500,0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МБТ ОБЩЕГО ХАРАКТЕРА БЮДЖЕТАМ бюджетной системы РФ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950 784,9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950 784,9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Прочие межбюджетные трансферты общего характера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950 784,9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950 784,9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950 784,9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950 784,9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99 6 00 0000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950 784,9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color w:val="000000"/>
                <w:sz w:val="15"/>
                <w:szCs w:val="15"/>
              </w:rPr>
              <w:t>1 950 784,9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 950 784,9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514401">
              <w:rPr>
                <w:b/>
                <w:bCs/>
                <w:i/>
                <w:iCs/>
                <w:color w:val="000000"/>
                <w:sz w:val="15"/>
                <w:szCs w:val="15"/>
              </w:rPr>
              <w:t>1 950 784,90</w:t>
            </w:r>
          </w:p>
        </w:tc>
      </w:tr>
      <w:tr w:rsidR="00514401" w:rsidRPr="00514401" w:rsidTr="00514401">
        <w:trPr>
          <w:trHeight w:val="20"/>
        </w:trPr>
        <w:tc>
          <w:tcPr>
            <w:tcW w:w="227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222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296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593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298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 950 784,90</w:t>
            </w:r>
          </w:p>
        </w:tc>
        <w:tc>
          <w:tcPr>
            <w:tcW w:w="657" w:type="pct"/>
            <w:shd w:val="clear" w:color="auto" w:fill="auto"/>
            <w:hideMark/>
          </w:tcPr>
          <w:p w:rsidR="00514401" w:rsidRPr="00514401" w:rsidRDefault="00514401" w:rsidP="00514401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514401">
              <w:rPr>
                <w:color w:val="000000"/>
                <w:sz w:val="15"/>
                <w:szCs w:val="15"/>
              </w:rPr>
              <w:t>1 950 784,90</w:t>
            </w:r>
          </w:p>
        </w:tc>
      </w:tr>
    </w:tbl>
    <w:p w:rsidR="00746FA2" w:rsidRDefault="00746FA2" w:rsidP="008D2E5B">
      <w:pPr>
        <w:spacing w:line="360" w:lineRule="auto"/>
        <w:ind w:firstLine="0"/>
        <w:jc w:val="right"/>
        <w:rPr>
          <w:sz w:val="24"/>
          <w:szCs w:val="24"/>
        </w:rPr>
      </w:pPr>
    </w:p>
    <w:p w:rsidR="00AB4613" w:rsidRDefault="00AB4613" w:rsidP="008D2E5B">
      <w:pPr>
        <w:spacing w:line="360" w:lineRule="auto"/>
        <w:ind w:firstLine="0"/>
        <w:jc w:val="right"/>
        <w:rPr>
          <w:sz w:val="24"/>
          <w:szCs w:val="24"/>
        </w:rPr>
      </w:pPr>
    </w:p>
    <w:p w:rsidR="00AB4613" w:rsidRDefault="00AB4613" w:rsidP="008D2E5B">
      <w:pPr>
        <w:spacing w:line="360" w:lineRule="auto"/>
        <w:ind w:firstLine="0"/>
        <w:jc w:val="right"/>
        <w:rPr>
          <w:sz w:val="24"/>
          <w:szCs w:val="24"/>
        </w:rPr>
      </w:pPr>
    </w:p>
    <w:p w:rsidR="00AB4613" w:rsidRDefault="00AB4613" w:rsidP="008D2E5B">
      <w:pPr>
        <w:spacing w:line="360" w:lineRule="auto"/>
        <w:ind w:firstLine="0"/>
        <w:jc w:val="right"/>
        <w:rPr>
          <w:sz w:val="24"/>
          <w:szCs w:val="24"/>
        </w:rPr>
      </w:pPr>
    </w:p>
    <w:p w:rsidR="00AB4613" w:rsidRDefault="00AB4613" w:rsidP="008D2E5B">
      <w:pPr>
        <w:spacing w:line="360" w:lineRule="auto"/>
        <w:ind w:firstLine="0"/>
        <w:jc w:val="right"/>
        <w:rPr>
          <w:sz w:val="24"/>
          <w:szCs w:val="24"/>
        </w:rPr>
      </w:pPr>
    </w:p>
    <w:p w:rsidR="00AB4613" w:rsidRDefault="00AB4613" w:rsidP="008D2E5B">
      <w:pPr>
        <w:spacing w:line="360" w:lineRule="auto"/>
        <w:ind w:firstLine="0"/>
        <w:jc w:val="right"/>
        <w:rPr>
          <w:sz w:val="24"/>
          <w:szCs w:val="24"/>
        </w:rPr>
      </w:pPr>
    </w:p>
    <w:p w:rsidR="00AB4613" w:rsidRDefault="00AB4613" w:rsidP="008D2E5B">
      <w:pPr>
        <w:spacing w:line="360" w:lineRule="auto"/>
        <w:ind w:firstLine="0"/>
        <w:jc w:val="right"/>
        <w:rPr>
          <w:sz w:val="24"/>
          <w:szCs w:val="24"/>
        </w:rPr>
      </w:pPr>
    </w:p>
    <w:p w:rsidR="00AB4613" w:rsidRDefault="00AB4613" w:rsidP="008D2E5B">
      <w:pPr>
        <w:spacing w:line="360" w:lineRule="auto"/>
        <w:ind w:firstLine="0"/>
        <w:jc w:val="right"/>
        <w:rPr>
          <w:sz w:val="24"/>
          <w:szCs w:val="24"/>
        </w:rPr>
      </w:pPr>
    </w:p>
    <w:p w:rsidR="00025460" w:rsidRDefault="00025460" w:rsidP="00AB4613">
      <w:pPr>
        <w:spacing w:line="360" w:lineRule="auto"/>
        <w:ind w:firstLine="0"/>
        <w:jc w:val="right"/>
      </w:pPr>
    </w:p>
    <w:p w:rsidR="00AB4613" w:rsidRDefault="00AB4613" w:rsidP="00AB4613">
      <w:pPr>
        <w:spacing w:line="360" w:lineRule="auto"/>
        <w:ind w:firstLine="0"/>
        <w:jc w:val="right"/>
      </w:pPr>
      <w:r>
        <w:lastRenderedPageBreak/>
        <w:t>ПРИЛОЖЕНИЕ 5</w:t>
      </w:r>
    </w:p>
    <w:p w:rsidR="00AB4613" w:rsidRDefault="00AB4613" w:rsidP="00AB4613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AB4613" w:rsidRDefault="00AB4613" w:rsidP="00AB4613">
      <w:pPr>
        <w:spacing w:line="360" w:lineRule="auto"/>
        <w:ind w:firstLine="0"/>
        <w:jc w:val="right"/>
      </w:pPr>
      <w:r>
        <w:t>МО «Город Удачный»</w:t>
      </w:r>
    </w:p>
    <w:p w:rsidR="00AB4613" w:rsidRDefault="00AB4613" w:rsidP="00AB4613">
      <w:pPr>
        <w:spacing w:line="360" w:lineRule="auto"/>
        <w:ind w:firstLine="0"/>
        <w:jc w:val="right"/>
      </w:pPr>
      <w:proofErr w:type="gramStart"/>
      <w:r>
        <w:t>от</w:t>
      </w:r>
      <w:proofErr w:type="gramEnd"/>
      <w:r>
        <w:t xml:space="preserve"> 28 февраля 2024 г. №15-5</w:t>
      </w:r>
    </w:p>
    <w:p w:rsidR="00025460" w:rsidRDefault="00025460" w:rsidP="00AB4613">
      <w:pPr>
        <w:spacing w:line="360" w:lineRule="auto"/>
        <w:ind w:firstLine="0"/>
        <w:jc w:val="right"/>
      </w:pPr>
    </w:p>
    <w:tbl>
      <w:tblPr>
        <w:tblW w:w="4910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564"/>
        <w:gridCol w:w="429"/>
        <w:gridCol w:w="564"/>
        <w:gridCol w:w="1248"/>
        <w:gridCol w:w="556"/>
        <w:gridCol w:w="1229"/>
      </w:tblGrid>
      <w:tr w:rsidR="00025460" w:rsidRPr="00025460" w:rsidTr="00025460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460">
              <w:rPr>
                <w:color w:val="000000"/>
                <w:sz w:val="24"/>
                <w:szCs w:val="24"/>
              </w:rPr>
              <w:t>Ведомственная структура расходов бюджета на 2024 год</w:t>
            </w:r>
          </w:p>
        </w:tc>
      </w:tr>
      <w:tr w:rsidR="00025460" w:rsidRPr="00025460" w:rsidTr="00025460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Рубли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Таб. 5.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Сумма на 2024 год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492 047 705,54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Администрация МО "Город Удачный"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492 047 705,54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10 720 932,0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5460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02546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5460">
              <w:rPr>
                <w:b/>
                <w:bCs/>
                <w:color w:val="000000"/>
                <w:sz w:val="16"/>
                <w:szCs w:val="16"/>
              </w:rPr>
              <w:t>высш.должн.лица</w:t>
            </w:r>
            <w:proofErr w:type="spellEnd"/>
            <w:r w:rsidRPr="00025460">
              <w:rPr>
                <w:b/>
                <w:bCs/>
                <w:color w:val="000000"/>
                <w:sz w:val="16"/>
                <w:szCs w:val="16"/>
              </w:rPr>
              <w:t xml:space="preserve"> субъекта РФ и м/о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 750 289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 750 289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 750 289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 750 289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 582 489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67 8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5460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02546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5460">
              <w:rPr>
                <w:b/>
                <w:bCs/>
                <w:color w:val="000000"/>
                <w:sz w:val="16"/>
                <w:szCs w:val="16"/>
              </w:rPr>
              <w:t>законодат.и</w:t>
            </w:r>
            <w:proofErr w:type="spellEnd"/>
            <w:r w:rsidRPr="0002546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5460">
              <w:rPr>
                <w:b/>
                <w:bCs/>
                <w:color w:val="000000"/>
                <w:sz w:val="16"/>
                <w:szCs w:val="16"/>
              </w:rPr>
              <w:t>представ.органов</w:t>
            </w:r>
            <w:proofErr w:type="spellEnd"/>
            <w:r w:rsidRPr="0002546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5460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97 3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97 3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97 3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297 3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18 6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78 7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5460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025460">
              <w:rPr>
                <w:b/>
                <w:bCs/>
                <w:color w:val="000000"/>
                <w:sz w:val="16"/>
                <w:szCs w:val="16"/>
              </w:rPr>
              <w:t xml:space="preserve"> Прав-</w:t>
            </w:r>
            <w:proofErr w:type="spellStart"/>
            <w:r w:rsidRPr="00025460">
              <w:rPr>
                <w:b/>
                <w:bCs/>
                <w:color w:val="000000"/>
                <w:sz w:val="16"/>
                <w:szCs w:val="16"/>
              </w:rPr>
              <w:t>ва</w:t>
            </w:r>
            <w:proofErr w:type="spellEnd"/>
            <w:r w:rsidRPr="00025460">
              <w:rPr>
                <w:b/>
                <w:bCs/>
                <w:color w:val="000000"/>
                <w:sz w:val="16"/>
                <w:szCs w:val="16"/>
              </w:rPr>
              <w:t xml:space="preserve"> РФ, </w:t>
            </w:r>
            <w:proofErr w:type="spellStart"/>
            <w:r w:rsidRPr="00025460">
              <w:rPr>
                <w:b/>
                <w:bCs/>
                <w:color w:val="000000"/>
                <w:sz w:val="16"/>
                <w:szCs w:val="16"/>
              </w:rPr>
              <w:t>высш.исп.органов</w:t>
            </w:r>
            <w:proofErr w:type="spellEnd"/>
            <w:r w:rsidRPr="0002546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5460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45 055 794,75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45 055 794,75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45 055 794,75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5 055 794,75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27 541 288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7 284 506,75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3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6 617 548,26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4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4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6277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4 3 00 6277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Cофинансирование</w:t>
            </w:r>
            <w:proofErr w:type="spellEnd"/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S277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4 3 00 S277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 в Республике Саха (Якутия)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5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5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борьбе с социально значимыми заболеваниям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3 00 101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285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5 3 00 101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85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Управление собственностью Республики Саха (Якутия)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9 924 576,16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73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9 924 576,16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7 667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97 667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ценка имущества для принятия управленческих решений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7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7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нежилых помещений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159 909,16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9 159 909,16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прочего имущества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32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73 3 00 10032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6 407 972,1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6 407 972,1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090 945,48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3 970 445,48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20 5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212 446,62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12 446,62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04 58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 104 58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 256 043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 256 043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 256 043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 256 043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5 733 6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4 077 950,13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 655 649,87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22 443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 522 443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970 551,9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3 7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33 7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486 851,9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486 851,9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4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486 851,9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96 851,9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96 851,9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59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9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6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4 3 00 1006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4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4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lastRenderedPageBreak/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4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49 791 770,86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304 714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7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304 714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7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304 714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7 3 00 6936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304 714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7 3 00 6936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04 714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7 711 458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7 711 458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7 711 458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7 711 458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7 711 458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40 046 750,4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Развитие транспортного комплекса Республики Саха (Якутия)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40 046 750,4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0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40 046 750,4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2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902 600,4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0 3 00 1002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4 902 600,4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35 144 15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5 144 15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728 848,45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40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Управление собственностью Республики Саха (Якутия)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328 848,45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73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328 848,45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е земельными ресурсам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4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78 848,45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73 3 00 10024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78 848,45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94 714 699,17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 641 331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326 725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326 725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граждан доступным и комфортным жильем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1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1 3 00 1001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ий и капитальный ремонт жилищного фонда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6 725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 296 725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вышение энергетической эффективности жилищного фонда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314 606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314 606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4 606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 314 606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1 868 918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lastRenderedPageBreak/>
              <w:t>Обеспечение качественным жильем Республики Саха (Якутия)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1 868 918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1 868 918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309 888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4 309 888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 00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9 03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 559 03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80 968 192,86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3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77 142 926,46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784 693,7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 488 993,7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3 3 04 L505A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7 295 7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3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59 358 232,76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729 440,1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729 440,1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 693 931,89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 693 931,89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7 247 703,66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7 247 703,66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 190 386,48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 190 386,48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43 770 204,99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43 770 204,99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благоустройства дворовых территорий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2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8 590 308,32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3 3 00 1002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8 590 308,32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.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6265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3 3 00 6265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S2651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40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3 3 00 S2651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3 061 523,7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3 061 523,7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61 523,7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 061 523,71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 xml:space="preserve">Мол пол и </w:t>
            </w:r>
            <w:proofErr w:type="spellStart"/>
            <w:r w:rsidRPr="00025460">
              <w:rPr>
                <w:b/>
                <w:bCs/>
                <w:color w:val="000000"/>
                <w:sz w:val="16"/>
                <w:szCs w:val="16"/>
              </w:rPr>
              <w:t>оздор.дете</w:t>
            </w:r>
            <w:proofErr w:type="spellEnd"/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Реализация молодежной политики, патриотического воспитания граждан и развитие гражданского общества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2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2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мероприятий в области молодежной политик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5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lastRenderedPageBreak/>
              <w:t>Расходы на выплаты персоналу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 13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775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 062 9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0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4 972 9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4 972 9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0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4 972 9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972 9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90 58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 917 32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65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1 636 666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8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8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0 756 666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 в Республике Саха (Якутия)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5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 608 166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5 4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 608 166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 608 166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 774 536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4 833 63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еализации мероприятий по обеспечению жильем молодых семей (за счет средств МБ)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75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 375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773 5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773 5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73 5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 773 5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4 945 115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025460">
              <w:rPr>
                <w:b/>
                <w:bCs/>
                <w:color w:val="000000"/>
                <w:sz w:val="16"/>
                <w:szCs w:val="16"/>
              </w:rPr>
              <w:t>физ.культуры</w:t>
            </w:r>
            <w:proofErr w:type="spellEnd"/>
            <w:r w:rsidRPr="00025460">
              <w:rPr>
                <w:b/>
                <w:bCs/>
                <w:color w:val="000000"/>
                <w:sz w:val="16"/>
                <w:szCs w:val="16"/>
              </w:rPr>
              <w:t xml:space="preserve"> и спорта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4 945 115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7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4 945 115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57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4 945 115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945 115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 715 195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 929 92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Другие вопросы в области СМ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5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29 500,0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бюджетной системы РФ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546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50 784,90</w:t>
            </w:r>
          </w:p>
        </w:tc>
      </w:tr>
      <w:tr w:rsidR="00025460" w:rsidRPr="00025460" w:rsidTr="00025460">
        <w:trPr>
          <w:trHeight w:val="20"/>
        </w:trPr>
        <w:tc>
          <w:tcPr>
            <w:tcW w:w="2573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7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94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50" w:type="pct"/>
            <w:shd w:val="clear" w:color="auto" w:fill="auto"/>
            <w:hideMark/>
          </w:tcPr>
          <w:p w:rsidR="00025460" w:rsidRPr="00025460" w:rsidRDefault="00025460" w:rsidP="0002546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25460">
              <w:rPr>
                <w:color w:val="000000"/>
                <w:sz w:val="16"/>
                <w:szCs w:val="16"/>
              </w:rPr>
              <w:t>1 950 784,90</w:t>
            </w:r>
          </w:p>
        </w:tc>
      </w:tr>
    </w:tbl>
    <w:p w:rsidR="00025460" w:rsidRDefault="00025460" w:rsidP="00AB4613">
      <w:pPr>
        <w:spacing w:line="360" w:lineRule="auto"/>
        <w:ind w:firstLine="0"/>
        <w:jc w:val="right"/>
        <w:rPr>
          <w:sz w:val="24"/>
          <w:szCs w:val="24"/>
        </w:rPr>
      </w:pPr>
    </w:p>
    <w:tbl>
      <w:tblPr>
        <w:tblW w:w="4968" w:type="pct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568"/>
        <w:gridCol w:w="425"/>
        <w:gridCol w:w="568"/>
        <w:gridCol w:w="1270"/>
        <w:gridCol w:w="562"/>
        <w:gridCol w:w="1263"/>
        <w:gridCol w:w="1267"/>
      </w:tblGrid>
      <w:tr w:rsidR="00876527" w:rsidRPr="00876527" w:rsidTr="00136E7C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527">
              <w:rPr>
                <w:color w:val="000000"/>
                <w:sz w:val="24"/>
                <w:szCs w:val="24"/>
              </w:rPr>
              <w:lastRenderedPageBreak/>
              <w:t>Ведомственная структура расходов бюджета на 2025, 2026 годы</w:t>
            </w:r>
          </w:p>
        </w:tc>
      </w:tr>
      <w:tr w:rsidR="00876527" w:rsidRPr="00876527" w:rsidTr="00136E7C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Рубли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Таб. 5.2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Сумма на 2025 год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Сумма на 2026 год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06 856 333,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25 259 533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Администрация МО "Город Удачный"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06 856 333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25 259 533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5 921 562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5 921 562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5 921 562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5 921 562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921 562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7 03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5 921 562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90 994 683,52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98 460 528,68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6527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87652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6527">
              <w:rPr>
                <w:b/>
                <w:bCs/>
                <w:color w:val="000000"/>
                <w:sz w:val="16"/>
                <w:szCs w:val="16"/>
              </w:rPr>
              <w:t>высш.должн.лица</w:t>
            </w:r>
            <w:proofErr w:type="spellEnd"/>
            <w:r w:rsidRPr="00876527">
              <w:rPr>
                <w:b/>
                <w:bCs/>
                <w:color w:val="000000"/>
                <w:sz w:val="16"/>
                <w:szCs w:val="16"/>
              </w:rPr>
              <w:t xml:space="preserve"> субъекта РФ и м/о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 995 738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 393 694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 995 738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 393 694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 995 738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 393 694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 995 738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7 393 694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 807 938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7 205 894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87 8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6527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87652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6527">
              <w:rPr>
                <w:b/>
                <w:bCs/>
                <w:color w:val="000000"/>
                <w:sz w:val="16"/>
                <w:szCs w:val="16"/>
              </w:rPr>
              <w:t>законодат.и</w:t>
            </w:r>
            <w:proofErr w:type="spellEnd"/>
            <w:r w:rsidRPr="0087652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6527">
              <w:rPr>
                <w:b/>
                <w:bCs/>
                <w:color w:val="000000"/>
                <w:sz w:val="16"/>
                <w:szCs w:val="16"/>
              </w:rPr>
              <w:t>представ.органов</w:t>
            </w:r>
            <w:proofErr w:type="spellEnd"/>
            <w:r w:rsidRPr="0087652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6527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59 33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79 33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59 33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79 33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59 33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79 33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59 33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79 33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59 33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79 33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6527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876527">
              <w:rPr>
                <w:b/>
                <w:bCs/>
                <w:color w:val="000000"/>
                <w:sz w:val="16"/>
                <w:szCs w:val="16"/>
              </w:rPr>
              <w:t xml:space="preserve"> Прав-</w:t>
            </w:r>
            <w:proofErr w:type="spellStart"/>
            <w:r w:rsidRPr="00876527">
              <w:rPr>
                <w:b/>
                <w:bCs/>
                <w:color w:val="000000"/>
                <w:sz w:val="16"/>
                <w:szCs w:val="16"/>
              </w:rPr>
              <w:t>ва</w:t>
            </w:r>
            <w:proofErr w:type="spellEnd"/>
            <w:r w:rsidRPr="00876527">
              <w:rPr>
                <w:b/>
                <w:bCs/>
                <w:color w:val="000000"/>
                <w:sz w:val="16"/>
                <w:szCs w:val="16"/>
              </w:rPr>
              <w:t xml:space="preserve"> РФ, </w:t>
            </w:r>
            <w:proofErr w:type="spellStart"/>
            <w:r w:rsidRPr="00876527">
              <w:rPr>
                <w:b/>
                <w:bCs/>
                <w:color w:val="000000"/>
                <w:sz w:val="16"/>
                <w:szCs w:val="16"/>
              </w:rPr>
              <w:t>высш.исп.органов</w:t>
            </w:r>
            <w:proofErr w:type="spellEnd"/>
            <w:r w:rsidRPr="0087652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6527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50 307 504,13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55 128 892,54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50 307 504,13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55 128 892,54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50 307 504,13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55 128 892,54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</w:tcPr>
          <w:p w:rsidR="00876527" w:rsidRPr="00876527" w:rsidRDefault="00935750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50 307 504,13</w:t>
            </w:r>
          </w:p>
        </w:tc>
        <w:tc>
          <w:tcPr>
            <w:tcW w:w="660" w:type="pct"/>
            <w:shd w:val="clear" w:color="auto" w:fill="auto"/>
          </w:tcPr>
          <w:p w:rsidR="00876527" w:rsidRPr="00876527" w:rsidRDefault="00935750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55 128 892,54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6 810 578,28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41 202 329,34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 496 925,85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 926 563,2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1 532 111,39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3 758 612,14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4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4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6277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4 3 00 6277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Cофинансирование</w:t>
            </w:r>
            <w:proofErr w:type="spellEnd"/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S277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4 3 00 S277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 в Республике Саха (Якутия)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5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5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борьбе с социально значимыми заболеваниям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3 00 101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5 3 00 101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Управление собственностью Республики Саха (Якутия)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 94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 706 2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lastRenderedPageBreak/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3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 94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 706 2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06 2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6 2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ценка имущества для принятия управленческих решений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нежилых помещений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 52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7 5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 52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7 5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прочего имущества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32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73 3 00 10032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4 587 111,39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5 552 412,14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4 587 111,39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5 552 412,14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909 144,98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875 127,87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3 903 144,98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4 869 127,87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13 096,41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12 414,27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13 096,41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12 414,27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464 87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464 87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464 87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464 87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 856 984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 826 728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 856 984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 826 728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 856 984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 826 728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 856 984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 826 728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 289 9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 865 1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4 115 370,13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4 125 370,13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 174 529,87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 739 729,87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67 084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3 961 628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 567 084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 961 628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3 763,53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058 880,85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33 7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33 7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3 7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3 7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21 695,17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26 812,49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21 695,17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26 812,49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4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21 695,17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26 812,49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321 695,17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526 812,49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31 695,17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36 812,49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4 3 00 1003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6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4 3 00 1006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98 368,36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4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98 368,36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4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98 368,36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398 368,36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98 368,36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4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противопожарных мероприятий в границах населенных пунктов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9 597 633,4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0 102 09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52 09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7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52 09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7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52 09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7 3 00 6936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52 09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7 3 00 6936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42 395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52 09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 0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 0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 0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 0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 0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1 1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Развитие транспортного комплекса Республики Саха (Якутия)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1 1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0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1 1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2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0 3 00 1002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1 1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 805 238,4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1 1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5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4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Управление собственностью Республики Саха (Якутия)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3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е земельными ресурсам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4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73 3 00 10024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6 933 558,65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6 007 028,57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7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8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граждан доступным и комфортным жильем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1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1 3 00 1001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ий и капитальный ремонт жилищного фонда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вышение энергетической эффективности жилищного фонда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 879 636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 879 636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 879 636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1 3 00 1003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79 636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 740 961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 879 636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0 442 597,65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9 327 392,57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3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7 442 597,65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6 246 192,57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3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7 442 597,65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6 246 192,57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5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 5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 5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 5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 5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7 142 597,65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896 192,57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7 142 597,65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5 896 192,57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благоустройства дворовых территорий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2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3 3 00 1002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.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6265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3 3 00 6265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S2651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3 3 00 S2651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 081 2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 081 2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81 2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 081 2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 xml:space="preserve">Мол пол и </w:t>
            </w:r>
            <w:proofErr w:type="spellStart"/>
            <w:r w:rsidRPr="00876527">
              <w:rPr>
                <w:b/>
                <w:bCs/>
                <w:color w:val="000000"/>
                <w:sz w:val="16"/>
                <w:szCs w:val="16"/>
              </w:rPr>
              <w:t>оздор.дете</w:t>
            </w:r>
            <w:proofErr w:type="spellEnd"/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Реализация молодежной политики, патриотического воспитания граждан и развитие гражданского общества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2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2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мероприятий в области молодежной политик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5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405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6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65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35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 900 18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 900 18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0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0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 810 18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10 18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10 18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21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21 6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 883 58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 883 58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405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 054 13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 202 135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8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8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8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7 174 13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 322 135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 в Республике Саха (Якутия)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5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 049 13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 365 135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5 4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 049 13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 365 135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49 13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3 365 135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 001 25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01 25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 047 88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 463 885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Республики Саха (Якутия)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 2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61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3 2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еализации мероприятий по обеспечению жильем молодых семей (за счет средств МБ)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 2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757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757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7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 757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 595 115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876527">
              <w:rPr>
                <w:b/>
                <w:bCs/>
                <w:color w:val="000000"/>
                <w:sz w:val="16"/>
                <w:szCs w:val="16"/>
              </w:rPr>
              <w:t>физ.культуры</w:t>
            </w:r>
            <w:proofErr w:type="spellEnd"/>
            <w:r w:rsidRPr="00876527">
              <w:rPr>
                <w:b/>
                <w:bCs/>
                <w:color w:val="000000"/>
                <w:sz w:val="16"/>
                <w:szCs w:val="16"/>
              </w:rPr>
              <w:t xml:space="preserve"> и спорта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 595 115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7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 595 115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Ведомственные проек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57 3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4 595 115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4 495 115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95 115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 83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 93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 365 115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 365 115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Другие вопросы в области СМ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5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29 500,0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бюджетной системы РФ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color w:val="000000"/>
                <w:sz w:val="16"/>
                <w:szCs w:val="16"/>
              </w:rPr>
              <w:t>1 950 784,9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6527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50 784,90</w:t>
            </w:r>
          </w:p>
        </w:tc>
      </w:tr>
      <w:tr w:rsidR="00876527" w:rsidRPr="00876527" w:rsidTr="00136E7C">
        <w:trPr>
          <w:trHeight w:val="20"/>
        </w:trPr>
        <w:tc>
          <w:tcPr>
            <w:tcW w:w="190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6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94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 950 784,90</w:t>
            </w:r>
          </w:p>
        </w:tc>
        <w:tc>
          <w:tcPr>
            <w:tcW w:w="660" w:type="pct"/>
            <w:shd w:val="clear" w:color="auto" w:fill="auto"/>
            <w:hideMark/>
          </w:tcPr>
          <w:p w:rsidR="00876527" w:rsidRPr="00876527" w:rsidRDefault="00876527" w:rsidP="0087652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76527">
              <w:rPr>
                <w:color w:val="000000"/>
                <w:sz w:val="16"/>
                <w:szCs w:val="16"/>
              </w:rPr>
              <w:t>1 950 784,90</w:t>
            </w:r>
          </w:p>
        </w:tc>
      </w:tr>
    </w:tbl>
    <w:p w:rsidR="00025460" w:rsidRDefault="00025460" w:rsidP="00AB4613">
      <w:pPr>
        <w:spacing w:line="360" w:lineRule="auto"/>
        <w:ind w:firstLine="0"/>
        <w:jc w:val="right"/>
        <w:rPr>
          <w:sz w:val="24"/>
          <w:szCs w:val="24"/>
        </w:rPr>
      </w:pPr>
    </w:p>
    <w:p w:rsidR="00876527" w:rsidRDefault="00876527" w:rsidP="00AB4613">
      <w:pPr>
        <w:spacing w:line="360" w:lineRule="auto"/>
        <w:ind w:firstLine="0"/>
        <w:jc w:val="right"/>
        <w:rPr>
          <w:sz w:val="24"/>
          <w:szCs w:val="24"/>
        </w:rPr>
      </w:pPr>
    </w:p>
    <w:p w:rsidR="00876527" w:rsidRDefault="00876527" w:rsidP="00AB4613">
      <w:pPr>
        <w:spacing w:line="360" w:lineRule="auto"/>
        <w:ind w:firstLine="0"/>
        <w:jc w:val="right"/>
        <w:rPr>
          <w:sz w:val="24"/>
          <w:szCs w:val="24"/>
        </w:rPr>
      </w:pPr>
    </w:p>
    <w:p w:rsidR="005845D5" w:rsidRDefault="005845D5" w:rsidP="00AB4613">
      <w:pPr>
        <w:spacing w:line="360" w:lineRule="auto"/>
        <w:ind w:firstLine="0"/>
        <w:jc w:val="right"/>
        <w:rPr>
          <w:sz w:val="24"/>
          <w:szCs w:val="24"/>
        </w:rPr>
      </w:pPr>
    </w:p>
    <w:p w:rsidR="005845D5" w:rsidRDefault="005845D5" w:rsidP="00AB4613">
      <w:pPr>
        <w:spacing w:line="360" w:lineRule="auto"/>
        <w:ind w:firstLine="0"/>
        <w:jc w:val="right"/>
        <w:rPr>
          <w:sz w:val="24"/>
          <w:szCs w:val="24"/>
        </w:rPr>
      </w:pPr>
    </w:p>
    <w:p w:rsidR="005845D5" w:rsidRDefault="005845D5" w:rsidP="00AB4613">
      <w:pPr>
        <w:spacing w:line="360" w:lineRule="auto"/>
        <w:ind w:firstLine="0"/>
        <w:jc w:val="right"/>
        <w:rPr>
          <w:sz w:val="24"/>
          <w:szCs w:val="24"/>
        </w:rPr>
      </w:pPr>
    </w:p>
    <w:p w:rsidR="005845D5" w:rsidRDefault="005845D5" w:rsidP="00AB4613">
      <w:pPr>
        <w:spacing w:line="360" w:lineRule="auto"/>
        <w:ind w:firstLine="0"/>
        <w:jc w:val="right"/>
        <w:rPr>
          <w:sz w:val="24"/>
          <w:szCs w:val="24"/>
        </w:rPr>
      </w:pPr>
    </w:p>
    <w:p w:rsidR="005845D5" w:rsidRDefault="005845D5" w:rsidP="00AB4613">
      <w:pPr>
        <w:spacing w:line="360" w:lineRule="auto"/>
        <w:ind w:firstLine="0"/>
        <w:jc w:val="right"/>
        <w:rPr>
          <w:sz w:val="24"/>
          <w:szCs w:val="24"/>
        </w:rPr>
      </w:pPr>
    </w:p>
    <w:p w:rsidR="00136E7C" w:rsidRDefault="00136E7C" w:rsidP="005845D5">
      <w:pPr>
        <w:spacing w:line="360" w:lineRule="auto"/>
        <w:ind w:firstLine="0"/>
        <w:jc w:val="right"/>
      </w:pPr>
    </w:p>
    <w:p w:rsidR="005845D5" w:rsidRDefault="005845D5" w:rsidP="005845D5">
      <w:pPr>
        <w:spacing w:line="360" w:lineRule="auto"/>
        <w:ind w:firstLine="0"/>
        <w:jc w:val="right"/>
      </w:pPr>
      <w:bookmarkStart w:id="0" w:name="_GoBack"/>
      <w:bookmarkEnd w:id="0"/>
      <w:r>
        <w:lastRenderedPageBreak/>
        <w:t>ПРИЛОЖЕНИЕ 6</w:t>
      </w:r>
    </w:p>
    <w:p w:rsidR="005845D5" w:rsidRDefault="005845D5" w:rsidP="005845D5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5845D5" w:rsidRDefault="005845D5" w:rsidP="005845D5">
      <w:pPr>
        <w:spacing w:line="360" w:lineRule="auto"/>
        <w:ind w:firstLine="0"/>
        <w:jc w:val="right"/>
      </w:pPr>
      <w:r>
        <w:t>МО «Город Удачный»</w:t>
      </w:r>
    </w:p>
    <w:p w:rsidR="005845D5" w:rsidRDefault="005845D5" w:rsidP="005845D5">
      <w:pPr>
        <w:spacing w:line="360" w:lineRule="auto"/>
        <w:ind w:firstLine="0"/>
        <w:jc w:val="right"/>
      </w:pPr>
      <w:proofErr w:type="gramStart"/>
      <w:r>
        <w:t>от</w:t>
      </w:r>
      <w:proofErr w:type="gramEnd"/>
      <w:r>
        <w:t xml:space="preserve"> 28 февраля 2024 г. №15-5</w:t>
      </w:r>
    </w:p>
    <w:p w:rsidR="00EE4BE1" w:rsidRDefault="00EE4BE1" w:rsidP="005845D5">
      <w:pPr>
        <w:spacing w:line="360" w:lineRule="auto"/>
        <w:ind w:firstLine="0"/>
        <w:jc w:val="right"/>
      </w:pPr>
    </w:p>
    <w:p w:rsidR="003B648E" w:rsidRDefault="003B648E" w:rsidP="005845D5">
      <w:pPr>
        <w:spacing w:line="360" w:lineRule="auto"/>
        <w:ind w:firstLine="0"/>
        <w:jc w:val="right"/>
      </w:pPr>
    </w:p>
    <w:tbl>
      <w:tblPr>
        <w:tblW w:w="4975" w:type="pct"/>
        <w:tblInd w:w="25" w:type="dxa"/>
        <w:tblLook w:val="04A0" w:firstRow="1" w:lastRow="0" w:firstColumn="1" w:lastColumn="0" w:noHBand="0" w:noVBand="1"/>
      </w:tblPr>
      <w:tblGrid>
        <w:gridCol w:w="983"/>
        <w:gridCol w:w="7064"/>
        <w:gridCol w:w="1533"/>
      </w:tblGrid>
      <w:tr w:rsidR="003B648E" w:rsidRPr="003B648E" w:rsidTr="00067758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648E">
              <w:rPr>
                <w:b/>
                <w:bCs/>
                <w:sz w:val="24"/>
                <w:szCs w:val="24"/>
              </w:rPr>
              <w:t>Объем межбюджетных трансфертов, получаемых из других бюджетов бюджетной системы Российской Федерации в бюджет МО "Город Удачный" на 2024 год</w:t>
            </w:r>
          </w:p>
        </w:tc>
      </w:tr>
      <w:tr w:rsidR="00067758" w:rsidRPr="003B648E" w:rsidTr="00067758">
        <w:trPr>
          <w:trHeight w:val="20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8E" w:rsidRPr="003B648E" w:rsidRDefault="003B648E" w:rsidP="003B648E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8E" w:rsidRPr="003B648E" w:rsidRDefault="003B648E" w:rsidP="003B648E">
            <w:pPr>
              <w:ind w:firstLine="0"/>
              <w:jc w:val="center"/>
            </w:pPr>
            <w:r w:rsidRPr="003B648E">
              <w:t>Рубли</w:t>
            </w:r>
          </w:p>
          <w:p w:rsidR="003B648E" w:rsidRPr="003B648E" w:rsidRDefault="003B648E" w:rsidP="003B648E">
            <w:pPr>
              <w:ind w:firstLine="0"/>
              <w:jc w:val="center"/>
            </w:pPr>
            <w:r w:rsidRPr="003B648E">
              <w:rPr>
                <w:color w:val="000000"/>
              </w:rPr>
              <w:t>Таб. 6.1</w:t>
            </w:r>
          </w:p>
        </w:tc>
      </w:tr>
      <w:tr w:rsidR="00067758" w:rsidRPr="003B648E" w:rsidTr="00067758">
        <w:trPr>
          <w:trHeight w:val="2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  <w:rPr>
                <w:b/>
                <w:bCs/>
              </w:rPr>
            </w:pPr>
            <w:r w:rsidRPr="003B648E">
              <w:rPr>
                <w:b/>
                <w:bCs/>
              </w:rPr>
              <w:t>№</w:t>
            </w:r>
          </w:p>
        </w:tc>
        <w:tc>
          <w:tcPr>
            <w:tcW w:w="3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  <w:rPr>
                <w:b/>
                <w:bCs/>
              </w:rPr>
            </w:pPr>
            <w:r w:rsidRPr="003B648E">
              <w:rPr>
                <w:b/>
                <w:bCs/>
              </w:rPr>
              <w:t>Наименование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  <w:rPr>
                <w:b/>
                <w:bCs/>
              </w:rPr>
            </w:pPr>
            <w:r w:rsidRPr="003B648E">
              <w:rPr>
                <w:b/>
                <w:bCs/>
              </w:rPr>
              <w:t>Сумма</w:t>
            </w:r>
          </w:p>
        </w:tc>
      </w:tr>
      <w:tr w:rsidR="00067758" w:rsidRPr="003B648E" w:rsidTr="00067758">
        <w:trPr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</w:pPr>
            <w:r w:rsidRPr="003B648E">
              <w:t>1.</w:t>
            </w:r>
          </w:p>
        </w:tc>
        <w:tc>
          <w:tcPr>
            <w:tcW w:w="3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</w:pPr>
            <w:r w:rsidRPr="003B648E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</w:pPr>
            <w:r w:rsidRPr="003B648E">
              <w:t>5 733 600,00</w:t>
            </w:r>
          </w:p>
        </w:tc>
      </w:tr>
      <w:tr w:rsidR="00067758" w:rsidRPr="003B648E" w:rsidTr="00067758">
        <w:trPr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</w:pPr>
            <w:r w:rsidRPr="003B648E">
              <w:t>2.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8E" w:rsidRPr="003B648E" w:rsidRDefault="003B648E" w:rsidP="003B648E">
            <w:pPr>
              <w:ind w:firstLine="0"/>
              <w:jc w:val="left"/>
            </w:pPr>
            <w:r w:rsidRPr="003B648E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</w:pPr>
            <w:r w:rsidRPr="003B648E">
              <w:t>133 700,00</w:t>
            </w:r>
          </w:p>
        </w:tc>
      </w:tr>
      <w:tr w:rsidR="00067758" w:rsidRPr="003B648E" w:rsidTr="00067758">
        <w:trPr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</w:pPr>
            <w:r w:rsidRPr="003B648E">
              <w:t>3.</w:t>
            </w:r>
          </w:p>
        </w:tc>
        <w:tc>
          <w:tcPr>
            <w:tcW w:w="3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</w:pPr>
            <w:r w:rsidRPr="003B648E">
              <w:t>Субсидия из бюджета РС (Якутия) на поддержку государственных программ формирования современной городской сред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</w:pPr>
            <w:r w:rsidRPr="003B648E">
              <w:t>8 488 993,70</w:t>
            </w:r>
          </w:p>
        </w:tc>
      </w:tr>
      <w:tr w:rsidR="00067758" w:rsidRPr="003B648E" w:rsidTr="00067758">
        <w:trPr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</w:pPr>
            <w:r w:rsidRPr="003B648E">
              <w:t>4.</w:t>
            </w:r>
          </w:p>
        </w:tc>
        <w:tc>
          <w:tcPr>
            <w:tcW w:w="3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</w:pPr>
            <w:r w:rsidRPr="003B648E">
              <w:t>Субсидия из бюджета РС (Якутия) на выполнение отдельных государственных полномочий по организации мероприятий по предупреждению и ликвидации болезней животны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</w:pPr>
            <w:r w:rsidRPr="003B648E">
              <w:t>100 000,00</w:t>
            </w:r>
          </w:p>
        </w:tc>
      </w:tr>
      <w:tr w:rsidR="00067758" w:rsidRPr="003B648E" w:rsidTr="00067758">
        <w:trPr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</w:pPr>
            <w:r w:rsidRPr="003B648E">
              <w:t>5.</w:t>
            </w:r>
          </w:p>
        </w:tc>
        <w:tc>
          <w:tcPr>
            <w:tcW w:w="3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</w:pPr>
            <w:r w:rsidRPr="003B648E"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</w:pPr>
            <w:r w:rsidRPr="003B648E">
              <w:t>7 295 700,00</w:t>
            </w:r>
          </w:p>
        </w:tc>
      </w:tr>
      <w:tr w:rsidR="003B648E" w:rsidRPr="003B648E" w:rsidTr="00067758">
        <w:trPr>
          <w:trHeight w:val="20"/>
        </w:trPr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</w:pPr>
            <w:r w:rsidRPr="003B648E">
              <w:t>6.</w:t>
            </w:r>
          </w:p>
          <w:p w:rsidR="003B648E" w:rsidRPr="003B648E" w:rsidRDefault="003B648E" w:rsidP="003B648E">
            <w:pPr>
              <w:ind w:firstLine="0"/>
              <w:jc w:val="center"/>
            </w:pPr>
            <w:r w:rsidRPr="003B648E">
              <w:t> </w:t>
            </w:r>
          </w:p>
          <w:p w:rsidR="003B648E" w:rsidRPr="003B648E" w:rsidRDefault="003B648E" w:rsidP="003B648E">
            <w:pPr>
              <w:ind w:firstLine="0"/>
              <w:jc w:val="center"/>
            </w:pPr>
            <w:r w:rsidRPr="003B648E">
              <w:t> </w:t>
            </w:r>
          </w:p>
          <w:p w:rsidR="003B648E" w:rsidRPr="003B648E" w:rsidRDefault="003B648E" w:rsidP="003B648E">
            <w:pPr>
              <w:jc w:val="center"/>
            </w:pPr>
            <w:r w:rsidRPr="003B648E">
              <w:t> </w:t>
            </w:r>
          </w:p>
        </w:tc>
        <w:tc>
          <w:tcPr>
            <w:tcW w:w="3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</w:pPr>
            <w:r w:rsidRPr="003B648E">
              <w:t xml:space="preserve">Межбюджетные трансферты, передаваемые из бюджета муниципального района, в </w:t>
            </w:r>
            <w:proofErr w:type="spellStart"/>
            <w:r w:rsidRPr="003B648E">
              <w:t>т.ч</w:t>
            </w:r>
            <w:proofErr w:type="spellEnd"/>
            <w:r w:rsidRPr="003B648E">
              <w:t>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</w:pPr>
            <w:r w:rsidRPr="003B648E">
              <w:t>14 923 112,75</w:t>
            </w:r>
          </w:p>
        </w:tc>
      </w:tr>
      <w:tr w:rsidR="003B648E" w:rsidRPr="003B648E" w:rsidTr="00067758">
        <w:trPr>
          <w:trHeight w:val="20"/>
        </w:trPr>
        <w:tc>
          <w:tcPr>
            <w:tcW w:w="51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jc w:val="center"/>
            </w:pPr>
          </w:p>
        </w:tc>
        <w:tc>
          <w:tcPr>
            <w:tcW w:w="3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  <w:rPr>
                <w:i/>
                <w:iCs/>
              </w:rPr>
            </w:pPr>
            <w:proofErr w:type="gramStart"/>
            <w:r w:rsidRPr="003B648E">
              <w:rPr>
                <w:i/>
                <w:iCs/>
              </w:rPr>
              <w:t>для</w:t>
            </w:r>
            <w:proofErr w:type="gramEnd"/>
            <w:r w:rsidRPr="003B648E">
              <w:rPr>
                <w:i/>
                <w:iCs/>
              </w:rPr>
              <w:t xml:space="preserve"> предоставления льготного проезда на пассажирском и авиационном транспорте гражданам между поселениями в границах район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  <w:rPr>
                <w:i/>
                <w:iCs/>
              </w:rPr>
            </w:pPr>
            <w:r w:rsidRPr="003B648E">
              <w:rPr>
                <w:i/>
                <w:iCs/>
              </w:rPr>
              <w:t>0,00</w:t>
            </w:r>
          </w:p>
        </w:tc>
      </w:tr>
      <w:tr w:rsidR="003B648E" w:rsidRPr="003B648E" w:rsidTr="00067758">
        <w:trPr>
          <w:trHeight w:val="20"/>
        </w:trPr>
        <w:tc>
          <w:tcPr>
            <w:tcW w:w="51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jc w:val="center"/>
            </w:pPr>
          </w:p>
        </w:tc>
        <w:tc>
          <w:tcPr>
            <w:tcW w:w="3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  <w:rPr>
                <w:i/>
                <w:iCs/>
              </w:rPr>
            </w:pPr>
            <w:proofErr w:type="gramStart"/>
            <w:r w:rsidRPr="003B648E">
              <w:rPr>
                <w:i/>
                <w:iCs/>
              </w:rPr>
              <w:t>на</w:t>
            </w:r>
            <w:proofErr w:type="gramEnd"/>
            <w:r w:rsidRPr="003B648E">
              <w:rPr>
                <w:i/>
                <w:iCs/>
              </w:rPr>
              <w:t xml:space="preserve"> реализацию проектно-сметной документации на проведение капитального ремонта придомовой территории МКД № 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  <w:rPr>
                <w:i/>
                <w:iCs/>
              </w:rPr>
            </w:pPr>
            <w:r w:rsidRPr="003B648E">
              <w:rPr>
                <w:i/>
                <w:iCs/>
              </w:rPr>
              <w:t>8 743 533,70</w:t>
            </w:r>
          </w:p>
        </w:tc>
      </w:tr>
      <w:tr w:rsidR="003B648E" w:rsidRPr="003B648E" w:rsidTr="00067758">
        <w:trPr>
          <w:trHeight w:val="20"/>
        </w:trPr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</w:pPr>
          </w:p>
        </w:tc>
        <w:tc>
          <w:tcPr>
            <w:tcW w:w="3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  <w:rPr>
                <w:i/>
                <w:iCs/>
              </w:rPr>
            </w:pPr>
            <w:proofErr w:type="gramStart"/>
            <w:r w:rsidRPr="003B648E">
              <w:rPr>
                <w:i/>
                <w:iCs/>
              </w:rPr>
              <w:t>на</w:t>
            </w:r>
            <w:proofErr w:type="gramEnd"/>
            <w:r w:rsidRPr="003B648E">
              <w:rPr>
                <w:i/>
                <w:iCs/>
              </w:rPr>
              <w:t xml:space="preserve"> проведение работ по ликвидации мест несанкционированного размещения отходов, расположенных на территории МО "Город Удачный"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  <w:rPr>
                <w:i/>
                <w:iCs/>
              </w:rPr>
            </w:pPr>
            <w:r w:rsidRPr="003B648E">
              <w:rPr>
                <w:i/>
                <w:iCs/>
              </w:rPr>
              <w:t>6 179 579,05</w:t>
            </w:r>
          </w:p>
        </w:tc>
      </w:tr>
      <w:tr w:rsidR="00067758" w:rsidRPr="003B648E" w:rsidTr="00067758">
        <w:trPr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left"/>
            </w:pPr>
            <w:r w:rsidRPr="003B648E">
              <w:t> </w:t>
            </w:r>
          </w:p>
        </w:tc>
        <w:tc>
          <w:tcPr>
            <w:tcW w:w="3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left"/>
              <w:rPr>
                <w:b/>
                <w:bCs/>
              </w:rPr>
            </w:pPr>
            <w:r w:rsidRPr="003B648E">
              <w:rPr>
                <w:b/>
                <w:bCs/>
              </w:rPr>
              <w:t>Всего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  <w:rPr>
                <w:b/>
                <w:bCs/>
              </w:rPr>
            </w:pPr>
            <w:r w:rsidRPr="003B648E">
              <w:rPr>
                <w:b/>
                <w:bCs/>
              </w:rPr>
              <w:t>36 675 106,45</w:t>
            </w:r>
          </w:p>
        </w:tc>
      </w:tr>
    </w:tbl>
    <w:p w:rsidR="00EE4BE1" w:rsidRDefault="00EE4BE1" w:rsidP="005845D5">
      <w:pPr>
        <w:spacing w:line="360" w:lineRule="auto"/>
        <w:ind w:firstLine="0"/>
        <w:jc w:val="right"/>
        <w:rPr>
          <w:sz w:val="24"/>
          <w:szCs w:val="24"/>
        </w:rPr>
      </w:pPr>
    </w:p>
    <w:p w:rsidR="00067758" w:rsidRDefault="00067758" w:rsidP="005845D5">
      <w:pPr>
        <w:spacing w:line="360" w:lineRule="auto"/>
        <w:ind w:firstLine="0"/>
        <w:jc w:val="right"/>
        <w:rPr>
          <w:sz w:val="24"/>
          <w:szCs w:val="24"/>
        </w:rPr>
      </w:pPr>
    </w:p>
    <w:tbl>
      <w:tblPr>
        <w:tblW w:w="4975" w:type="pct"/>
        <w:tblInd w:w="25" w:type="dxa"/>
        <w:tblLook w:val="04A0" w:firstRow="1" w:lastRow="0" w:firstColumn="1" w:lastColumn="0" w:noHBand="0" w:noVBand="1"/>
      </w:tblPr>
      <w:tblGrid>
        <w:gridCol w:w="982"/>
        <w:gridCol w:w="5786"/>
        <w:gridCol w:w="1274"/>
        <w:gridCol w:w="659"/>
        <w:gridCol w:w="879"/>
      </w:tblGrid>
      <w:tr w:rsidR="003B648E" w:rsidRPr="003B648E" w:rsidTr="003B648E">
        <w:trPr>
          <w:trHeight w:val="20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48E" w:rsidRPr="003B648E" w:rsidRDefault="003B648E" w:rsidP="003B64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648E" w:rsidRPr="003B648E" w:rsidTr="003B648E">
        <w:trPr>
          <w:trHeight w:val="20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8E" w:rsidRPr="003B648E" w:rsidRDefault="003B648E" w:rsidP="003B64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48E" w:rsidRPr="003B648E" w:rsidRDefault="003B648E" w:rsidP="003B64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648E" w:rsidRPr="003B648E" w:rsidTr="003B648E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648E">
              <w:rPr>
                <w:b/>
                <w:bCs/>
                <w:sz w:val="24"/>
                <w:szCs w:val="24"/>
              </w:rPr>
              <w:t xml:space="preserve">Объем межбюджетных трансфертов, получаемых из других бюджетов бюджетной системы Российской Федерации в бюджет МО "Город </w:t>
            </w:r>
            <w:r>
              <w:rPr>
                <w:b/>
                <w:bCs/>
                <w:sz w:val="24"/>
                <w:szCs w:val="24"/>
              </w:rPr>
              <w:t xml:space="preserve">Удачный" </w:t>
            </w:r>
            <w:r w:rsidRPr="003B648E">
              <w:rPr>
                <w:b/>
                <w:bCs/>
                <w:sz w:val="24"/>
                <w:szCs w:val="24"/>
              </w:rPr>
              <w:t xml:space="preserve">на 2025-2026 плановый период </w:t>
            </w:r>
          </w:p>
        </w:tc>
      </w:tr>
      <w:tr w:rsidR="003B648E" w:rsidRPr="003B648E" w:rsidTr="003B648E">
        <w:trPr>
          <w:trHeight w:val="20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8E" w:rsidRPr="003B648E" w:rsidRDefault="003B648E" w:rsidP="003B648E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8E" w:rsidRPr="003B648E" w:rsidRDefault="003B648E" w:rsidP="003B648E">
            <w:pPr>
              <w:ind w:firstLine="0"/>
              <w:jc w:val="center"/>
            </w:pPr>
            <w:r w:rsidRPr="003B648E">
              <w:t>Рубли</w:t>
            </w:r>
          </w:p>
          <w:p w:rsidR="003B648E" w:rsidRPr="003B648E" w:rsidRDefault="003B648E" w:rsidP="003B648E">
            <w:pPr>
              <w:ind w:firstLine="0"/>
              <w:jc w:val="center"/>
            </w:pPr>
            <w:r w:rsidRPr="003B648E">
              <w:rPr>
                <w:color w:val="000000"/>
              </w:rPr>
              <w:t>Таб. 6.2</w:t>
            </w:r>
          </w:p>
        </w:tc>
      </w:tr>
      <w:tr w:rsidR="003B648E" w:rsidRPr="003B648E" w:rsidTr="003B648E">
        <w:trPr>
          <w:trHeight w:val="2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  <w:rPr>
                <w:b/>
                <w:bCs/>
              </w:rPr>
            </w:pPr>
            <w:r w:rsidRPr="003B648E">
              <w:rPr>
                <w:b/>
                <w:bCs/>
              </w:rPr>
              <w:t>№</w:t>
            </w:r>
          </w:p>
        </w:tc>
        <w:tc>
          <w:tcPr>
            <w:tcW w:w="3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  <w:rPr>
                <w:b/>
                <w:bCs/>
              </w:rPr>
            </w:pPr>
            <w:r w:rsidRPr="003B648E">
              <w:rPr>
                <w:b/>
                <w:bCs/>
              </w:rPr>
              <w:t>Наименование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  <w:rPr>
                <w:b/>
                <w:bCs/>
              </w:rPr>
            </w:pPr>
            <w:r w:rsidRPr="003B648E">
              <w:rPr>
                <w:b/>
                <w:bCs/>
              </w:rPr>
              <w:t>Сумма на 2025 год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  <w:rPr>
                <w:b/>
                <w:bCs/>
              </w:rPr>
            </w:pPr>
            <w:r w:rsidRPr="003B648E">
              <w:rPr>
                <w:b/>
                <w:bCs/>
              </w:rPr>
              <w:t>Сумма на 2026 год</w:t>
            </w:r>
          </w:p>
        </w:tc>
      </w:tr>
      <w:tr w:rsidR="003B648E" w:rsidRPr="003B648E" w:rsidTr="003B648E">
        <w:trPr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</w:pPr>
            <w:r w:rsidRPr="003B648E">
              <w:t>1.</w:t>
            </w:r>
          </w:p>
        </w:tc>
        <w:tc>
          <w:tcPr>
            <w:tcW w:w="3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</w:pPr>
            <w:r w:rsidRPr="003B648E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</w:pPr>
            <w:r w:rsidRPr="003B648E">
              <w:t>6 289 900,00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</w:pPr>
            <w:r w:rsidRPr="003B648E">
              <w:t>6 865 100,00</w:t>
            </w:r>
          </w:p>
        </w:tc>
      </w:tr>
      <w:tr w:rsidR="003B648E" w:rsidRPr="003B648E" w:rsidTr="003B648E">
        <w:trPr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</w:pPr>
            <w:r w:rsidRPr="003B648E">
              <w:t>2.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8E" w:rsidRPr="003B648E" w:rsidRDefault="003B648E" w:rsidP="003B648E">
            <w:pPr>
              <w:ind w:firstLine="0"/>
              <w:jc w:val="left"/>
            </w:pPr>
            <w:r w:rsidRPr="003B648E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</w:pPr>
            <w:r w:rsidRPr="003B648E">
              <w:t>133 700,00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</w:pPr>
            <w:r w:rsidRPr="003B648E">
              <w:t>133 700,00</w:t>
            </w:r>
          </w:p>
        </w:tc>
      </w:tr>
      <w:tr w:rsidR="003B648E" w:rsidRPr="003B648E" w:rsidTr="003B648E">
        <w:trPr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</w:pPr>
            <w:r w:rsidRPr="003B648E">
              <w:t>3.</w:t>
            </w:r>
          </w:p>
        </w:tc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</w:pPr>
            <w:r w:rsidRPr="003B648E">
              <w:t>Субсидия из бюджета РС (Якутия) на поддержку государственных программ формирования современной городской сред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</w:pPr>
            <w:r w:rsidRPr="003B648E">
              <w:t>0,00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</w:pPr>
            <w:r w:rsidRPr="003B648E">
              <w:t>0,00</w:t>
            </w:r>
          </w:p>
        </w:tc>
      </w:tr>
      <w:tr w:rsidR="003B648E" w:rsidRPr="003B648E" w:rsidTr="003B648E">
        <w:trPr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center"/>
            </w:pPr>
            <w:r w:rsidRPr="003B648E">
              <w:t>4.</w:t>
            </w:r>
          </w:p>
        </w:tc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8E" w:rsidRPr="003B648E" w:rsidRDefault="003B648E" w:rsidP="003B648E">
            <w:pPr>
              <w:ind w:firstLine="0"/>
              <w:jc w:val="left"/>
            </w:pPr>
            <w:r w:rsidRPr="003B648E">
              <w:t>Межбюджетные трансферты, передаваемые из бюджета муниципального райо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</w:pPr>
            <w:r w:rsidRPr="003B648E">
              <w:t>0,00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</w:pPr>
            <w:r w:rsidRPr="003B648E">
              <w:t>0,00</w:t>
            </w:r>
          </w:p>
        </w:tc>
      </w:tr>
      <w:tr w:rsidR="003B648E" w:rsidRPr="003B648E" w:rsidTr="003B648E">
        <w:trPr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left"/>
            </w:pPr>
            <w:r w:rsidRPr="003B648E">
              <w:t> 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left"/>
              <w:rPr>
                <w:b/>
                <w:bCs/>
              </w:rPr>
            </w:pPr>
            <w:r w:rsidRPr="003B648E">
              <w:rPr>
                <w:b/>
                <w:bCs/>
              </w:rPr>
              <w:t>Всего: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  <w:rPr>
                <w:b/>
                <w:bCs/>
              </w:rPr>
            </w:pPr>
            <w:r w:rsidRPr="003B648E">
              <w:rPr>
                <w:b/>
                <w:bCs/>
              </w:rPr>
              <w:t>6 423 600,00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8E" w:rsidRPr="003B648E" w:rsidRDefault="003B648E" w:rsidP="003B648E">
            <w:pPr>
              <w:ind w:firstLine="0"/>
              <w:jc w:val="right"/>
              <w:rPr>
                <w:b/>
                <w:bCs/>
              </w:rPr>
            </w:pPr>
            <w:r w:rsidRPr="003B648E">
              <w:rPr>
                <w:b/>
                <w:bCs/>
              </w:rPr>
              <w:t>6 998 800,00</w:t>
            </w:r>
          </w:p>
        </w:tc>
      </w:tr>
    </w:tbl>
    <w:p w:rsidR="003B648E" w:rsidRDefault="003B648E" w:rsidP="005845D5">
      <w:pPr>
        <w:spacing w:line="360" w:lineRule="auto"/>
        <w:ind w:firstLine="0"/>
        <w:jc w:val="right"/>
        <w:rPr>
          <w:sz w:val="24"/>
          <w:szCs w:val="24"/>
        </w:rPr>
      </w:pPr>
    </w:p>
    <w:p w:rsidR="00067758" w:rsidRDefault="00067758" w:rsidP="003B648E">
      <w:pPr>
        <w:spacing w:line="360" w:lineRule="auto"/>
        <w:ind w:firstLine="0"/>
        <w:jc w:val="right"/>
      </w:pPr>
    </w:p>
    <w:p w:rsidR="003B648E" w:rsidRDefault="003B648E" w:rsidP="003B648E">
      <w:pPr>
        <w:spacing w:line="360" w:lineRule="auto"/>
        <w:ind w:firstLine="0"/>
        <w:jc w:val="right"/>
      </w:pPr>
      <w:r>
        <w:t>ПРИЛОЖЕНИЕ 7</w:t>
      </w:r>
    </w:p>
    <w:p w:rsidR="003B648E" w:rsidRDefault="003B648E" w:rsidP="003B648E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3B648E" w:rsidRDefault="003B648E" w:rsidP="003B648E">
      <w:pPr>
        <w:spacing w:line="360" w:lineRule="auto"/>
        <w:ind w:firstLine="0"/>
        <w:jc w:val="right"/>
      </w:pPr>
      <w:r>
        <w:t>МО «Город Удачный»</w:t>
      </w:r>
    </w:p>
    <w:p w:rsidR="003B648E" w:rsidRDefault="003B648E" w:rsidP="003B648E">
      <w:pPr>
        <w:spacing w:line="360" w:lineRule="auto"/>
        <w:ind w:firstLine="0"/>
        <w:jc w:val="right"/>
      </w:pPr>
      <w:proofErr w:type="gramStart"/>
      <w:r>
        <w:t>от</w:t>
      </w:r>
      <w:proofErr w:type="gramEnd"/>
      <w:r>
        <w:t xml:space="preserve"> 28 февраля 2024 г. №15-5</w:t>
      </w:r>
    </w:p>
    <w:p w:rsidR="00067758" w:rsidRDefault="00067758" w:rsidP="003B648E">
      <w:pPr>
        <w:spacing w:line="360" w:lineRule="auto"/>
        <w:ind w:firstLine="0"/>
        <w:jc w:val="right"/>
      </w:pPr>
    </w:p>
    <w:p w:rsidR="00067758" w:rsidRDefault="00067758" w:rsidP="003B648E">
      <w:pPr>
        <w:spacing w:line="360" w:lineRule="auto"/>
        <w:ind w:firstLine="0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9"/>
        <w:gridCol w:w="2154"/>
        <w:gridCol w:w="548"/>
        <w:gridCol w:w="730"/>
        <w:gridCol w:w="1238"/>
        <w:gridCol w:w="1009"/>
      </w:tblGrid>
      <w:tr w:rsidR="00067758" w:rsidRPr="00067758" w:rsidTr="00FC53C1">
        <w:trPr>
          <w:trHeight w:val="1305"/>
        </w:trPr>
        <w:tc>
          <w:tcPr>
            <w:tcW w:w="5000" w:type="pct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67758" w:rsidRDefault="00067758" w:rsidP="000677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7758">
              <w:rPr>
                <w:b/>
                <w:bCs/>
                <w:sz w:val="24"/>
                <w:szCs w:val="24"/>
              </w:rPr>
              <w:t xml:space="preserve">Объем бюджетных ассигнований МО "Город Удачный", направляемых на исполнение публичных нормативных обязательств социального характера </w:t>
            </w:r>
          </w:p>
          <w:p w:rsidR="00067758" w:rsidRPr="00067758" w:rsidRDefault="00067758" w:rsidP="0006775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67758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067758">
              <w:rPr>
                <w:b/>
                <w:bCs/>
                <w:sz w:val="24"/>
                <w:szCs w:val="24"/>
              </w:rPr>
              <w:t xml:space="preserve"> 2024 год</w:t>
            </w:r>
          </w:p>
        </w:tc>
      </w:tr>
      <w:tr w:rsidR="00067758" w:rsidRPr="00067758" w:rsidTr="00067758">
        <w:trPr>
          <w:trHeight w:val="255"/>
        </w:trPr>
        <w:tc>
          <w:tcPr>
            <w:tcW w:w="2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ED4B23">
            <w:pPr>
              <w:ind w:firstLine="0"/>
              <w:jc w:val="right"/>
            </w:pPr>
            <w:r w:rsidRPr="00067758">
              <w:t>Рубли</w:t>
            </w:r>
          </w:p>
        </w:tc>
      </w:tr>
    </w:tbl>
    <w:p w:rsidR="00067758" w:rsidRPr="00067758" w:rsidRDefault="00067758" w:rsidP="00067758">
      <w:pPr>
        <w:ind w:firstLine="0"/>
        <w:jc w:val="right"/>
      </w:pPr>
      <w:r w:rsidRPr="00067758">
        <w:t>Таб. 7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2"/>
        <w:gridCol w:w="800"/>
        <w:gridCol w:w="1366"/>
        <w:gridCol w:w="617"/>
        <w:gridCol w:w="1443"/>
      </w:tblGrid>
      <w:tr w:rsidR="00067758" w:rsidRPr="00067758" w:rsidTr="00ED4B23">
        <w:trPr>
          <w:trHeight w:val="57"/>
        </w:trPr>
        <w:tc>
          <w:tcPr>
            <w:tcW w:w="4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Статья расходов, код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2024 год</w:t>
            </w:r>
          </w:p>
        </w:tc>
      </w:tr>
      <w:tr w:rsidR="00067758" w:rsidRPr="00067758" w:rsidTr="00ED4B23">
        <w:trPr>
          <w:trHeight w:val="57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b/>
                <w:bCs/>
              </w:rPr>
            </w:pPr>
            <w:r w:rsidRPr="00067758">
              <w:rPr>
                <w:b/>
                <w:bCs/>
              </w:rPr>
              <w:t>Наименование разделов, подраздел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КФСР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КЦС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КВР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758" w:rsidRPr="00067758" w:rsidRDefault="00067758" w:rsidP="00067758">
            <w:pPr>
              <w:ind w:firstLine="0"/>
              <w:jc w:val="left"/>
            </w:pPr>
          </w:p>
        </w:tc>
      </w:tr>
      <w:tr w:rsidR="00067758" w:rsidRPr="00067758" w:rsidTr="00ED4B23">
        <w:trPr>
          <w:trHeight w:val="57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b/>
                <w:bCs/>
              </w:rPr>
            </w:pPr>
            <w:r w:rsidRPr="00067758">
              <w:rPr>
                <w:b/>
                <w:bCs/>
              </w:rPr>
              <w:t>СОЦИАЛЬНАЯ ПОЛИТ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10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00000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67758">
              <w:rPr>
                <w:b/>
                <w:bCs/>
              </w:rPr>
              <w:t>880 000,00</w:t>
            </w:r>
            <w:r>
              <w:rPr>
                <w:b/>
                <w:bCs/>
              </w:rPr>
              <w:t xml:space="preserve"> </w:t>
            </w:r>
          </w:p>
        </w:tc>
      </w:tr>
      <w:tr w:rsidR="00067758" w:rsidRPr="00067758" w:rsidTr="00ED4B23">
        <w:trPr>
          <w:trHeight w:val="57"/>
        </w:trPr>
        <w:tc>
          <w:tcPr>
            <w:tcW w:w="2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color w:val="000000"/>
              </w:rPr>
            </w:pPr>
            <w:r w:rsidRPr="00067758">
              <w:rPr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10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99 5 00 71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  <w:r>
              <w:t xml:space="preserve"> </w:t>
            </w:r>
            <w:r w:rsidRPr="00067758">
              <w:t>880 000,00</w:t>
            </w:r>
            <w:r>
              <w:t xml:space="preserve"> </w:t>
            </w:r>
          </w:p>
        </w:tc>
      </w:tr>
      <w:tr w:rsidR="00067758" w:rsidRPr="00067758" w:rsidTr="00ED4B23">
        <w:trPr>
          <w:trHeight w:val="57"/>
        </w:trPr>
        <w:tc>
          <w:tcPr>
            <w:tcW w:w="2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758" w:rsidRPr="00067758" w:rsidRDefault="00067758" w:rsidP="00067758">
            <w:pPr>
              <w:ind w:firstLine="0"/>
              <w:jc w:val="left"/>
            </w:pPr>
            <w:r w:rsidRPr="00067758"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10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99 5 00 71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3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  <w:r>
              <w:t xml:space="preserve"> </w:t>
            </w:r>
            <w:r w:rsidRPr="00067758">
              <w:t>880 000,00</w:t>
            </w:r>
            <w:r>
              <w:t xml:space="preserve"> </w:t>
            </w:r>
          </w:p>
        </w:tc>
      </w:tr>
      <w:tr w:rsidR="00067758" w:rsidRPr="00067758" w:rsidTr="00ED4B23">
        <w:trPr>
          <w:trHeight w:val="57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b/>
                <w:bCs/>
              </w:rPr>
            </w:pPr>
            <w:r w:rsidRPr="00067758">
              <w:rPr>
                <w:b/>
                <w:bCs/>
              </w:rPr>
              <w:t xml:space="preserve">Социальное обеспечение </w:t>
            </w:r>
            <w:proofErr w:type="spellStart"/>
            <w:r w:rsidRPr="00067758">
              <w:rPr>
                <w:b/>
                <w:bCs/>
              </w:rPr>
              <w:t>ииные</w:t>
            </w:r>
            <w:proofErr w:type="spellEnd"/>
            <w:r w:rsidRPr="00067758">
              <w:rPr>
                <w:b/>
                <w:bCs/>
              </w:rPr>
              <w:t xml:space="preserve">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10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067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67758">
              <w:rPr>
                <w:b/>
                <w:bCs/>
              </w:rPr>
              <w:t>6 583 630,00</w:t>
            </w:r>
            <w:r>
              <w:rPr>
                <w:b/>
                <w:bCs/>
              </w:rPr>
              <w:t xml:space="preserve"> </w:t>
            </w:r>
          </w:p>
        </w:tc>
      </w:tr>
      <w:tr w:rsidR="00067758" w:rsidRPr="00067758" w:rsidTr="00ED4B23">
        <w:trPr>
          <w:trHeight w:val="57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b/>
                <w:bCs/>
              </w:rPr>
            </w:pPr>
            <w:r w:rsidRPr="00067758">
              <w:rPr>
                <w:b/>
                <w:bCs/>
              </w:rPr>
              <w:t>Социальные выплаты граждана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10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55 4 00 71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67758">
              <w:rPr>
                <w:b/>
                <w:bCs/>
              </w:rPr>
              <w:t>4 833 630,00</w:t>
            </w:r>
            <w:r>
              <w:rPr>
                <w:b/>
                <w:bCs/>
              </w:rPr>
              <w:t xml:space="preserve"> </w:t>
            </w:r>
          </w:p>
        </w:tc>
      </w:tr>
      <w:tr w:rsidR="00067758" w:rsidRPr="00067758" w:rsidTr="00ED4B23">
        <w:trPr>
          <w:trHeight w:val="57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  <w:r w:rsidRPr="00067758">
              <w:t xml:space="preserve"> Пособия по соц. помощи населению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10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55 4 00 71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3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8" w:rsidRPr="00067758" w:rsidRDefault="00067758" w:rsidP="00067758">
            <w:pPr>
              <w:ind w:firstLine="0"/>
              <w:jc w:val="right"/>
              <w:rPr>
                <w:color w:val="000000"/>
              </w:rPr>
            </w:pPr>
            <w:r w:rsidRPr="00067758">
              <w:rPr>
                <w:color w:val="000000"/>
              </w:rPr>
              <w:t>4 716 230,00</w:t>
            </w:r>
          </w:p>
        </w:tc>
      </w:tr>
      <w:tr w:rsidR="00067758" w:rsidRPr="00067758" w:rsidTr="00ED4B23">
        <w:trPr>
          <w:trHeight w:val="57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  <w:r w:rsidRPr="00067758">
              <w:t xml:space="preserve"> Пособия по соц. помощи населению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10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55 4 00 71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32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8" w:rsidRPr="00067758" w:rsidRDefault="00067758" w:rsidP="00067758">
            <w:pPr>
              <w:ind w:firstLine="0"/>
              <w:jc w:val="right"/>
              <w:rPr>
                <w:color w:val="000000"/>
              </w:rPr>
            </w:pPr>
            <w:r w:rsidRPr="00067758">
              <w:rPr>
                <w:color w:val="000000"/>
              </w:rPr>
              <w:t>117 400,00</w:t>
            </w:r>
          </w:p>
        </w:tc>
      </w:tr>
      <w:tr w:rsidR="00067758" w:rsidRPr="00067758" w:rsidTr="00ED4B23">
        <w:trPr>
          <w:trHeight w:val="57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  <w:r w:rsidRPr="00067758">
              <w:t xml:space="preserve"> Обеспечение льготного проезда в муниципальном транспорте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10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99 5 00 910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24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>
              <w:t xml:space="preserve"> </w:t>
            </w:r>
            <w:r w:rsidRPr="00067758">
              <w:t>1 750 000,00</w:t>
            </w:r>
            <w:r>
              <w:t xml:space="preserve"> </w:t>
            </w:r>
          </w:p>
        </w:tc>
      </w:tr>
      <w:tr w:rsidR="00067758" w:rsidRPr="00067758" w:rsidTr="00ED4B23">
        <w:trPr>
          <w:trHeight w:val="57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  <w:r w:rsidRPr="00067758">
              <w:t xml:space="preserve"> Обеспечение проезда внутри муниципального района льготной категории граждан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10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55 4 00 71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3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>
              <w:t xml:space="preserve"> </w:t>
            </w:r>
            <w:r w:rsidRPr="00067758">
              <w:t>-</w:t>
            </w:r>
            <w:r>
              <w:t xml:space="preserve"> </w:t>
            </w:r>
          </w:p>
        </w:tc>
      </w:tr>
      <w:tr w:rsidR="00067758" w:rsidRPr="00067758" w:rsidTr="00ED4B23">
        <w:trPr>
          <w:trHeight w:val="57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b/>
                <w:bCs/>
              </w:rPr>
            </w:pPr>
            <w:r w:rsidRPr="00067758">
              <w:rPr>
                <w:b/>
                <w:bCs/>
              </w:rPr>
              <w:t>Итого расходов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67758">
              <w:rPr>
                <w:b/>
                <w:bCs/>
              </w:rPr>
              <w:t>7 463 630,00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067758" w:rsidRDefault="00067758" w:rsidP="003B648E">
      <w:pPr>
        <w:spacing w:line="360" w:lineRule="auto"/>
        <w:ind w:firstLine="0"/>
        <w:jc w:val="right"/>
        <w:rPr>
          <w:sz w:val="24"/>
          <w:szCs w:val="24"/>
        </w:rPr>
      </w:pPr>
    </w:p>
    <w:p w:rsidR="00067758" w:rsidRDefault="00067758" w:rsidP="003B648E">
      <w:pPr>
        <w:spacing w:line="360" w:lineRule="auto"/>
        <w:ind w:firstLine="0"/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067758" w:rsidRPr="00067758" w:rsidTr="00ED4B23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7758">
              <w:rPr>
                <w:b/>
                <w:bCs/>
                <w:sz w:val="24"/>
                <w:szCs w:val="24"/>
              </w:rPr>
              <w:t>Объем бюджетных ассигнований МО "Город Удачный", направляемых на исполнение публичных нормативных обязательств социального характера на плановы</w:t>
            </w:r>
            <w:r>
              <w:rPr>
                <w:b/>
                <w:bCs/>
                <w:sz w:val="24"/>
                <w:szCs w:val="24"/>
              </w:rPr>
              <w:t>й</w:t>
            </w:r>
            <w:r w:rsidRPr="00067758">
              <w:rPr>
                <w:b/>
                <w:bCs/>
                <w:sz w:val="24"/>
                <w:szCs w:val="24"/>
              </w:rPr>
              <w:t xml:space="preserve"> период 2025-2026 годы</w:t>
            </w:r>
          </w:p>
        </w:tc>
      </w:tr>
      <w:tr w:rsidR="00ED4B23" w:rsidRPr="00067758" w:rsidTr="00ED4B23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23" w:rsidRPr="00067758" w:rsidRDefault="00ED4B23" w:rsidP="00ED4B23">
            <w:pPr>
              <w:ind w:firstLine="0"/>
              <w:jc w:val="right"/>
            </w:pPr>
            <w:r w:rsidRPr="00067758">
              <w:t>Рубли</w:t>
            </w:r>
          </w:p>
        </w:tc>
      </w:tr>
    </w:tbl>
    <w:p w:rsidR="00067758" w:rsidRPr="00067758" w:rsidRDefault="00067758" w:rsidP="00067758">
      <w:pPr>
        <w:ind w:firstLine="0"/>
        <w:jc w:val="right"/>
      </w:pPr>
      <w:r w:rsidRPr="00067758">
        <w:t>Таб. 7.</w:t>
      </w:r>
      <w:r>
        <w:t>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2"/>
        <w:gridCol w:w="849"/>
        <w:gridCol w:w="1419"/>
        <w:gridCol w:w="711"/>
        <w:gridCol w:w="1419"/>
        <w:gridCol w:w="1408"/>
      </w:tblGrid>
      <w:tr w:rsidR="00ED4B23" w:rsidRPr="00067758" w:rsidTr="00ED4B23">
        <w:trPr>
          <w:trHeight w:val="20"/>
        </w:trPr>
        <w:tc>
          <w:tcPr>
            <w:tcW w:w="3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Статья расходов, код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2025 год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2026 год</w:t>
            </w:r>
          </w:p>
        </w:tc>
      </w:tr>
      <w:tr w:rsidR="00067758" w:rsidRPr="00067758" w:rsidTr="00ED4B23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b/>
                <w:bCs/>
              </w:rPr>
            </w:pPr>
            <w:r w:rsidRPr="00067758">
              <w:rPr>
                <w:b/>
                <w:bCs/>
              </w:rPr>
              <w:t>Наименование разделов, подраздел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КФСР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КЦС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КВ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758" w:rsidRPr="00067758" w:rsidRDefault="00067758" w:rsidP="00067758">
            <w:pPr>
              <w:ind w:firstLine="0"/>
              <w:jc w:val="left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758" w:rsidRPr="00067758" w:rsidRDefault="00067758" w:rsidP="00067758">
            <w:pPr>
              <w:ind w:firstLine="0"/>
              <w:jc w:val="left"/>
            </w:pPr>
          </w:p>
        </w:tc>
      </w:tr>
      <w:tr w:rsidR="00067758" w:rsidRPr="00067758" w:rsidTr="00ED4B23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b/>
                <w:bCs/>
              </w:rPr>
            </w:pPr>
            <w:r w:rsidRPr="00067758">
              <w:rPr>
                <w:b/>
                <w:bCs/>
              </w:rPr>
              <w:t>СОЦИАЛЬНАЯ ПОЛИТИК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10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00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67758">
              <w:rPr>
                <w:b/>
                <w:bCs/>
              </w:rPr>
              <w:t>880 000,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67758">
              <w:rPr>
                <w:b/>
                <w:bCs/>
              </w:rPr>
              <w:t>880 000,00</w:t>
            </w:r>
            <w:r>
              <w:rPr>
                <w:b/>
                <w:bCs/>
              </w:rPr>
              <w:t xml:space="preserve"> </w:t>
            </w:r>
          </w:p>
        </w:tc>
      </w:tr>
      <w:tr w:rsidR="00ED4B23" w:rsidRPr="00067758" w:rsidTr="00ED4B23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color w:val="000000"/>
              </w:rPr>
            </w:pPr>
            <w:r w:rsidRPr="00067758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10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99 5 00 71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  <w:r>
              <w:t xml:space="preserve"> </w:t>
            </w:r>
            <w:r w:rsidRPr="00067758">
              <w:t>880 000,00</w:t>
            </w:r>
            <w: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  <w:r>
              <w:t xml:space="preserve"> </w:t>
            </w:r>
            <w:r w:rsidRPr="00067758">
              <w:t>880 000,00</w:t>
            </w:r>
            <w:r>
              <w:t xml:space="preserve"> </w:t>
            </w:r>
          </w:p>
        </w:tc>
      </w:tr>
      <w:tr w:rsidR="00ED4B23" w:rsidRPr="00067758" w:rsidTr="00ED4B23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758" w:rsidRPr="00067758" w:rsidRDefault="00067758" w:rsidP="00067758">
            <w:pPr>
              <w:ind w:firstLine="0"/>
              <w:jc w:val="left"/>
            </w:pPr>
            <w:r w:rsidRPr="00067758"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10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99 5 00 71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31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  <w:r>
              <w:t xml:space="preserve"> </w:t>
            </w:r>
            <w:r w:rsidRPr="00067758">
              <w:t>880 000,00</w:t>
            </w:r>
            <w: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  <w:r>
              <w:t xml:space="preserve"> </w:t>
            </w:r>
            <w:r w:rsidRPr="00067758">
              <w:t>880 000,00</w:t>
            </w:r>
            <w:r>
              <w:t xml:space="preserve"> </w:t>
            </w:r>
          </w:p>
        </w:tc>
      </w:tr>
      <w:tr w:rsidR="00ED4B23" w:rsidRPr="00067758" w:rsidTr="00ED4B23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b/>
                <w:bCs/>
              </w:rPr>
            </w:pPr>
            <w:r w:rsidRPr="00067758">
              <w:rPr>
                <w:b/>
                <w:bCs/>
              </w:rPr>
              <w:t xml:space="preserve">Социальное обеспечение </w:t>
            </w:r>
            <w:proofErr w:type="spellStart"/>
            <w:r w:rsidRPr="00067758">
              <w:rPr>
                <w:b/>
                <w:bCs/>
              </w:rPr>
              <w:t>ииные</w:t>
            </w:r>
            <w:proofErr w:type="spellEnd"/>
            <w:r w:rsidRPr="00067758">
              <w:rPr>
                <w:b/>
                <w:bCs/>
              </w:rPr>
              <w:t xml:space="preserve"> выплаты населени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10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067758">
              <w:rPr>
                <w:b/>
                <w:bCs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67758">
              <w:rPr>
                <w:b/>
                <w:bCs/>
              </w:rPr>
              <w:t>3 797 880,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67758">
              <w:rPr>
                <w:b/>
                <w:bCs/>
              </w:rPr>
              <w:t>4 220 885,00</w:t>
            </w:r>
            <w:r>
              <w:rPr>
                <w:b/>
                <w:bCs/>
              </w:rPr>
              <w:t xml:space="preserve"> </w:t>
            </w:r>
          </w:p>
        </w:tc>
      </w:tr>
      <w:tr w:rsidR="00067758" w:rsidRPr="00067758" w:rsidTr="00ED4B23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b/>
                <w:bCs/>
              </w:rPr>
            </w:pPr>
            <w:r w:rsidRPr="00067758">
              <w:rPr>
                <w:b/>
                <w:bCs/>
              </w:rPr>
              <w:t>Социальные выплаты гражданам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10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55 4 00 71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67758">
              <w:rPr>
                <w:b/>
                <w:bCs/>
              </w:rPr>
              <w:t>2 047 880,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67758">
              <w:rPr>
                <w:b/>
                <w:bCs/>
              </w:rPr>
              <w:t>2 463 885,00</w:t>
            </w:r>
            <w:r>
              <w:rPr>
                <w:b/>
                <w:bCs/>
              </w:rPr>
              <w:t xml:space="preserve"> </w:t>
            </w:r>
          </w:p>
        </w:tc>
      </w:tr>
      <w:tr w:rsidR="00ED4B23" w:rsidRPr="00067758" w:rsidTr="00ED4B23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  <w:r w:rsidRPr="00067758">
              <w:t xml:space="preserve"> Пособия по соц. помощи населению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10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55 4 00 71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31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8" w:rsidRPr="00067758" w:rsidRDefault="00067758" w:rsidP="00067758">
            <w:pPr>
              <w:ind w:firstLine="0"/>
              <w:jc w:val="right"/>
              <w:rPr>
                <w:color w:val="000000"/>
              </w:rPr>
            </w:pPr>
            <w:r w:rsidRPr="00067758">
              <w:rPr>
                <w:color w:val="000000"/>
              </w:rPr>
              <w:t>1 966 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8" w:rsidRPr="00067758" w:rsidRDefault="00067758" w:rsidP="00067758">
            <w:pPr>
              <w:ind w:firstLine="0"/>
              <w:jc w:val="right"/>
              <w:rPr>
                <w:color w:val="000000"/>
              </w:rPr>
            </w:pPr>
            <w:r w:rsidRPr="00067758">
              <w:rPr>
                <w:color w:val="000000"/>
              </w:rPr>
              <w:t>2 382 885,00</w:t>
            </w:r>
          </w:p>
        </w:tc>
      </w:tr>
      <w:tr w:rsidR="00ED4B23" w:rsidRPr="00067758" w:rsidTr="00ED4B23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  <w:r w:rsidRPr="00067758">
              <w:t xml:space="preserve"> Пособия по соц. помощи населению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10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55 4 00 71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32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8" w:rsidRPr="00067758" w:rsidRDefault="00067758" w:rsidP="00067758">
            <w:pPr>
              <w:ind w:firstLine="0"/>
              <w:jc w:val="right"/>
              <w:rPr>
                <w:color w:val="000000"/>
              </w:rPr>
            </w:pPr>
            <w:r w:rsidRPr="00067758">
              <w:rPr>
                <w:color w:val="000000"/>
              </w:rPr>
              <w:t>81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8" w:rsidRPr="00067758" w:rsidRDefault="00067758" w:rsidP="00067758">
            <w:pPr>
              <w:ind w:firstLine="0"/>
              <w:jc w:val="right"/>
              <w:rPr>
                <w:color w:val="000000"/>
              </w:rPr>
            </w:pPr>
            <w:r w:rsidRPr="00067758">
              <w:rPr>
                <w:color w:val="000000"/>
              </w:rPr>
              <w:t>81 000,00</w:t>
            </w:r>
          </w:p>
        </w:tc>
      </w:tr>
      <w:tr w:rsidR="00067758" w:rsidRPr="00067758" w:rsidTr="00ED4B23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  <w:r w:rsidRPr="00067758">
              <w:t xml:space="preserve"> Обеспечение льготного проезда в муниципальном транспорте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10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99 5 00 910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24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>
              <w:t xml:space="preserve"> </w:t>
            </w:r>
            <w:r w:rsidRPr="00067758">
              <w:t>1 750 000,00</w:t>
            </w:r>
            <w: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>
              <w:t xml:space="preserve"> </w:t>
            </w:r>
            <w:r w:rsidRPr="00067758">
              <w:t>1 757 000,00</w:t>
            </w:r>
            <w:r>
              <w:t xml:space="preserve"> </w:t>
            </w:r>
          </w:p>
        </w:tc>
      </w:tr>
      <w:tr w:rsidR="00067758" w:rsidRPr="00067758" w:rsidTr="00ED4B23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</w:pPr>
            <w:r w:rsidRPr="00067758">
              <w:t xml:space="preserve"> Обеспечение проезда внутри муниципального района льготной категории граждан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10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55 4 00 71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 w:rsidRPr="00067758">
              <w:t>31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>
              <w:t xml:space="preserve"> </w:t>
            </w:r>
            <w:r w:rsidRPr="00067758">
              <w:t>-</w:t>
            </w:r>
            <w: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</w:pPr>
            <w:r>
              <w:t xml:space="preserve"> </w:t>
            </w:r>
            <w:r w:rsidRPr="00067758">
              <w:t>-</w:t>
            </w:r>
            <w:r>
              <w:t xml:space="preserve"> </w:t>
            </w:r>
          </w:p>
        </w:tc>
      </w:tr>
      <w:tr w:rsidR="00067758" w:rsidRPr="00067758" w:rsidTr="00ED4B23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b/>
                <w:bCs/>
              </w:rPr>
            </w:pPr>
            <w:r w:rsidRPr="00067758">
              <w:rPr>
                <w:b/>
                <w:bCs/>
              </w:rPr>
              <w:t>Итого расходов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center"/>
              <w:rPr>
                <w:b/>
                <w:bCs/>
              </w:rPr>
            </w:pPr>
            <w:r w:rsidRPr="00067758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67758">
              <w:rPr>
                <w:b/>
                <w:bCs/>
              </w:rPr>
              <w:t>4 677 880,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8" w:rsidRPr="00067758" w:rsidRDefault="00067758" w:rsidP="0006775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67758">
              <w:rPr>
                <w:b/>
                <w:bCs/>
              </w:rPr>
              <w:t>5 100 885,00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067758" w:rsidRDefault="00067758" w:rsidP="003B648E">
      <w:pPr>
        <w:spacing w:line="360" w:lineRule="auto"/>
        <w:ind w:firstLine="0"/>
        <w:jc w:val="right"/>
        <w:rPr>
          <w:sz w:val="24"/>
          <w:szCs w:val="24"/>
        </w:rPr>
      </w:pPr>
    </w:p>
    <w:p w:rsidR="00210A3C" w:rsidRDefault="00210A3C" w:rsidP="00210A3C">
      <w:pPr>
        <w:spacing w:line="360" w:lineRule="auto"/>
        <w:ind w:firstLine="0"/>
        <w:jc w:val="right"/>
      </w:pPr>
      <w:r>
        <w:lastRenderedPageBreak/>
        <w:t>ПРИЛОЖЕНИЕ 8</w:t>
      </w:r>
    </w:p>
    <w:p w:rsidR="00210A3C" w:rsidRDefault="00210A3C" w:rsidP="00210A3C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210A3C" w:rsidRDefault="00210A3C" w:rsidP="00210A3C">
      <w:pPr>
        <w:spacing w:line="360" w:lineRule="auto"/>
        <w:ind w:firstLine="0"/>
        <w:jc w:val="right"/>
      </w:pPr>
      <w:r>
        <w:t>МО «Город Удачный»</w:t>
      </w:r>
    </w:p>
    <w:p w:rsidR="00210A3C" w:rsidRDefault="00210A3C" w:rsidP="00210A3C">
      <w:pPr>
        <w:spacing w:line="360" w:lineRule="auto"/>
        <w:ind w:firstLine="0"/>
        <w:jc w:val="right"/>
      </w:pPr>
      <w:proofErr w:type="gramStart"/>
      <w:r>
        <w:t>от</w:t>
      </w:r>
      <w:proofErr w:type="gramEnd"/>
      <w:r>
        <w:t xml:space="preserve"> 28 февраля 2024 г. №15-5</w:t>
      </w:r>
    </w:p>
    <w:p w:rsidR="00210A3C" w:rsidRDefault="00210A3C" w:rsidP="00210A3C">
      <w:pPr>
        <w:spacing w:line="360" w:lineRule="auto"/>
        <w:ind w:firstLine="0"/>
        <w:jc w:val="right"/>
      </w:pPr>
    </w:p>
    <w:p w:rsidR="00210A3C" w:rsidRDefault="00210A3C" w:rsidP="00210A3C">
      <w:pPr>
        <w:spacing w:line="360" w:lineRule="auto"/>
        <w:ind w:firstLine="0"/>
        <w:jc w:val="right"/>
      </w:pPr>
    </w:p>
    <w:p w:rsidR="00210A3C" w:rsidRDefault="00210A3C" w:rsidP="00210A3C">
      <w:pPr>
        <w:spacing w:line="360" w:lineRule="auto"/>
        <w:ind w:firstLine="0"/>
        <w:jc w:val="right"/>
      </w:pPr>
    </w:p>
    <w:tbl>
      <w:tblPr>
        <w:tblW w:w="4975" w:type="pct"/>
        <w:tblInd w:w="25" w:type="dxa"/>
        <w:tblLook w:val="04A0" w:firstRow="1" w:lastRow="0" w:firstColumn="1" w:lastColumn="0" w:noHBand="0" w:noVBand="1"/>
      </w:tblPr>
      <w:tblGrid>
        <w:gridCol w:w="985"/>
        <w:gridCol w:w="5365"/>
        <w:gridCol w:w="1728"/>
        <w:gridCol w:w="736"/>
        <w:gridCol w:w="766"/>
      </w:tblGrid>
      <w:tr w:rsidR="00210A3C" w:rsidRPr="00210A3C" w:rsidTr="00210A3C">
        <w:trPr>
          <w:trHeight w:val="9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Распределение бюджетных ассигнований на осуществление бюджетных инвестиций в объекты капитального строительства муниципальной собственности МО "Город Удачный" на 2024 год и плановый период 2025-2026 годы</w:t>
            </w:r>
          </w:p>
        </w:tc>
      </w:tr>
      <w:tr w:rsidR="00210A3C" w:rsidRPr="00210A3C" w:rsidTr="00210A3C">
        <w:trPr>
          <w:trHeight w:val="51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3C" w:rsidRPr="00210A3C" w:rsidRDefault="00210A3C" w:rsidP="00210A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3C" w:rsidRPr="00210A3C" w:rsidRDefault="00210A3C" w:rsidP="00210A3C">
            <w:pPr>
              <w:ind w:firstLine="0"/>
              <w:jc w:val="left"/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3C" w:rsidRPr="00210A3C" w:rsidRDefault="00210A3C" w:rsidP="00210A3C">
            <w:pPr>
              <w:ind w:firstLine="0"/>
              <w:jc w:val="left"/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3C" w:rsidRPr="00210A3C" w:rsidRDefault="00210A3C" w:rsidP="00210A3C">
            <w:pPr>
              <w:ind w:firstLine="0"/>
              <w:jc w:val="right"/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3C" w:rsidRPr="00210A3C" w:rsidRDefault="00210A3C" w:rsidP="00210A3C">
            <w:pPr>
              <w:ind w:firstLine="0"/>
              <w:jc w:val="center"/>
            </w:pPr>
            <w:proofErr w:type="gramStart"/>
            <w:r w:rsidRPr="00210A3C">
              <w:t>рубли</w:t>
            </w:r>
            <w:proofErr w:type="gramEnd"/>
          </w:p>
        </w:tc>
      </w:tr>
      <w:tr w:rsidR="00210A3C" w:rsidRPr="00210A3C" w:rsidTr="00210A3C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210A3C" w:rsidRPr="00210A3C" w:rsidTr="00210A3C">
        <w:trPr>
          <w:trHeight w:val="2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center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1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МП "Ремонт и содержание муниципального имущества МО "Город Удачный" на 2022-2026 годы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31 380 089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210A3C" w:rsidRPr="00210A3C" w:rsidTr="00210A3C">
        <w:trPr>
          <w:trHeight w:val="2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center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left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Капитальный ремонт муниципального имуществ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right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31 380 089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right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right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0,00</w:t>
            </w:r>
          </w:p>
        </w:tc>
      </w:tr>
      <w:tr w:rsidR="00210A3C" w:rsidRPr="00210A3C" w:rsidTr="00210A3C">
        <w:trPr>
          <w:trHeight w:val="2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center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2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МП "Комплексное благоустройство территории МО "Город Удачный" на 2022-2026 годы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17 691 242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10A3C" w:rsidRPr="00210A3C" w:rsidTr="00210A3C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center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3.</w:t>
            </w:r>
          </w:p>
          <w:p w:rsidR="00210A3C" w:rsidRPr="00210A3C" w:rsidRDefault="00210A3C" w:rsidP="00210A3C">
            <w:pPr>
              <w:ind w:firstLine="0"/>
              <w:jc w:val="center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 </w:t>
            </w:r>
          </w:p>
          <w:p w:rsidR="00210A3C" w:rsidRPr="00210A3C" w:rsidRDefault="00210A3C" w:rsidP="00210A3C">
            <w:pPr>
              <w:jc w:val="center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МП "Комплексное развитие транспортной инфраструктуры МО "Город Удачный" на 2022-2026 годы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right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17 691 242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left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left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 </w:t>
            </w:r>
          </w:p>
        </w:tc>
      </w:tr>
      <w:tr w:rsidR="00210A3C" w:rsidRPr="00210A3C" w:rsidTr="00210A3C">
        <w:trPr>
          <w:trHeight w:val="20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left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Капитальный ремонт автомобильных дорог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right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13 824 1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left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left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 </w:t>
            </w:r>
          </w:p>
        </w:tc>
      </w:tr>
      <w:tr w:rsidR="00210A3C" w:rsidRPr="00210A3C" w:rsidTr="00210A3C">
        <w:trPr>
          <w:trHeight w:val="20"/>
        </w:trPr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left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 xml:space="preserve">Разработка ПСД для проведения </w:t>
            </w:r>
            <w:proofErr w:type="spellStart"/>
            <w:r w:rsidRPr="00210A3C">
              <w:rPr>
                <w:sz w:val="24"/>
                <w:szCs w:val="24"/>
              </w:rPr>
              <w:t>кап.ремонта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right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3 867 062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left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left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 </w:t>
            </w:r>
          </w:p>
        </w:tc>
      </w:tr>
      <w:tr w:rsidR="00210A3C" w:rsidRPr="00210A3C" w:rsidTr="00210A3C">
        <w:trPr>
          <w:trHeight w:val="2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center"/>
              <w:rPr>
                <w:sz w:val="24"/>
                <w:szCs w:val="24"/>
              </w:rPr>
            </w:pPr>
            <w:r w:rsidRPr="00210A3C">
              <w:rPr>
                <w:sz w:val="24"/>
                <w:szCs w:val="24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49 071 332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C" w:rsidRPr="00210A3C" w:rsidRDefault="00210A3C" w:rsidP="00210A3C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10A3C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210A3C" w:rsidRDefault="00210A3C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4937A8" w:rsidRDefault="004937A8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4937A8" w:rsidRDefault="004937A8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4937A8" w:rsidRDefault="004937A8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4937A8" w:rsidRDefault="004937A8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4937A8" w:rsidRDefault="004937A8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4937A8" w:rsidRDefault="004937A8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4937A8" w:rsidRDefault="004937A8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4937A8" w:rsidRDefault="004937A8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4937A8" w:rsidRDefault="004937A8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4937A8" w:rsidRDefault="004937A8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4937A8" w:rsidRDefault="004937A8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4937A8" w:rsidRDefault="004937A8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4937A8" w:rsidRDefault="004937A8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4937A8" w:rsidRDefault="004937A8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4937A8" w:rsidRDefault="004937A8" w:rsidP="004937A8">
      <w:pPr>
        <w:spacing w:line="360" w:lineRule="auto"/>
        <w:ind w:firstLine="0"/>
        <w:jc w:val="right"/>
      </w:pPr>
      <w:r>
        <w:lastRenderedPageBreak/>
        <w:t>ПРИЛОЖЕНИЕ 9</w:t>
      </w:r>
    </w:p>
    <w:p w:rsidR="004937A8" w:rsidRDefault="004937A8" w:rsidP="004937A8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4937A8" w:rsidRDefault="004937A8" w:rsidP="004937A8">
      <w:pPr>
        <w:spacing w:line="360" w:lineRule="auto"/>
        <w:ind w:firstLine="0"/>
        <w:jc w:val="right"/>
      </w:pPr>
      <w:r>
        <w:t>МО «Город Удачный»</w:t>
      </w:r>
    </w:p>
    <w:p w:rsidR="004937A8" w:rsidRDefault="004937A8" w:rsidP="004937A8">
      <w:pPr>
        <w:spacing w:line="360" w:lineRule="auto"/>
        <w:ind w:firstLine="0"/>
        <w:jc w:val="right"/>
      </w:pPr>
      <w:proofErr w:type="gramStart"/>
      <w:r>
        <w:t>от</w:t>
      </w:r>
      <w:proofErr w:type="gramEnd"/>
      <w:r>
        <w:t xml:space="preserve"> 28 февраля 2024 г. №15-5</w:t>
      </w:r>
    </w:p>
    <w:p w:rsidR="004937A8" w:rsidRDefault="004937A8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8115C5" w:rsidRDefault="00A87305" w:rsidP="00210A3C">
      <w:pPr>
        <w:spacing w:line="360" w:lineRule="auto"/>
        <w:ind w:firstLine="0"/>
        <w:jc w:val="right"/>
        <w:rPr>
          <w:sz w:val="24"/>
          <w:szCs w:val="24"/>
        </w:rPr>
      </w:pPr>
      <w:r w:rsidRPr="00067758">
        <w:t>Таб</w:t>
      </w:r>
      <w:r>
        <w:t>. 9</w:t>
      </w:r>
      <w:r w:rsidRPr="00067758">
        <w:t>.</w:t>
      </w:r>
      <w:r>
        <w:t>1</w:t>
      </w: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9648"/>
      </w:tblGrid>
      <w:tr w:rsidR="00997360" w:rsidRPr="008115C5" w:rsidTr="00A87305">
        <w:trPr>
          <w:trHeight w:val="6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997360" w:rsidRPr="00997360" w:rsidRDefault="00997360" w:rsidP="008115C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15C5">
              <w:rPr>
                <w:b/>
                <w:bCs/>
                <w:color w:val="000000"/>
                <w:sz w:val="24"/>
                <w:szCs w:val="24"/>
              </w:rPr>
              <w:t xml:space="preserve">Объем расходов Дорожного фонда    </w:t>
            </w:r>
          </w:p>
          <w:p w:rsidR="00997360" w:rsidRPr="008115C5" w:rsidRDefault="00997360" w:rsidP="008115C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97360">
              <w:rPr>
                <w:b/>
                <w:bCs/>
                <w:color w:val="000000"/>
                <w:sz w:val="24"/>
                <w:szCs w:val="24"/>
              </w:rPr>
              <w:t xml:space="preserve">МО "Город Удачный" </w:t>
            </w:r>
            <w:r w:rsidRPr="008115C5">
              <w:rPr>
                <w:b/>
                <w:bCs/>
                <w:color w:val="000000"/>
                <w:sz w:val="24"/>
                <w:szCs w:val="24"/>
              </w:rPr>
              <w:t>на 2024 год</w:t>
            </w:r>
          </w:p>
        </w:tc>
      </w:tr>
      <w:tr w:rsidR="00997360" w:rsidRPr="00067758" w:rsidTr="00997360">
        <w:trPr>
          <w:trHeight w:val="2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997360" w:rsidRPr="00067758" w:rsidRDefault="00997360" w:rsidP="00FC53C1">
            <w:pPr>
              <w:ind w:firstLine="0"/>
              <w:jc w:val="right"/>
            </w:pPr>
          </w:p>
        </w:tc>
      </w:tr>
    </w:tbl>
    <w:p w:rsidR="00997360" w:rsidRPr="00067758" w:rsidRDefault="00A87305" w:rsidP="00A87305">
      <w:pPr>
        <w:ind w:firstLine="0"/>
        <w:jc w:val="right"/>
      </w:pPr>
      <w:r w:rsidRPr="00067758">
        <w:t>Рубл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"/>
        <w:gridCol w:w="6037"/>
        <w:gridCol w:w="2684"/>
      </w:tblGrid>
      <w:tr w:rsidR="008115C5" w:rsidRPr="008115C5" w:rsidTr="00A87305">
        <w:trPr>
          <w:trHeight w:val="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C5" w:rsidRPr="008115C5" w:rsidRDefault="008115C5" w:rsidP="008115C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115C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15C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115C5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5C5" w:rsidRPr="008115C5" w:rsidRDefault="008115C5" w:rsidP="008115C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15C5">
              <w:rPr>
                <w:b/>
                <w:bCs/>
                <w:sz w:val="24"/>
                <w:szCs w:val="24"/>
              </w:rPr>
              <w:t xml:space="preserve">Наименование источников доходов формирования дорожного фонда МО "Город Удачный" 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C5" w:rsidRPr="008115C5" w:rsidRDefault="008115C5" w:rsidP="008115C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15C5">
              <w:rPr>
                <w:b/>
                <w:bCs/>
                <w:sz w:val="24"/>
                <w:szCs w:val="24"/>
              </w:rPr>
              <w:t>Сумма на 2024 год</w:t>
            </w:r>
          </w:p>
        </w:tc>
      </w:tr>
      <w:tr w:rsidR="008115C5" w:rsidRPr="008115C5" w:rsidTr="00A87305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C5" w:rsidRPr="008115C5" w:rsidRDefault="008115C5" w:rsidP="008115C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15C5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5C5" w:rsidRPr="008115C5" w:rsidRDefault="008115C5" w:rsidP="008115C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15C5">
              <w:rPr>
                <w:b/>
                <w:bCs/>
                <w:sz w:val="24"/>
                <w:szCs w:val="24"/>
              </w:rPr>
              <w:t xml:space="preserve">Объем доходов, </w:t>
            </w:r>
            <w:proofErr w:type="spellStart"/>
            <w:r w:rsidRPr="008115C5">
              <w:rPr>
                <w:b/>
                <w:bCs/>
                <w:sz w:val="24"/>
                <w:szCs w:val="24"/>
              </w:rPr>
              <w:t>учтненных</w:t>
            </w:r>
            <w:proofErr w:type="spellEnd"/>
            <w:r w:rsidRPr="008115C5">
              <w:rPr>
                <w:b/>
                <w:bCs/>
                <w:sz w:val="24"/>
                <w:szCs w:val="24"/>
              </w:rPr>
              <w:t xml:space="preserve"> при расчете объема расходов дорожного фонда МО "Город Удачный" РС (Якутия), в </w:t>
            </w:r>
            <w:proofErr w:type="spellStart"/>
            <w:r w:rsidRPr="008115C5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8115C5">
              <w:rPr>
                <w:b/>
                <w:bCs/>
                <w:sz w:val="24"/>
                <w:szCs w:val="24"/>
              </w:rPr>
              <w:t>. числе за счет: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C5" w:rsidRPr="008115C5" w:rsidRDefault="008115C5" w:rsidP="008115C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15C5">
              <w:rPr>
                <w:b/>
                <w:bCs/>
                <w:color w:val="000000"/>
                <w:sz w:val="24"/>
                <w:szCs w:val="24"/>
              </w:rPr>
              <w:t xml:space="preserve">             17 940 299,70   </w:t>
            </w:r>
          </w:p>
        </w:tc>
      </w:tr>
      <w:tr w:rsidR="008115C5" w:rsidRPr="008115C5" w:rsidTr="00A87305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C5" w:rsidRPr="008115C5" w:rsidRDefault="008115C5" w:rsidP="008115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15C5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5C5" w:rsidRPr="008115C5" w:rsidRDefault="008115C5" w:rsidP="008115C5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115C5">
              <w:rPr>
                <w:sz w:val="24"/>
                <w:szCs w:val="24"/>
              </w:rPr>
              <w:t>остатка</w:t>
            </w:r>
            <w:proofErr w:type="gramEnd"/>
            <w:r w:rsidRPr="008115C5">
              <w:rPr>
                <w:sz w:val="24"/>
                <w:szCs w:val="24"/>
              </w:rPr>
              <w:t xml:space="preserve"> средств дорожного фонда на 01 января очередного финансового год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C5" w:rsidRPr="008115C5" w:rsidRDefault="008115C5" w:rsidP="008115C5">
            <w:pPr>
              <w:ind w:firstLine="0"/>
              <w:jc w:val="center"/>
              <w:rPr>
                <w:sz w:val="24"/>
                <w:szCs w:val="24"/>
              </w:rPr>
            </w:pPr>
            <w:r w:rsidRPr="008115C5">
              <w:rPr>
                <w:sz w:val="24"/>
                <w:szCs w:val="24"/>
              </w:rPr>
              <w:t xml:space="preserve">             16 761 863,03   </w:t>
            </w:r>
          </w:p>
        </w:tc>
      </w:tr>
      <w:tr w:rsidR="008115C5" w:rsidRPr="008115C5" w:rsidTr="00A87305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C5" w:rsidRPr="008115C5" w:rsidRDefault="008115C5" w:rsidP="008115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15C5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5C5" w:rsidRPr="008115C5" w:rsidRDefault="008115C5" w:rsidP="008115C5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115C5">
              <w:rPr>
                <w:sz w:val="24"/>
                <w:szCs w:val="24"/>
              </w:rPr>
              <w:t>акцизов</w:t>
            </w:r>
            <w:proofErr w:type="gramEnd"/>
            <w:r w:rsidRPr="008115C5">
              <w:rPr>
                <w:sz w:val="24"/>
                <w:szCs w:val="24"/>
              </w:rPr>
              <w:t xml:space="preserve">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8115C5">
              <w:rPr>
                <w:sz w:val="24"/>
                <w:szCs w:val="24"/>
              </w:rPr>
              <w:t>инжекторных</w:t>
            </w:r>
            <w:proofErr w:type="spellEnd"/>
            <w:r w:rsidRPr="008115C5">
              <w:rPr>
                <w:sz w:val="24"/>
                <w:szCs w:val="24"/>
              </w:rPr>
              <w:t>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C5" w:rsidRPr="008115C5" w:rsidRDefault="008115C5" w:rsidP="008115C5">
            <w:pPr>
              <w:ind w:firstLine="0"/>
              <w:jc w:val="center"/>
              <w:rPr>
                <w:sz w:val="24"/>
                <w:szCs w:val="24"/>
              </w:rPr>
            </w:pPr>
            <w:r w:rsidRPr="008115C5">
              <w:rPr>
                <w:sz w:val="24"/>
                <w:szCs w:val="24"/>
              </w:rPr>
              <w:t xml:space="preserve">                   858 436,67   </w:t>
            </w:r>
          </w:p>
        </w:tc>
      </w:tr>
      <w:tr w:rsidR="008115C5" w:rsidRPr="008115C5" w:rsidTr="00A87305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C5" w:rsidRPr="008115C5" w:rsidRDefault="008115C5" w:rsidP="008115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15C5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C5" w:rsidRPr="008115C5" w:rsidRDefault="008115C5" w:rsidP="008115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15C5">
              <w:rPr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C5" w:rsidRPr="008115C5" w:rsidRDefault="008115C5" w:rsidP="008115C5">
            <w:pPr>
              <w:ind w:firstLine="0"/>
              <w:jc w:val="center"/>
              <w:rPr>
                <w:sz w:val="24"/>
                <w:szCs w:val="24"/>
              </w:rPr>
            </w:pPr>
            <w:r w:rsidRPr="008115C5">
              <w:rPr>
                <w:sz w:val="24"/>
                <w:szCs w:val="24"/>
              </w:rPr>
              <w:t xml:space="preserve">                   320 000,00   </w:t>
            </w:r>
          </w:p>
        </w:tc>
      </w:tr>
    </w:tbl>
    <w:p w:rsidR="008115C5" w:rsidRDefault="008115C5" w:rsidP="00210A3C">
      <w:pPr>
        <w:spacing w:line="360" w:lineRule="auto"/>
        <w:ind w:firstLine="0"/>
        <w:jc w:val="right"/>
        <w:rPr>
          <w:sz w:val="24"/>
          <w:szCs w:val="24"/>
        </w:rPr>
      </w:pPr>
    </w:p>
    <w:tbl>
      <w:tblPr>
        <w:tblW w:w="4990" w:type="pct"/>
        <w:tblInd w:w="10" w:type="dxa"/>
        <w:tblLook w:val="04A0" w:firstRow="1" w:lastRow="0" w:firstColumn="1" w:lastColumn="0" w:noHBand="0" w:noVBand="1"/>
      </w:tblPr>
      <w:tblGrid>
        <w:gridCol w:w="840"/>
        <w:gridCol w:w="6090"/>
        <w:gridCol w:w="2679"/>
      </w:tblGrid>
      <w:tr w:rsidR="00997360" w:rsidRPr="00997360" w:rsidTr="00EE51F3">
        <w:trPr>
          <w:trHeight w:val="20"/>
        </w:trPr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360" w:rsidRPr="00997360" w:rsidRDefault="00997360" w:rsidP="0099736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360" w:rsidRPr="00997360" w:rsidRDefault="00997360" w:rsidP="00997360">
            <w:pPr>
              <w:ind w:firstLine="0"/>
              <w:jc w:val="left"/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360" w:rsidRPr="00997360" w:rsidRDefault="00997360" w:rsidP="00997360">
            <w:pPr>
              <w:ind w:firstLine="0"/>
              <w:jc w:val="right"/>
              <w:rPr>
                <w:color w:val="000000"/>
              </w:rPr>
            </w:pPr>
            <w:r w:rsidRPr="00A87305">
              <w:t>Р</w:t>
            </w:r>
            <w:r w:rsidRPr="00067758">
              <w:t>убли</w:t>
            </w:r>
          </w:p>
        </w:tc>
      </w:tr>
      <w:tr w:rsidR="00997360" w:rsidRPr="00997360" w:rsidTr="00EE51F3">
        <w:trPr>
          <w:trHeight w:val="276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60" w:rsidRPr="00997360" w:rsidRDefault="00997360" w:rsidP="0099736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7360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60" w:rsidRPr="00997360" w:rsidRDefault="00997360" w:rsidP="0099736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7360">
              <w:rPr>
                <w:b/>
                <w:bCs/>
                <w:color w:val="000000"/>
                <w:sz w:val="24"/>
                <w:szCs w:val="24"/>
              </w:rPr>
              <w:t>Наименование объектов содержания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60" w:rsidRPr="00997360" w:rsidRDefault="00997360" w:rsidP="0099736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7360">
              <w:rPr>
                <w:b/>
                <w:bCs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997360" w:rsidRPr="00997360" w:rsidTr="00EE51F3">
        <w:trPr>
          <w:trHeight w:val="276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60" w:rsidRPr="00997360" w:rsidRDefault="00997360" w:rsidP="00997360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60" w:rsidRPr="00997360" w:rsidRDefault="00997360" w:rsidP="00997360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60" w:rsidRPr="00997360" w:rsidRDefault="00997360" w:rsidP="00997360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7360" w:rsidRPr="00997360" w:rsidTr="00EE51F3">
        <w:trPr>
          <w:trHeight w:val="276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60" w:rsidRPr="00997360" w:rsidRDefault="00997360" w:rsidP="00997360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60" w:rsidRPr="00997360" w:rsidRDefault="00997360" w:rsidP="00997360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60" w:rsidRPr="00997360" w:rsidRDefault="00997360" w:rsidP="00997360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7360" w:rsidRPr="00997360" w:rsidTr="00EE51F3">
        <w:trPr>
          <w:trHeight w:val="2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60" w:rsidRPr="00997360" w:rsidRDefault="00997360" w:rsidP="009973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60" w:rsidRPr="00997360" w:rsidRDefault="00997360" w:rsidP="00997360">
            <w:pPr>
              <w:ind w:firstLine="0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 xml:space="preserve">Содержание автомобильных дорог общего пользования МО "Город Удачный" Мирнинского </w:t>
            </w:r>
            <w:proofErr w:type="gramStart"/>
            <w:r w:rsidRPr="00997360">
              <w:rPr>
                <w:color w:val="000000"/>
                <w:sz w:val="24"/>
                <w:szCs w:val="24"/>
              </w:rPr>
              <w:t>района  РС</w:t>
            </w:r>
            <w:proofErr w:type="gramEnd"/>
            <w:r w:rsidRPr="00997360">
              <w:rPr>
                <w:color w:val="000000"/>
                <w:sz w:val="24"/>
                <w:szCs w:val="24"/>
              </w:rPr>
              <w:t xml:space="preserve"> (Я)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60" w:rsidRPr="00997360" w:rsidRDefault="00997360" w:rsidP="00A8730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 xml:space="preserve">                17 257 875,00   </w:t>
            </w:r>
          </w:p>
        </w:tc>
      </w:tr>
      <w:tr w:rsidR="00997360" w:rsidRPr="00997360" w:rsidTr="00EE51F3">
        <w:trPr>
          <w:trHeight w:val="2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60" w:rsidRPr="00997360" w:rsidRDefault="00997360" w:rsidP="009973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60" w:rsidRPr="00997360" w:rsidRDefault="00997360" w:rsidP="00997360">
            <w:pPr>
              <w:ind w:firstLine="0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 xml:space="preserve">Текущий ремонт автомобильных дорог общего пользования МО "Город Удачный" Мирнинского </w:t>
            </w:r>
            <w:proofErr w:type="gramStart"/>
            <w:r w:rsidRPr="00997360">
              <w:rPr>
                <w:color w:val="000000"/>
                <w:sz w:val="24"/>
                <w:szCs w:val="24"/>
              </w:rPr>
              <w:t>района  РС</w:t>
            </w:r>
            <w:proofErr w:type="gramEnd"/>
            <w:r w:rsidRPr="00997360">
              <w:rPr>
                <w:color w:val="000000"/>
                <w:sz w:val="24"/>
                <w:szCs w:val="24"/>
              </w:rPr>
              <w:t xml:space="preserve"> (Я)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60" w:rsidRPr="00997360" w:rsidRDefault="00997360" w:rsidP="00A8730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 xml:space="preserve">                  2 936 135,00   </w:t>
            </w:r>
          </w:p>
        </w:tc>
      </w:tr>
      <w:tr w:rsidR="00997360" w:rsidRPr="00997360" w:rsidTr="00EE51F3">
        <w:trPr>
          <w:trHeight w:val="2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360" w:rsidRPr="00997360" w:rsidRDefault="00997360" w:rsidP="009973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60" w:rsidRPr="00997360" w:rsidRDefault="00997360" w:rsidP="00997360">
            <w:pPr>
              <w:ind w:firstLine="0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>Расходы по организации дорожного движения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360" w:rsidRPr="00997360" w:rsidRDefault="00997360" w:rsidP="00A8730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 xml:space="preserve">                  1 125 000,00   </w:t>
            </w:r>
          </w:p>
        </w:tc>
      </w:tr>
      <w:tr w:rsidR="00997360" w:rsidRPr="00997360" w:rsidTr="00EE51F3">
        <w:trPr>
          <w:trHeight w:val="2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60" w:rsidRPr="00997360" w:rsidRDefault="00997360" w:rsidP="009973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60" w:rsidRPr="00997360" w:rsidRDefault="00997360" w:rsidP="00997360">
            <w:pPr>
              <w:ind w:firstLine="0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360" w:rsidRPr="00997360" w:rsidRDefault="00997360" w:rsidP="00A8730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 xml:space="preserve">                  4 903 560,41   </w:t>
            </w:r>
          </w:p>
        </w:tc>
      </w:tr>
      <w:tr w:rsidR="00997360" w:rsidRPr="00997360" w:rsidTr="00EE51F3">
        <w:trPr>
          <w:trHeight w:val="2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60" w:rsidRPr="00997360" w:rsidRDefault="00997360" w:rsidP="009973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60" w:rsidRPr="00997360" w:rsidRDefault="00997360" w:rsidP="00997360">
            <w:pPr>
              <w:ind w:firstLine="0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 xml:space="preserve">Капитальный ремонт автомобильных дорог общего пользования МО "Город Удачный" Мирнинского </w:t>
            </w:r>
            <w:proofErr w:type="gramStart"/>
            <w:r w:rsidRPr="00997360">
              <w:rPr>
                <w:color w:val="000000"/>
                <w:sz w:val="24"/>
                <w:szCs w:val="24"/>
              </w:rPr>
              <w:t>района  РС</w:t>
            </w:r>
            <w:proofErr w:type="gramEnd"/>
            <w:r w:rsidRPr="00997360">
              <w:rPr>
                <w:color w:val="000000"/>
                <w:sz w:val="24"/>
                <w:szCs w:val="24"/>
              </w:rPr>
              <w:t xml:space="preserve"> (Я)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360" w:rsidRPr="00997360" w:rsidRDefault="00997360" w:rsidP="00A8730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 xml:space="preserve">             13 824 180,00   </w:t>
            </w:r>
          </w:p>
        </w:tc>
      </w:tr>
      <w:tr w:rsidR="00997360" w:rsidRPr="00997360" w:rsidTr="00EE51F3">
        <w:trPr>
          <w:trHeight w:val="2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60" w:rsidRPr="00997360" w:rsidRDefault="00997360" w:rsidP="0099736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736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360" w:rsidRPr="00997360" w:rsidRDefault="00997360" w:rsidP="00997360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97360">
              <w:rPr>
                <w:b/>
                <w:bCs/>
                <w:color w:val="000000"/>
                <w:sz w:val="24"/>
                <w:szCs w:val="24"/>
              </w:rPr>
              <w:t>Всего объем расходов дорожного фонда МО "Город Удачный"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360" w:rsidRPr="00997360" w:rsidRDefault="00997360" w:rsidP="00A87305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7360">
              <w:rPr>
                <w:b/>
                <w:bCs/>
                <w:color w:val="000000"/>
                <w:sz w:val="24"/>
                <w:szCs w:val="24"/>
              </w:rPr>
              <w:t xml:space="preserve">             40 046 750,41   </w:t>
            </w:r>
          </w:p>
        </w:tc>
      </w:tr>
      <w:tr w:rsidR="00997360" w:rsidRPr="00997360" w:rsidTr="00EE51F3">
        <w:trPr>
          <w:trHeight w:val="2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360" w:rsidRPr="00997360" w:rsidRDefault="00997360" w:rsidP="0099736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360" w:rsidRPr="00997360" w:rsidRDefault="00997360" w:rsidP="00997360">
            <w:pPr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997360">
              <w:rPr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997360">
              <w:rPr>
                <w:i/>
                <w:iCs/>
                <w:color w:val="000000"/>
                <w:sz w:val="24"/>
                <w:szCs w:val="24"/>
              </w:rPr>
              <w:t xml:space="preserve"> том числе за счет акцизов на нефтепродукты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360" w:rsidRPr="00997360" w:rsidRDefault="00997360" w:rsidP="00A8730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 xml:space="preserve">                   858 436,67   </w:t>
            </w:r>
          </w:p>
        </w:tc>
      </w:tr>
      <w:tr w:rsidR="00997360" w:rsidRPr="00997360" w:rsidTr="00EE51F3">
        <w:trPr>
          <w:trHeight w:val="2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360" w:rsidRPr="00997360" w:rsidRDefault="00997360" w:rsidP="0099736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360" w:rsidRPr="00997360" w:rsidRDefault="00997360" w:rsidP="00997360">
            <w:pPr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997360">
              <w:rPr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997360">
              <w:rPr>
                <w:i/>
                <w:iCs/>
                <w:color w:val="000000"/>
                <w:sz w:val="24"/>
                <w:szCs w:val="24"/>
              </w:rPr>
              <w:t xml:space="preserve"> том числе за счет государственной пошлины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360" w:rsidRPr="00997360" w:rsidRDefault="00997360" w:rsidP="00A8730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7360">
              <w:rPr>
                <w:color w:val="000000"/>
                <w:sz w:val="24"/>
                <w:szCs w:val="24"/>
              </w:rPr>
              <w:t xml:space="preserve">                   320 000,00   </w:t>
            </w:r>
          </w:p>
        </w:tc>
      </w:tr>
    </w:tbl>
    <w:p w:rsidR="00997360" w:rsidRDefault="00997360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A87305" w:rsidRDefault="00A87305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FC53C1" w:rsidRPr="00FC53C1" w:rsidRDefault="00FC53C1" w:rsidP="00FC53C1">
      <w:pPr>
        <w:spacing w:line="360" w:lineRule="auto"/>
        <w:ind w:firstLine="0"/>
        <w:jc w:val="right"/>
      </w:pPr>
      <w:r w:rsidRPr="00FC53C1">
        <w:lastRenderedPageBreak/>
        <w:t>Таб. 9</w:t>
      </w:r>
      <w:r w:rsidRPr="00067758">
        <w:t>.</w:t>
      </w:r>
      <w:r w:rsidR="00EE51F3">
        <w:t>2</w:t>
      </w:r>
    </w:p>
    <w:p w:rsidR="00A87305" w:rsidRPr="00FC53C1" w:rsidRDefault="00A87305" w:rsidP="00210A3C">
      <w:pPr>
        <w:spacing w:line="360" w:lineRule="auto"/>
        <w:ind w:firstLine="0"/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A87305" w:rsidRPr="00A87305" w:rsidTr="00FC53C1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05" w:rsidRPr="00A87305" w:rsidRDefault="00A87305" w:rsidP="00A8730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7305">
              <w:rPr>
                <w:b/>
                <w:bCs/>
                <w:color w:val="000000"/>
                <w:sz w:val="24"/>
                <w:szCs w:val="24"/>
              </w:rPr>
              <w:t xml:space="preserve">Объем расходов Дорожного фонда    </w:t>
            </w:r>
          </w:p>
        </w:tc>
      </w:tr>
      <w:tr w:rsidR="00A87305" w:rsidRPr="00A87305" w:rsidTr="00FC53C1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05" w:rsidRPr="00A87305" w:rsidRDefault="00A87305" w:rsidP="00A8730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53C1">
              <w:rPr>
                <w:b/>
                <w:bCs/>
                <w:color w:val="000000"/>
                <w:sz w:val="24"/>
                <w:szCs w:val="24"/>
              </w:rPr>
              <w:t xml:space="preserve">МО "Город Удачный" </w:t>
            </w:r>
            <w:r w:rsidRPr="00A87305">
              <w:rPr>
                <w:b/>
                <w:bCs/>
                <w:color w:val="000000"/>
                <w:sz w:val="24"/>
                <w:szCs w:val="24"/>
              </w:rPr>
              <w:t>на плановый период 2025 и 2026 годов</w:t>
            </w:r>
          </w:p>
        </w:tc>
      </w:tr>
    </w:tbl>
    <w:p w:rsidR="00A87305" w:rsidRPr="00FC53C1" w:rsidRDefault="00A87305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FC53C1" w:rsidRPr="00FC53C1" w:rsidRDefault="00FC53C1" w:rsidP="00FC53C1">
      <w:pPr>
        <w:spacing w:line="360" w:lineRule="auto"/>
        <w:ind w:firstLine="0"/>
        <w:jc w:val="right"/>
      </w:pPr>
      <w:r w:rsidRPr="00FC53C1">
        <w:t>Р</w:t>
      </w:r>
      <w:r w:rsidRPr="00067758">
        <w:t>убл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4048"/>
        <w:gridCol w:w="2407"/>
        <w:gridCol w:w="2263"/>
      </w:tblGrid>
      <w:tr w:rsidR="00FC53C1" w:rsidRPr="00EE51F3" w:rsidTr="00EE51F3">
        <w:trPr>
          <w:trHeight w:val="2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E51F3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E51F3">
              <w:rPr>
                <w:b/>
                <w:bCs/>
                <w:sz w:val="22"/>
                <w:szCs w:val="22"/>
              </w:rPr>
              <w:t xml:space="preserve">Наименование источников доходов формирования дорожного фонда МО "Город Удачный"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FC53C1" w:rsidP="00FC53C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E51F3">
              <w:rPr>
                <w:b/>
                <w:bCs/>
                <w:sz w:val="22"/>
                <w:szCs w:val="22"/>
              </w:rPr>
              <w:t>Сумма на 2025 год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FC53C1" w:rsidP="00FC53C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E51F3">
              <w:rPr>
                <w:b/>
                <w:bCs/>
                <w:sz w:val="22"/>
                <w:szCs w:val="22"/>
              </w:rPr>
              <w:t>Сумма на 2026 год</w:t>
            </w:r>
          </w:p>
        </w:tc>
      </w:tr>
      <w:tr w:rsidR="00FC53C1" w:rsidRPr="00EE51F3" w:rsidTr="00EE51F3">
        <w:trPr>
          <w:trHeight w:val="2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FC53C1" w:rsidP="00FC53C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1F3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E51F3">
              <w:rPr>
                <w:b/>
                <w:bCs/>
                <w:sz w:val="22"/>
                <w:szCs w:val="22"/>
              </w:rPr>
              <w:t xml:space="preserve">Объем доходов, </w:t>
            </w:r>
            <w:proofErr w:type="spellStart"/>
            <w:r w:rsidRPr="00EE51F3">
              <w:rPr>
                <w:b/>
                <w:bCs/>
                <w:sz w:val="22"/>
                <w:szCs w:val="22"/>
              </w:rPr>
              <w:t>учтненных</w:t>
            </w:r>
            <w:proofErr w:type="spellEnd"/>
            <w:r w:rsidRPr="00EE51F3">
              <w:rPr>
                <w:b/>
                <w:bCs/>
                <w:sz w:val="22"/>
                <w:szCs w:val="22"/>
              </w:rPr>
              <w:t xml:space="preserve"> при расчете объема расходов дорожного фонда МО "Город Удачный" РС (Якутия), в </w:t>
            </w:r>
            <w:proofErr w:type="spellStart"/>
            <w:r w:rsidRPr="00EE51F3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EE51F3">
              <w:rPr>
                <w:b/>
                <w:bCs/>
                <w:sz w:val="22"/>
                <w:szCs w:val="22"/>
              </w:rPr>
              <w:t>. числе за счет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1F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53C1" w:rsidRPr="00EE51F3">
              <w:rPr>
                <w:b/>
                <w:bCs/>
                <w:color w:val="000000"/>
                <w:sz w:val="22"/>
                <w:szCs w:val="22"/>
              </w:rPr>
              <w:t>1 370 000,00</w:t>
            </w:r>
            <w:r w:rsidRPr="00EE51F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1F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53C1" w:rsidRPr="00EE51F3">
              <w:rPr>
                <w:b/>
                <w:bCs/>
                <w:color w:val="000000"/>
                <w:sz w:val="22"/>
                <w:szCs w:val="22"/>
              </w:rPr>
              <w:t>1 118 000,00</w:t>
            </w:r>
            <w:r w:rsidRPr="00EE51F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C53C1" w:rsidRPr="00EE51F3" w:rsidTr="00EE51F3">
        <w:trPr>
          <w:trHeight w:val="2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FC53C1" w:rsidP="00FC53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EE51F3">
              <w:rPr>
                <w:sz w:val="22"/>
                <w:szCs w:val="22"/>
              </w:rPr>
              <w:t>остатка</w:t>
            </w:r>
            <w:proofErr w:type="gramEnd"/>
            <w:r w:rsidRPr="00EE51F3">
              <w:rPr>
                <w:sz w:val="22"/>
                <w:szCs w:val="22"/>
              </w:rPr>
              <w:t xml:space="preserve"> средств дорожного фонда на 01 января очередного финансового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sz w:val="22"/>
                <w:szCs w:val="22"/>
              </w:rPr>
            </w:pPr>
            <w:r w:rsidRPr="00EE51F3">
              <w:rPr>
                <w:sz w:val="22"/>
                <w:szCs w:val="22"/>
              </w:rPr>
              <w:t xml:space="preserve"> </w:t>
            </w:r>
            <w:r w:rsidR="00FC53C1" w:rsidRPr="00EE51F3">
              <w:rPr>
                <w:sz w:val="22"/>
                <w:szCs w:val="22"/>
              </w:rPr>
              <w:t>-</w:t>
            </w:r>
            <w:r w:rsidRPr="00EE5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sz w:val="22"/>
                <w:szCs w:val="22"/>
              </w:rPr>
            </w:pPr>
            <w:r w:rsidRPr="00EE51F3">
              <w:rPr>
                <w:sz w:val="22"/>
                <w:szCs w:val="22"/>
              </w:rPr>
              <w:t xml:space="preserve"> </w:t>
            </w:r>
            <w:r w:rsidR="00FC53C1" w:rsidRPr="00EE51F3">
              <w:rPr>
                <w:sz w:val="22"/>
                <w:szCs w:val="22"/>
              </w:rPr>
              <w:t>-</w:t>
            </w:r>
            <w:r w:rsidRPr="00EE51F3">
              <w:rPr>
                <w:sz w:val="22"/>
                <w:szCs w:val="22"/>
              </w:rPr>
              <w:t xml:space="preserve"> </w:t>
            </w:r>
          </w:p>
        </w:tc>
      </w:tr>
      <w:tr w:rsidR="00FC53C1" w:rsidRPr="00EE51F3" w:rsidTr="00EE51F3">
        <w:trPr>
          <w:trHeight w:val="2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FC53C1" w:rsidP="00FC53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EE51F3">
              <w:rPr>
                <w:sz w:val="22"/>
                <w:szCs w:val="22"/>
              </w:rPr>
              <w:t>акцизов</w:t>
            </w:r>
            <w:proofErr w:type="gramEnd"/>
            <w:r w:rsidRPr="00EE51F3">
              <w:rPr>
                <w:sz w:val="22"/>
                <w:szCs w:val="22"/>
              </w:rPr>
              <w:t xml:space="preserve"> на автомобильный бензин, прямогонный бензин, дизельное топливо, моторные масла для дизельных и (или)карбюраторных (</w:t>
            </w:r>
            <w:proofErr w:type="spellStart"/>
            <w:r w:rsidRPr="00EE51F3">
              <w:rPr>
                <w:sz w:val="22"/>
                <w:szCs w:val="22"/>
              </w:rPr>
              <w:t>инжекторных</w:t>
            </w:r>
            <w:proofErr w:type="spellEnd"/>
            <w:r w:rsidRPr="00EE51F3">
              <w:rPr>
                <w:sz w:val="22"/>
                <w:szCs w:val="22"/>
              </w:rPr>
              <w:t>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sz w:val="22"/>
                <w:szCs w:val="22"/>
              </w:rPr>
            </w:pPr>
            <w:r w:rsidRPr="00EE51F3">
              <w:rPr>
                <w:sz w:val="22"/>
                <w:szCs w:val="22"/>
              </w:rPr>
              <w:t xml:space="preserve"> </w:t>
            </w:r>
            <w:r w:rsidR="00FC53C1" w:rsidRPr="00EE51F3">
              <w:rPr>
                <w:sz w:val="22"/>
                <w:szCs w:val="22"/>
              </w:rPr>
              <w:t>1 050 000,00</w:t>
            </w:r>
            <w:r w:rsidRPr="00EE5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sz w:val="22"/>
                <w:szCs w:val="22"/>
              </w:rPr>
            </w:pPr>
            <w:r w:rsidRPr="00EE51F3">
              <w:rPr>
                <w:sz w:val="22"/>
                <w:szCs w:val="22"/>
              </w:rPr>
              <w:t xml:space="preserve"> </w:t>
            </w:r>
            <w:r w:rsidR="00FC53C1" w:rsidRPr="00EE51F3">
              <w:rPr>
                <w:sz w:val="22"/>
                <w:szCs w:val="22"/>
              </w:rPr>
              <w:t>798 000,00</w:t>
            </w:r>
            <w:r w:rsidRPr="00EE51F3">
              <w:rPr>
                <w:sz w:val="22"/>
                <w:szCs w:val="22"/>
              </w:rPr>
              <w:t xml:space="preserve"> </w:t>
            </w:r>
          </w:p>
        </w:tc>
      </w:tr>
      <w:tr w:rsidR="00FC53C1" w:rsidRPr="00EE51F3" w:rsidTr="00EE51F3">
        <w:trPr>
          <w:trHeight w:val="2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FC53C1" w:rsidP="00FC53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sz w:val="22"/>
                <w:szCs w:val="22"/>
              </w:rPr>
            </w:pPr>
            <w:r w:rsidRPr="00EE51F3">
              <w:rPr>
                <w:sz w:val="22"/>
                <w:szCs w:val="22"/>
              </w:rPr>
              <w:t xml:space="preserve"> </w:t>
            </w:r>
            <w:r w:rsidR="00FC53C1" w:rsidRPr="00EE51F3">
              <w:rPr>
                <w:sz w:val="22"/>
                <w:szCs w:val="22"/>
              </w:rPr>
              <w:t>320 000,00</w:t>
            </w:r>
            <w:r w:rsidRPr="00EE5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sz w:val="22"/>
                <w:szCs w:val="22"/>
              </w:rPr>
            </w:pPr>
            <w:r w:rsidRPr="00EE51F3">
              <w:rPr>
                <w:sz w:val="22"/>
                <w:szCs w:val="22"/>
              </w:rPr>
              <w:t xml:space="preserve"> </w:t>
            </w:r>
            <w:r w:rsidR="00FC53C1" w:rsidRPr="00EE51F3">
              <w:rPr>
                <w:sz w:val="22"/>
                <w:szCs w:val="22"/>
              </w:rPr>
              <w:t>320 000,00</w:t>
            </w:r>
            <w:r w:rsidRPr="00EE51F3">
              <w:rPr>
                <w:sz w:val="22"/>
                <w:szCs w:val="22"/>
              </w:rPr>
              <w:t xml:space="preserve"> </w:t>
            </w:r>
          </w:p>
        </w:tc>
      </w:tr>
    </w:tbl>
    <w:p w:rsidR="00FC53C1" w:rsidRPr="00FC53C1" w:rsidRDefault="00FC53C1" w:rsidP="00210A3C">
      <w:pPr>
        <w:spacing w:line="360" w:lineRule="auto"/>
        <w:ind w:firstLine="0"/>
        <w:jc w:val="right"/>
        <w:rPr>
          <w:sz w:val="24"/>
          <w:szCs w:val="24"/>
        </w:rPr>
      </w:pPr>
    </w:p>
    <w:p w:rsidR="00FC53C1" w:rsidRPr="00FC53C1" w:rsidRDefault="00FC53C1" w:rsidP="00210A3C">
      <w:pPr>
        <w:spacing w:line="360" w:lineRule="auto"/>
        <w:ind w:firstLine="0"/>
        <w:jc w:val="right"/>
      </w:pPr>
      <w:r w:rsidRPr="00FC53C1">
        <w:t>Р</w:t>
      </w:r>
      <w:r w:rsidRPr="00067758">
        <w:t>убли</w:t>
      </w:r>
    </w:p>
    <w:tbl>
      <w:tblPr>
        <w:tblW w:w="5015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852"/>
        <w:gridCol w:w="4757"/>
        <w:gridCol w:w="1781"/>
        <w:gridCol w:w="2267"/>
      </w:tblGrid>
      <w:tr w:rsidR="00FC53C1" w:rsidRPr="00EE51F3" w:rsidTr="00EE51F3">
        <w:trPr>
          <w:trHeight w:val="253"/>
        </w:trPr>
        <w:tc>
          <w:tcPr>
            <w:tcW w:w="4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53C1" w:rsidRPr="00EE51F3" w:rsidRDefault="00FC53C1" w:rsidP="00FC53C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1F3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C1" w:rsidRPr="00EE51F3" w:rsidRDefault="00FC53C1" w:rsidP="00FC53C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1F3">
              <w:rPr>
                <w:b/>
                <w:bCs/>
                <w:color w:val="000000"/>
                <w:sz w:val="22"/>
                <w:szCs w:val="22"/>
              </w:rPr>
              <w:t>Наименование объектов содержания</w:t>
            </w:r>
          </w:p>
        </w:tc>
        <w:tc>
          <w:tcPr>
            <w:tcW w:w="92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3C1" w:rsidRPr="00EE51F3" w:rsidRDefault="00FC53C1" w:rsidP="00FC53C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1F3">
              <w:rPr>
                <w:b/>
                <w:bCs/>
                <w:color w:val="000000"/>
                <w:sz w:val="22"/>
                <w:szCs w:val="22"/>
              </w:rPr>
              <w:t>Сумма на 2025 год</w:t>
            </w:r>
          </w:p>
        </w:tc>
        <w:tc>
          <w:tcPr>
            <w:tcW w:w="11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3C1" w:rsidRPr="00EE51F3" w:rsidRDefault="00FC53C1" w:rsidP="00FC53C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1F3">
              <w:rPr>
                <w:b/>
                <w:bCs/>
                <w:color w:val="000000"/>
                <w:sz w:val="22"/>
                <w:szCs w:val="22"/>
              </w:rPr>
              <w:t>Сумма на 2026 год</w:t>
            </w:r>
          </w:p>
        </w:tc>
      </w:tr>
      <w:tr w:rsidR="00FC53C1" w:rsidRPr="00EE51F3" w:rsidTr="00EE51F3">
        <w:trPr>
          <w:trHeight w:val="253"/>
        </w:trPr>
        <w:tc>
          <w:tcPr>
            <w:tcW w:w="4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53C1" w:rsidRPr="00EE51F3" w:rsidTr="00EE51F3">
        <w:trPr>
          <w:trHeight w:val="253"/>
        </w:trPr>
        <w:tc>
          <w:tcPr>
            <w:tcW w:w="4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53C1" w:rsidRPr="00EE51F3" w:rsidTr="00EE51F3">
        <w:trPr>
          <w:trHeight w:val="20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3C1" w:rsidRPr="00EE51F3" w:rsidRDefault="00FC53C1" w:rsidP="00FC53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C1" w:rsidRPr="00EE51F3" w:rsidRDefault="00FC53C1" w:rsidP="00FC53C1">
            <w:pPr>
              <w:ind w:firstLine="0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Содержание автомобильных дорог общего пользования МО "Город Удачный" Мирнинского района</w:t>
            </w:r>
            <w:r w:rsidR="00EE51F3" w:rsidRPr="00EE51F3">
              <w:rPr>
                <w:color w:val="000000"/>
                <w:sz w:val="22"/>
                <w:szCs w:val="22"/>
              </w:rPr>
              <w:t xml:space="preserve"> </w:t>
            </w:r>
            <w:r w:rsidRPr="00EE51F3">
              <w:rPr>
                <w:color w:val="000000"/>
                <w:sz w:val="22"/>
                <w:szCs w:val="22"/>
              </w:rPr>
              <w:t>РС (Я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 xml:space="preserve">    </w:t>
            </w:r>
            <w:r w:rsidR="00FC53C1" w:rsidRPr="00EE51F3">
              <w:rPr>
                <w:color w:val="000000"/>
                <w:sz w:val="22"/>
                <w:szCs w:val="22"/>
              </w:rPr>
              <w:t>18 077 600,00</w:t>
            </w:r>
            <w:r w:rsidRPr="00EE51F3">
              <w:rPr>
                <w:color w:val="000000"/>
                <w:sz w:val="22"/>
                <w:szCs w:val="22"/>
              </w:rPr>
              <w:t xml:space="preserve"> </w:t>
            </w:r>
            <w:r w:rsidR="00FC53C1" w:rsidRPr="00EE51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 xml:space="preserve">      </w:t>
            </w:r>
            <w:r w:rsidR="00FC53C1" w:rsidRPr="00EE51F3">
              <w:rPr>
                <w:color w:val="000000"/>
                <w:sz w:val="22"/>
                <w:szCs w:val="22"/>
              </w:rPr>
              <w:t>18 100 000,00</w:t>
            </w:r>
            <w:r w:rsidRPr="00EE51F3">
              <w:rPr>
                <w:color w:val="000000"/>
                <w:sz w:val="22"/>
                <w:szCs w:val="22"/>
              </w:rPr>
              <w:t xml:space="preserve"> </w:t>
            </w:r>
            <w:r w:rsidR="00FC53C1" w:rsidRPr="00EE51F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C53C1" w:rsidRPr="00EE51F3" w:rsidTr="00EE51F3">
        <w:trPr>
          <w:trHeight w:val="20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3C1" w:rsidRPr="00EE51F3" w:rsidRDefault="00FC53C1" w:rsidP="00FC53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C1" w:rsidRPr="00EE51F3" w:rsidRDefault="00FC53C1" w:rsidP="00FC53C1">
            <w:pPr>
              <w:ind w:firstLine="0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Текущий ремонт автомобильных дорог общего пользования МО "Город Удачный" Мирнинского района</w:t>
            </w:r>
            <w:r w:rsidR="00EE51F3" w:rsidRPr="00EE51F3">
              <w:rPr>
                <w:color w:val="000000"/>
                <w:sz w:val="22"/>
                <w:szCs w:val="22"/>
              </w:rPr>
              <w:t xml:space="preserve"> </w:t>
            </w:r>
            <w:r w:rsidRPr="00EE51F3">
              <w:rPr>
                <w:color w:val="000000"/>
                <w:sz w:val="22"/>
                <w:szCs w:val="22"/>
              </w:rPr>
              <w:t>РС (Я)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 xml:space="preserve">     </w:t>
            </w:r>
            <w:r w:rsidR="00FC53C1" w:rsidRPr="00EE51F3">
              <w:rPr>
                <w:color w:val="000000"/>
                <w:sz w:val="22"/>
                <w:szCs w:val="22"/>
              </w:rPr>
              <w:t>2 727 638,40</w:t>
            </w:r>
            <w:r w:rsidRPr="00EE51F3">
              <w:rPr>
                <w:color w:val="000000"/>
                <w:sz w:val="22"/>
                <w:szCs w:val="22"/>
              </w:rPr>
              <w:t xml:space="preserve"> </w:t>
            </w:r>
            <w:r w:rsidR="00FC53C1" w:rsidRPr="00EE51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 xml:space="preserve">       </w:t>
            </w:r>
            <w:r w:rsidR="00FC53C1" w:rsidRPr="00EE51F3">
              <w:rPr>
                <w:color w:val="000000"/>
                <w:sz w:val="22"/>
                <w:szCs w:val="22"/>
              </w:rPr>
              <w:t>3 000 000,00</w:t>
            </w:r>
            <w:r w:rsidRPr="00EE51F3">
              <w:rPr>
                <w:color w:val="000000"/>
                <w:sz w:val="22"/>
                <w:szCs w:val="22"/>
              </w:rPr>
              <w:t xml:space="preserve"> </w:t>
            </w:r>
            <w:r w:rsidR="00FC53C1" w:rsidRPr="00EE51F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C53C1" w:rsidRPr="00EE51F3" w:rsidTr="00EE51F3">
        <w:trPr>
          <w:trHeight w:val="20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3C1" w:rsidRPr="00EE51F3" w:rsidRDefault="00FC53C1" w:rsidP="00FC53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C1" w:rsidRPr="00EE51F3" w:rsidRDefault="00FC53C1" w:rsidP="00FC53C1">
            <w:pPr>
              <w:ind w:firstLine="0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Расходы по организации дорожного движения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C1" w:rsidRPr="00EE51F3" w:rsidRDefault="00FC53C1" w:rsidP="00FC53C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C1" w:rsidRPr="00EE51F3" w:rsidRDefault="00FC53C1" w:rsidP="00FC53C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53C1" w:rsidRPr="00EE51F3" w:rsidTr="00EE51F3">
        <w:trPr>
          <w:trHeight w:val="20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3C1" w:rsidRPr="00EE51F3" w:rsidRDefault="00FC53C1" w:rsidP="00FC53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C1" w:rsidRPr="00EE51F3" w:rsidRDefault="00FC53C1" w:rsidP="00FC53C1">
            <w:pPr>
              <w:ind w:firstLine="0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Проектно-изыскательские работы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C1" w:rsidRPr="00EE51F3" w:rsidRDefault="00FC53C1" w:rsidP="00FC53C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C1" w:rsidRPr="00EE51F3" w:rsidRDefault="00FC53C1" w:rsidP="00FC53C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53C1" w:rsidRPr="00EE51F3" w:rsidTr="00EE51F3">
        <w:trPr>
          <w:trHeight w:val="20"/>
        </w:trPr>
        <w:tc>
          <w:tcPr>
            <w:tcW w:w="4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3C1" w:rsidRPr="00EE51F3" w:rsidRDefault="00FC53C1" w:rsidP="00FC53C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C1" w:rsidRPr="00EE51F3" w:rsidRDefault="00FC53C1" w:rsidP="00FC53C1">
            <w:pPr>
              <w:ind w:firstLine="0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Капитальный ремонт автомобильных дорог общего пользования МО "Город Удачный" Мирнинского района</w:t>
            </w:r>
            <w:r w:rsidR="00EE51F3" w:rsidRPr="00EE51F3">
              <w:rPr>
                <w:color w:val="000000"/>
                <w:sz w:val="22"/>
                <w:szCs w:val="22"/>
              </w:rPr>
              <w:t xml:space="preserve"> </w:t>
            </w:r>
            <w:r w:rsidRPr="00EE51F3">
              <w:rPr>
                <w:color w:val="000000"/>
                <w:sz w:val="22"/>
                <w:szCs w:val="22"/>
              </w:rPr>
              <w:t>РС (Я)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 xml:space="preserve">              </w:t>
            </w:r>
            <w:r w:rsidR="00FC53C1" w:rsidRPr="00EE51F3">
              <w:rPr>
                <w:color w:val="000000"/>
                <w:sz w:val="22"/>
                <w:szCs w:val="22"/>
              </w:rPr>
              <w:t>-</w:t>
            </w:r>
            <w:r w:rsidRPr="00EE51F3">
              <w:rPr>
                <w:color w:val="000000"/>
                <w:sz w:val="22"/>
                <w:szCs w:val="22"/>
              </w:rPr>
              <w:t xml:space="preserve">  </w:t>
            </w:r>
            <w:r w:rsidR="00FC53C1" w:rsidRPr="00EE51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C1" w:rsidRPr="00EE51F3" w:rsidRDefault="00FC53C1" w:rsidP="00FC53C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53C1" w:rsidRPr="00EE51F3" w:rsidTr="00EE51F3">
        <w:trPr>
          <w:trHeight w:val="20"/>
        </w:trPr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53C1" w:rsidRPr="00EE51F3" w:rsidRDefault="00FC53C1" w:rsidP="00FC53C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1F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E51F3">
              <w:rPr>
                <w:b/>
                <w:bCs/>
                <w:color w:val="000000"/>
                <w:sz w:val="22"/>
                <w:szCs w:val="22"/>
              </w:rPr>
              <w:t>Всего объем расходов дорожного фонда МО "Город Удачный"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1F3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53C1" w:rsidRPr="00EE51F3">
              <w:rPr>
                <w:b/>
                <w:bCs/>
                <w:color w:val="000000"/>
                <w:sz w:val="22"/>
                <w:szCs w:val="22"/>
              </w:rPr>
              <w:t>20 805 238,40</w:t>
            </w:r>
            <w:r w:rsidRPr="00EE51F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53C1" w:rsidRPr="00EE51F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1F3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53C1" w:rsidRPr="00EE51F3">
              <w:rPr>
                <w:b/>
                <w:bCs/>
                <w:color w:val="000000"/>
                <w:sz w:val="22"/>
                <w:szCs w:val="22"/>
              </w:rPr>
              <w:t xml:space="preserve"> 21 100 000,00</w:t>
            </w:r>
            <w:r w:rsidRPr="00EE51F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53C1" w:rsidRPr="00EE51F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C53C1" w:rsidRPr="00EE51F3" w:rsidTr="00EE51F3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EE51F3">
              <w:rPr>
                <w:i/>
                <w:iCs/>
                <w:color w:val="000000"/>
                <w:sz w:val="22"/>
                <w:szCs w:val="22"/>
              </w:rPr>
              <w:t>в</w:t>
            </w:r>
            <w:proofErr w:type="gramEnd"/>
            <w:r w:rsidRPr="00EE51F3">
              <w:rPr>
                <w:i/>
                <w:iCs/>
                <w:color w:val="000000"/>
                <w:sz w:val="22"/>
                <w:szCs w:val="22"/>
              </w:rPr>
              <w:t xml:space="preserve"> том числе за счет акцизов на нефтепродукты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 xml:space="preserve">    </w:t>
            </w:r>
            <w:r w:rsidR="00FC53C1" w:rsidRPr="00EE51F3">
              <w:rPr>
                <w:color w:val="000000"/>
                <w:sz w:val="22"/>
                <w:szCs w:val="22"/>
              </w:rPr>
              <w:t>1 050 000,00</w:t>
            </w:r>
            <w:r w:rsidRPr="00EE51F3">
              <w:rPr>
                <w:color w:val="000000"/>
                <w:sz w:val="22"/>
                <w:szCs w:val="22"/>
              </w:rPr>
              <w:t xml:space="preserve"> </w:t>
            </w:r>
            <w:r w:rsidR="00FC53C1" w:rsidRPr="00EE51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 xml:space="preserve">       </w:t>
            </w:r>
            <w:r w:rsidR="00FC53C1" w:rsidRPr="00EE51F3">
              <w:rPr>
                <w:color w:val="000000"/>
                <w:sz w:val="22"/>
                <w:szCs w:val="22"/>
              </w:rPr>
              <w:t>798 000,00</w:t>
            </w:r>
            <w:r w:rsidRPr="00EE51F3">
              <w:rPr>
                <w:color w:val="000000"/>
                <w:sz w:val="22"/>
                <w:szCs w:val="22"/>
              </w:rPr>
              <w:t xml:space="preserve"> </w:t>
            </w:r>
            <w:r w:rsidR="00FC53C1" w:rsidRPr="00EE51F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C53C1" w:rsidRPr="00EE51F3" w:rsidTr="00EE51F3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FC53C1" w:rsidP="00FC53C1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EE51F3">
              <w:rPr>
                <w:i/>
                <w:iCs/>
                <w:color w:val="000000"/>
                <w:sz w:val="22"/>
                <w:szCs w:val="22"/>
              </w:rPr>
              <w:t>в</w:t>
            </w:r>
            <w:proofErr w:type="gramEnd"/>
            <w:r w:rsidRPr="00EE51F3">
              <w:rPr>
                <w:i/>
                <w:iCs/>
                <w:color w:val="000000"/>
                <w:sz w:val="22"/>
                <w:szCs w:val="22"/>
              </w:rPr>
              <w:t xml:space="preserve"> том числе за счет государственной пошлины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 xml:space="preserve">      </w:t>
            </w:r>
            <w:r w:rsidR="00FC53C1" w:rsidRPr="00EE51F3">
              <w:rPr>
                <w:color w:val="000000"/>
                <w:sz w:val="22"/>
                <w:szCs w:val="22"/>
              </w:rPr>
              <w:t>320 000,00</w:t>
            </w:r>
            <w:r w:rsidRPr="00EE51F3">
              <w:rPr>
                <w:color w:val="000000"/>
                <w:sz w:val="22"/>
                <w:szCs w:val="22"/>
              </w:rPr>
              <w:t xml:space="preserve"> </w:t>
            </w:r>
            <w:r w:rsidR="00FC53C1" w:rsidRPr="00EE51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1" w:rsidRPr="00EE51F3" w:rsidRDefault="00EE51F3" w:rsidP="00FC53C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E51F3">
              <w:rPr>
                <w:color w:val="000000"/>
                <w:sz w:val="22"/>
                <w:szCs w:val="22"/>
              </w:rPr>
              <w:t xml:space="preserve">       </w:t>
            </w:r>
            <w:r w:rsidR="00FC53C1" w:rsidRPr="00EE51F3">
              <w:rPr>
                <w:color w:val="000000"/>
                <w:sz w:val="22"/>
                <w:szCs w:val="22"/>
              </w:rPr>
              <w:t>320 000,00</w:t>
            </w:r>
            <w:r w:rsidRPr="00EE51F3">
              <w:rPr>
                <w:color w:val="000000"/>
                <w:sz w:val="22"/>
                <w:szCs w:val="22"/>
              </w:rPr>
              <w:t xml:space="preserve"> </w:t>
            </w:r>
            <w:r w:rsidR="00FC53C1" w:rsidRPr="00EE51F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E51F3" w:rsidRDefault="00EE51F3" w:rsidP="00EE51F3">
      <w:pPr>
        <w:spacing w:line="360" w:lineRule="auto"/>
        <w:ind w:firstLine="0"/>
        <w:jc w:val="right"/>
      </w:pPr>
      <w:r>
        <w:lastRenderedPageBreak/>
        <w:t>ПРИЛОЖЕНИЕ 10</w:t>
      </w:r>
    </w:p>
    <w:p w:rsidR="00EE51F3" w:rsidRDefault="00EE51F3" w:rsidP="00EE51F3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EE51F3" w:rsidRDefault="00EE51F3" w:rsidP="00EE51F3">
      <w:pPr>
        <w:spacing w:line="360" w:lineRule="auto"/>
        <w:ind w:firstLine="0"/>
        <w:jc w:val="right"/>
      </w:pPr>
      <w:r>
        <w:t>МО «Город Удачный»</w:t>
      </w:r>
    </w:p>
    <w:p w:rsidR="00FC53C1" w:rsidRDefault="00EE51F3" w:rsidP="00EE51F3">
      <w:pPr>
        <w:spacing w:line="360" w:lineRule="auto"/>
        <w:ind w:firstLine="0"/>
        <w:jc w:val="right"/>
      </w:pPr>
      <w:proofErr w:type="gramStart"/>
      <w:r>
        <w:t>от</w:t>
      </w:r>
      <w:proofErr w:type="gramEnd"/>
      <w:r>
        <w:t xml:space="preserve"> 28 февраля 2024 г. №15-5</w:t>
      </w:r>
    </w:p>
    <w:p w:rsidR="00EE51F3" w:rsidRDefault="00EE51F3" w:rsidP="00EE51F3">
      <w:pPr>
        <w:spacing w:line="360" w:lineRule="auto"/>
        <w:ind w:firstLine="0"/>
        <w:jc w:val="right"/>
      </w:pPr>
    </w:p>
    <w:tbl>
      <w:tblPr>
        <w:tblW w:w="4960" w:type="pct"/>
        <w:tblInd w:w="40" w:type="dxa"/>
        <w:tblLook w:val="04A0" w:firstRow="1" w:lastRow="0" w:firstColumn="1" w:lastColumn="0" w:noHBand="0" w:noVBand="1"/>
      </w:tblPr>
      <w:tblGrid>
        <w:gridCol w:w="748"/>
        <w:gridCol w:w="7121"/>
        <w:gridCol w:w="1672"/>
      </w:tblGrid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right"/>
            </w:pPr>
            <w:r>
              <w:t>Таб. 10.1</w:t>
            </w:r>
          </w:p>
        </w:tc>
      </w:tr>
      <w:tr w:rsidR="00EE51F3" w:rsidRPr="00EE51F3" w:rsidTr="00EE51F3">
        <w:trPr>
          <w:trHeight w:val="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1F3" w:rsidRPr="00EE51F3" w:rsidRDefault="00EE51F3" w:rsidP="00EE51F3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EE51F3" w:rsidRPr="00EE51F3" w:rsidTr="00EE51F3">
        <w:trPr>
          <w:trHeight w:val="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Default="00EE51F3" w:rsidP="00EE51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1F3">
              <w:rPr>
                <w:b/>
                <w:bCs/>
                <w:sz w:val="24"/>
                <w:szCs w:val="24"/>
              </w:rPr>
              <w:t xml:space="preserve">Источники финансирования дефицита бюджета МО "Город Удачный"  </w:t>
            </w:r>
          </w:p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E51F3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EE51F3">
              <w:rPr>
                <w:b/>
                <w:bCs/>
                <w:sz w:val="24"/>
                <w:szCs w:val="24"/>
              </w:rPr>
              <w:t xml:space="preserve"> 2024 год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8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right"/>
            </w:pPr>
            <w:proofErr w:type="gramStart"/>
            <w:r w:rsidRPr="00EE51F3">
              <w:t>рублей</w:t>
            </w:r>
            <w:proofErr w:type="gramEnd"/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7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Источники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2024 г.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 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 xml:space="preserve"> Источники </w:t>
            </w:r>
            <w:proofErr w:type="gramStart"/>
            <w:r w:rsidRPr="00EE51F3">
              <w:rPr>
                <w:b/>
                <w:bCs/>
                <w:sz w:val="16"/>
                <w:szCs w:val="16"/>
              </w:rPr>
              <w:t>финансирования  дефицита</w:t>
            </w:r>
            <w:proofErr w:type="gramEnd"/>
            <w:r w:rsidRPr="00EE51F3">
              <w:rPr>
                <w:b/>
                <w:bCs/>
                <w:sz w:val="16"/>
                <w:szCs w:val="16"/>
              </w:rPr>
              <w:t xml:space="preserve"> бюджета, всего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120 183 280,89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Муниципальные ценные бумаг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1.1.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E51F3">
              <w:rPr>
                <w:sz w:val="16"/>
                <w:szCs w:val="16"/>
              </w:rPr>
              <w:t>привлечение</w:t>
            </w:r>
            <w:proofErr w:type="gramEnd"/>
            <w:r w:rsidRPr="00EE51F3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1.2.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E51F3">
              <w:rPr>
                <w:sz w:val="16"/>
                <w:szCs w:val="16"/>
              </w:rPr>
              <w:t>погашение</w:t>
            </w:r>
            <w:proofErr w:type="gramEnd"/>
            <w:r w:rsidRPr="00EE51F3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2.1.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E51F3">
              <w:rPr>
                <w:sz w:val="16"/>
                <w:szCs w:val="16"/>
              </w:rPr>
              <w:t>привлечение</w:t>
            </w:r>
            <w:proofErr w:type="gramEnd"/>
            <w:r w:rsidRPr="00EE51F3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2.2.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E51F3">
              <w:rPr>
                <w:sz w:val="16"/>
                <w:szCs w:val="16"/>
              </w:rPr>
              <w:t>погашение</w:t>
            </w:r>
            <w:proofErr w:type="gramEnd"/>
            <w:r w:rsidRPr="00EE51F3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3.1.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E51F3">
              <w:rPr>
                <w:sz w:val="16"/>
                <w:szCs w:val="16"/>
              </w:rPr>
              <w:t>привлечение</w:t>
            </w:r>
            <w:proofErr w:type="gramEnd"/>
            <w:r w:rsidRPr="00EE51F3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3.2.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E51F3">
              <w:rPr>
                <w:sz w:val="16"/>
                <w:szCs w:val="16"/>
              </w:rPr>
              <w:t>погашение</w:t>
            </w:r>
            <w:proofErr w:type="gramEnd"/>
            <w:r w:rsidRPr="00EE51F3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 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Изменение остатков средств на счета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120 183 280,89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Иные источники финансирования дефицита бюджет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5.1.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5.2.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5.3.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5.4.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5.4.1.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E51F3">
              <w:rPr>
                <w:sz w:val="16"/>
                <w:szCs w:val="16"/>
              </w:rPr>
              <w:t>предоставление</w:t>
            </w:r>
            <w:proofErr w:type="gramEnd"/>
            <w:r w:rsidRPr="00EE51F3">
              <w:rPr>
                <w:sz w:val="16"/>
                <w:szCs w:val="16"/>
              </w:rPr>
              <w:t xml:space="preserve"> кредит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 </w:t>
            </w:r>
          </w:p>
        </w:tc>
      </w:tr>
      <w:tr w:rsidR="00EE51F3" w:rsidRPr="00EE51F3" w:rsidTr="00EE51F3">
        <w:trPr>
          <w:trHeight w:val="57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5.4.2.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E51F3">
              <w:rPr>
                <w:sz w:val="16"/>
                <w:szCs w:val="16"/>
              </w:rPr>
              <w:t>погашение</w:t>
            </w:r>
            <w:proofErr w:type="gramEnd"/>
            <w:r w:rsidRPr="00EE51F3">
              <w:rPr>
                <w:sz w:val="16"/>
                <w:szCs w:val="16"/>
              </w:rPr>
              <w:t xml:space="preserve"> кредит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 </w:t>
            </w:r>
          </w:p>
        </w:tc>
      </w:tr>
    </w:tbl>
    <w:p w:rsidR="00EE51F3" w:rsidRPr="00EE51F3" w:rsidRDefault="00EE51F3" w:rsidP="00EE51F3">
      <w:pPr>
        <w:spacing w:line="360" w:lineRule="auto"/>
        <w:ind w:firstLine="0"/>
        <w:jc w:val="right"/>
        <w:rPr>
          <w:szCs w:val="24"/>
        </w:rPr>
      </w:pPr>
    </w:p>
    <w:tbl>
      <w:tblPr>
        <w:tblW w:w="4970" w:type="pct"/>
        <w:tblInd w:w="35" w:type="dxa"/>
        <w:tblLayout w:type="fixed"/>
        <w:tblLook w:val="04A0" w:firstRow="1" w:lastRow="0" w:firstColumn="1" w:lastColumn="0" w:noHBand="0" w:noVBand="1"/>
      </w:tblPr>
      <w:tblGrid>
        <w:gridCol w:w="609"/>
        <w:gridCol w:w="7001"/>
        <w:gridCol w:w="988"/>
        <w:gridCol w:w="972"/>
      </w:tblGrid>
      <w:tr w:rsidR="00EE51F3" w:rsidRPr="00EE51F3" w:rsidTr="00EE51F3">
        <w:trPr>
          <w:trHeight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right"/>
            </w:pPr>
            <w:r>
              <w:t>Таб.</w:t>
            </w:r>
            <w:r w:rsidRPr="00EE51F3">
              <w:t xml:space="preserve"> 10.2</w:t>
            </w:r>
          </w:p>
          <w:p w:rsidR="00EE51F3" w:rsidRPr="00EE51F3" w:rsidRDefault="00EE51F3" w:rsidP="00EE51F3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EE51F3" w:rsidRPr="00EE51F3" w:rsidTr="00EE51F3">
        <w:trPr>
          <w:trHeight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Default="00EE51F3" w:rsidP="00EE51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1F3">
              <w:rPr>
                <w:b/>
                <w:bCs/>
                <w:sz w:val="24"/>
                <w:szCs w:val="24"/>
              </w:rPr>
              <w:t>Источники финансирования дефиц</w:t>
            </w:r>
            <w:r>
              <w:rPr>
                <w:b/>
                <w:bCs/>
                <w:sz w:val="24"/>
                <w:szCs w:val="24"/>
              </w:rPr>
              <w:t xml:space="preserve">ита бюджета МО "Город Удачный" </w:t>
            </w:r>
          </w:p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E51F3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EE51F3">
              <w:rPr>
                <w:b/>
                <w:bCs/>
                <w:sz w:val="24"/>
                <w:szCs w:val="24"/>
              </w:rPr>
              <w:t xml:space="preserve"> плановый период 2025-2026 годов</w:t>
            </w:r>
          </w:p>
        </w:tc>
      </w:tr>
      <w:tr w:rsidR="00EE51F3" w:rsidRPr="00EE51F3" w:rsidTr="00EE51F3">
        <w:trPr>
          <w:trHeight w:val="57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E51F3" w:rsidRPr="00EE51F3" w:rsidTr="00EE51F3">
        <w:trPr>
          <w:trHeight w:val="57"/>
        </w:trPr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</w:pPr>
            <w:proofErr w:type="gramStart"/>
            <w:r w:rsidRPr="00EE51F3">
              <w:t>рублей</w:t>
            </w:r>
            <w:proofErr w:type="gramEnd"/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Источни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2025 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2026 г.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 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 xml:space="preserve"> Источники </w:t>
            </w:r>
            <w:proofErr w:type="gramStart"/>
            <w:r w:rsidRPr="00EE51F3">
              <w:rPr>
                <w:b/>
                <w:bCs/>
                <w:sz w:val="16"/>
                <w:szCs w:val="16"/>
              </w:rPr>
              <w:t>финансирования  дефицита</w:t>
            </w:r>
            <w:proofErr w:type="gramEnd"/>
            <w:r w:rsidRPr="00EE51F3">
              <w:rPr>
                <w:b/>
                <w:bCs/>
                <w:sz w:val="16"/>
                <w:szCs w:val="16"/>
              </w:rPr>
              <w:t xml:space="preserve"> бюджета, всего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Муниципальные ценные бумаги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1.1.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E51F3">
              <w:rPr>
                <w:sz w:val="16"/>
                <w:szCs w:val="16"/>
              </w:rPr>
              <w:t>привлечение</w:t>
            </w:r>
            <w:proofErr w:type="gramEnd"/>
            <w:r w:rsidRPr="00EE51F3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1.2.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E51F3">
              <w:rPr>
                <w:sz w:val="16"/>
                <w:szCs w:val="16"/>
              </w:rPr>
              <w:t>погашение</w:t>
            </w:r>
            <w:proofErr w:type="gramEnd"/>
            <w:r w:rsidRPr="00EE51F3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2.1.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E51F3">
              <w:rPr>
                <w:sz w:val="16"/>
                <w:szCs w:val="16"/>
              </w:rPr>
              <w:t>привлечение</w:t>
            </w:r>
            <w:proofErr w:type="gramEnd"/>
            <w:r w:rsidRPr="00EE51F3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2.2.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E51F3">
              <w:rPr>
                <w:sz w:val="16"/>
                <w:szCs w:val="16"/>
              </w:rPr>
              <w:t>погашение</w:t>
            </w:r>
            <w:proofErr w:type="gramEnd"/>
            <w:r w:rsidRPr="00EE51F3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3.1.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E51F3">
              <w:rPr>
                <w:sz w:val="16"/>
                <w:szCs w:val="16"/>
              </w:rPr>
              <w:t>привлечение</w:t>
            </w:r>
            <w:proofErr w:type="gramEnd"/>
            <w:r w:rsidRPr="00EE51F3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3.2.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E51F3">
              <w:rPr>
                <w:sz w:val="16"/>
                <w:szCs w:val="16"/>
              </w:rPr>
              <w:t>погашение</w:t>
            </w:r>
            <w:proofErr w:type="gramEnd"/>
            <w:r w:rsidRPr="00EE51F3">
              <w:rPr>
                <w:sz w:val="16"/>
                <w:szCs w:val="16"/>
              </w:rPr>
              <w:t xml:space="preserve"> основного долг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 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Изменение остатков средств на счета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Иные источники финансирования дефицита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5.1.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5.2.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5.3.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5.4.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0,00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5.4.1.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E51F3">
              <w:rPr>
                <w:sz w:val="16"/>
                <w:szCs w:val="16"/>
              </w:rPr>
              <w:t>предоставление</w:t>
            </w:r>
            <w:proofErr w:type="gramEnd"/>
            <w:r w:rsidRPr="00EE51F3">
              <w:rPr>
                <w:sz w:val="16"/>
                <w:szCs w:val="16"/>
              </w:rPr>
              <w:t xml:space="preserve"> кредит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51F3" w:rsidRPr="00EE51F3" w:rsidTr="00EE51F3">
        <w:trPr>
          <w:trHeight w:val="11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sz w:val="16"/>
                <w:szCs w:val="16"/>
              </w:rPr>
            </w:pPr>
            <w:r w:rsidRPr="00EE51F3">
              <w:rPr>
                <w:sz w:val="16"/>
                <w:szCs w:val="16"/>
              </w:rPr>
              <w:t>5.4.2.</w:t>
            </w: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E51F3">
              <w:rPr>
                <w:sz w:val="16"/>
                <w:szCs w:val="16"/>
              </w:rPr>
              <w:t>погашение</w:t>
            </w:r>
            <w:proofErr w:type="gramEnd"/>
            <w:r w:rsidRPr="00EE51F3">
              <w:rPr>
                <w:sz w:val="16"/>
                <w:szCs w:val="16"/>
              </w:rPr>
              <w:t xml:space="preserve"> кредит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3" w:rsidRPr="00EE51F3" w:rsidRDefault="00EE51F3" w:rsidP="00EE51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F3" w:rsidRPr="00EE51F3" w:rsidRDefault="00EE51F3" w:rsidP="00EE51F3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EE51F3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EE51F3" w:rsidRPr="006E24D3" w:rsidRDefault="00EE51F3" w:rsidP="00EE51F3">
      <w:pPr>
        <w:spacing w:line="360" w:lineRule="auto"/>
        <w:ind w:firstLine="0"/>
        <w:rPr>
          <w:sz w:val="24"/>
          <w:szCs w:val="24"/>
        </w:rPr>
      </w:pPr>
    </w:p>
    <w:sectPr w:rsidR="00EE51F3" w:rsidRPr="006E24D3" w:rsidSect="00DC6345">
      <w:footerReference w:type="default" r:id="rId9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24F" w:rsidRDefault="0070024F" w:rsidP="00EF38F8">
      <w:r>
        <w:separator/>
      </w:r>
    </w:p>
  </w:endnote>
  <w:endnote w:type="continuationSeparator" w:id="0">
    <w:p w:rsidR="0070024F" w:rsidRDefault="0070024F" w:rsidP="00E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501949"/>
      <w:docPartObj>
        <w:docPartGallery w:val="Page Numbers (Bottom of Page)"/>
        <w:docPartUnique/>
      </w:docPartObj>
    </w:sdtPr>
    <w:sdtEndPr/>
    <w:sdtContent>
      <w:p w:rsidR="00FC53C1" w:rsidRDefault="00FC53C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E7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FC53C1" w:rsidRDefault="00FC53C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24F" w:rsidRDefault="0070024F" w:rsidP="00EF38F8">
      <w:r>
        <w:separator/>
      </w:r>
    </w:p>
  </w:footnote>
  <w:footnote w:type="continuationSeparator" w:id="0">
    <w:p w:rsidR="0070024F" w:rsidRDefault="0070024F" w:rsidP="00EF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46A6C07"/>
    <w:multiLevelType w:val="hybridMultilevel"/>
    <w:tmpl w:val="241800B8"/>
    <w:lvl w:ilvl="0" w:tplc="0806426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D32EE"/>
    <w:multiLevelType w:val="hybridMultilevel"/>
    <w:tmpl w:val="ED0EB8FC"/>
    <w:lvl w:ilvl="0" w:tplc="3CFC2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061061"/>
    <w:multiLevelType w:val="hybridMultilevel"/>
    <w:tmpl w:val="FC0C2686"/>
    <w:lvl w:ilvl="0" w:tplc="93DE4D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8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07ACE"/>
    <w:rsid w:val="00017EC7"/>
    <w:rsid w:val="00025460"/>
    <w:rsid w:val="000261CE"/>
    <w:rsid w:val="000304B8"/>
    <w:rsid w:val="00037653"/>
    <w:rsid w:val="00041FBF"/>
    <w:rsid w:val="00042CD7"/>
    <w:rsid w:val="00045F33"/>
    <w:rsid w:val="00047799"/>
    <w:rsid w:val="00051D9D"/>
    <w:rsid w:val="00053664"/>
    <w:rsid w:val="000577B7"/>
    <w:rsid w:val="00064965"/>
    <w:rsid w:val="00067758"/>
    <w:rsid w:val="00074F65"/>
    <w:rsid w:val="00076631"/>
    <w:rsid w:val="00087A6D"/>
    <w:rsid w:val="000A287E"/>
    <w:rsid w:val="000B010B"/>
    <w:rsid w:val="00104DE8"/>
    <w:rsid w:val="00105F2F"/>
    <w:rsid w:val="00117958"/>
    <w:rsid w:val="00123C46"/>
    <w:rsid w:val="00127359"/>
    <w:rsid w:val="00131BBB"/>
    <w:rsid w:val="0013243B"/>
    <w:rsid w:val="001356A3"/>
    <w:rsid w:val="001358BB"/>
    <w:rsid w:val="00136C96"/>
    <w:rsid w:val="00136E7C"/>
    <w:rsid w:val="00142479"/>
    <w:rsid w:val="00145DED"/>
    <w:rsid w:val="00150005"/>
    <w:rsid w:val="00151C62"/>
    <w:rsid w:val="00152153"/>
    <w:rsid w:val="00155498"/>
    <w:rsid w:val="001572AC"/>
    <w:rsid w:val="00166D64"/>
    <w:rsid w:val="00171DBB"/>
    <w:rsid w:val="001754B4"/>
    <w:rsid w:val="00194F34"/>
    <w:rsid w:val="001B0205"/>
    <w:rsid w:val="001B792B"/>
    <w:rsid w:val="001C5606"/>
    <w:rsid w:val="001D50E0"/>
    <w:rsid w:val="001F7066"/>
    <w:rsid w:val="00202ABE"/>
    <w:rsid w:val="0020352A"/>
    <w:rsid w:val="0020668E"/>
    <w:rsid w:val="00210A3C"/>
    <w:rsid w:val="00225094"/>
    <w:rsid w:val="00226BBF"/>
    <w:rsid w:val="00241A9C"/>
    <w:rsid w:val="0025570B"/>
    <w:rsid w:val="002571C8"/>
    <w:rsid w:val="0026084C"/>
    <w:rsid w:val="002652A7"/>
    <w:rsid w:val="00281765"/>
    <w:rsid w:val="00291EE8"/>
    <w:rsid w:val="00292752"/>
    <w:rsid w:val="00296951"/>
    <w:rsid w:val="002A461C"/>
    <w:rsid w:val="002C56BF"/>
    <w:rsid w:val="002E2494"/>
    <w:rsid w:val="002E7CF6"/>
    <w:rsid w:val="002F0B1F"/>
    <w:rsid w:val="002F4A45"/>
    <w:rsid w:val="002F669E"/>
    <w:rsid w:val="003027D0"/>
    <w:rsid w:val="00320209"/>
    <w:rsid w:val="0032089C"/>
    <w:rsid w:val="00350F0D"/>
    <w:rsid w:val="00356DFC"/>
    <w:rsid w:val="003828D0"/>
    <w:rsid w:val="00382D1B"/>
    <w:rsid w:val="003921D5"/>
    <w:rsid w:val="003B0893"/>
    <w:rsid w:val="003B39B1"/>
    <w:rsid w:val="003B648E"/>
    <w:rsid w:val="003C41E4"/>
    <w:rsid w:val="003C79E1"/>
    <w:rsid w:val="003C7C77"/>
    <w:rsid w:val="003D2DD0"/>
    <w:rsid w:val="003E03E5"/>
    <w:rsid w:val="003F2B09"/>
    <w:rsid w:val="003F3CAF"/>
    <w:rsid w:val="003F7D82"/>
    <w:rsid w:val="00407CBA"/>
    <w:rsid w:val="00415E0A"/>
    <w:rsid w:val="00430D47"/>
    <w:rsid w:val="004349D0"/>
    <w:rsid w:val="00435CF4"/>
    <w:rsid w:val="00442128"/>
    <w:rsid w:val="004473A8"/>
    <w:rsid w:val="00450366"/>
    <w:rsid w:val="0045235A"/>
    <w:rsid w:val="004540BE"/>
    <w:rsid w:val="00454401"/>
    <w:rsid w:val="00454604"/>
    <w:rsid w:val="004578AF"/>
    <w:rsid w:val="0046473F"/>
    <w:rsid w:val="00465140"/>
    <w:rsid w:val="00466D1A"/>
    <w:rsid w:val="00466D37"/>
    <w:rsid w:val="00481C90"/>
    <w:rsid w:val="004879C1"/>
    <w:rsid w:val="00490E80"/>
    <w:rsid w:val="004937A8"/>
    <w:rsid w:val="004A6812"/>
    <w:rsid w:val="004C13ED"/>
    <w:rsid w:val="004C698A"/>
    <w:rsid w:val="004E529F"/>
    <w:rsid w:val="004E5AF4"/>
    <w:rsid w:val="004F14CA"/>
    <w:rsid w:val="004F323C"/>
    <w:rsid w:val="00500558"/>
    <w:rsid w:val="005062EB"/>
    <w:rsid w:val="00514401"/>
    <w:rsid w:val="00540FAA"/>
    <w:rsid w:val="005470EC"/>
    <w:rsid w:val="00550938"/>
    <w:rsid w:val="00551538"/>
    <w:rsid w:val="0056003E"/>
    <w:rsid w:val="005845D5"/>
    <w:rsid w:val="00587090"/>
    <w:rsid w:val="00592684"/>
    <w:rsid w:val="0059375D"/>
    <w:rsid w:val="00595AF5"/>
    <w:rsid w:val="00597E94"/>
    <w:rsid w:val="005A049C"/>
    <w:rsid w:val="005A1949"/>
    <w:rsid w:val="005B73B4"/>
    <w:rsid w:val="005B7997"/>
    <w:rsid w:val="005D2969"/>
    <w:rsid w:val="005D43E6"/>
    <w:rsid w:val="00601407"/>
    <w:rsid w:val="00602C1A"/>
    <w:rsid w:val="006139E6"/>
    <w:rsid w:val="00614839"/>
    <w:rsid w:val="0061758B"/>
    <w:rsid w:val="00621C7D"/>
    <w:rsid w:val="0062576E"/>
    <w:rsid w:val="00645C56"/>
    <w:rsid w:val="00672802"/>
    <w:rsid w:val="00675413"/>
    <w:rsid w:val="0068196D"/>
    <w:rsid w:val="00690BE0"/>
    <w:rsid w:val="006A2946"/>
    <w:rsid w:val="006A5028"/>
    <w:rsid w:val="006C53CF"/>
    <w:rsid w:val="006D04DB"/>
    <w:rsid w:val="006D3478"/>
    <w:rsid w:val="006D6AB3"/>
    <w:rsid w:val="006E24D3"/>
    <w:rsid w:val="006E58F4"/>
    <w:rsid w:val="006E770A"/>
    <w:rsid w:val="006F239F"/>
    <w:rsid w:val="006F4BE7"/>
    <w:rsid w:val="0070024F"/>
    <w:rsid w:val="00704EF4"/>
    <w:rsid w:val="0070654F"/>
    <w:rsid w:val="0071218D"/>
    <w:rsid w:val="007159DD"/>
    <w:rsid w:val="00717E9B"/>
    <w:rsid w:val="00746FA2"/>
    <w:rsid w:val="007521A2"/>
    <w:rsid w:val="00763714"/>
    <w:rsid w:val="00772859"/>
    <w:rsid w:val="00775AB5"/>
    <w:rsid w:val="00782CE3"/>
    <w:rsid w:val="00786206"/>
    <w:rsid w:val="007A66F6"/>
    <w:rsid w:val="007B0919"/>
    <w:rsid w:val="007B1394"/>
    <w:rsid w:val="007C282C"/>
    <w:rsid w:val="007D3007"/>
    <w:rsid w:val="007D6BA0"/>
    <w:rsid w:val="007E6B21"/>
    <w:rsid w:val="00806479"/>
    <w:rsid w:val="008115C5"/>
    <w:rsid w:val="00812D6D"/>
    <w:rsid w:val="008365BD"/>
    <w:rsid w:val="0084635D"/>
    <w:rsid w:val="0085131D"/>
    <w:rsid w:val="00852205"/>
    <w:rsid w:val="00852FF5"/>
    <w:rsid w:val="0086028C"/>
    <w:rsid w:val="00864B4E"/>
    <w:rsid w:val="00870005"/>
    <w:rsid w:val="00871D55"/>
    <w:rsid w:val="00876208"/>
    <w:rsid w:val="00876527"/>
    <w:rsid w:val="008943EC"/>
    <w:rsid w:val="008A62C1"/>
    <w:rsid w:val="008B176C"/>
    <w:rsid w:val="008B6C82"/>
    <w:rsid w:val="008C0F7D"/>
    <w:rsid w:val="008D2E5B"/>
    <w:rsid w:val="008E2260"/>
    <w:rsid w:val="008E7393"/>
    <w:rsid w:val="008F1CF4"/>
    <w:rsid w:val="009046AB"/>
    <w:rsid w:val="00923EB3"/>
    <w:rsid w:val="009319D7"/>
    <w:rsid w:val="00935750"/>
    <w:rsid w:val="0094715A"/>
    <w:rsid w:val="00972282"/>
    <w:rsid w:val="00980588"/>
    <w:rsid w:val="00990632"/>
    <w:rsid w:val="00991199"/>
    <w:rsid w:val="00997360"/>
    <w:rsid w:val="009A7B46"/>
    <w:rsid w:val="009C4073"/>
    <w:rsid w:val="009F33B8"/>
    <w:rsid w:val="00A06425"/>
    <w:rsid w:val="00A073A3"/>
    <w:rsid w:val="00A2176B"/>
    <w:rsid w:val="00A23CAF"/>
    <w:rsid w:val="00A272A2"/>
    <w:rsid w:val="00A6732F"/>
    <w:rsid w:val="00A87305"/>
    <w:rsid w:val="00A928D6"/>
    <w:rsid w:val="00AA16ED"/>
    <w:rsid w:val="00AA51E6"/>
    <w:rsid w:val="00AB22E9"/>
    <w:rsid w:val="00AB2CAD"/>
    <w:rsid w:val="00AB4613"/>
    <w:rsid w:val="00AB6823"/>
    <w:rsid w:val="00AB6FD8"/>
    <w:rsid w:val="00AD27E8"/>
    <w:rsid w:val="00AE5FB9"/>
    <w:rsid w:val="00B102AE"/>
    <w:rsid w:val="00B1772F"/>
    <w:rsid w:val="00B34D1E"/>
    <w:rsid w:val="00B34FBC"/>
    <w:rsid w:val="00B415A6"/>
    <w:rsid w:val="00B532F5"/>
    <w:rsid w:val="00B7358C"/>
    <w:rsid w:val="00B96331"/>
    <w:rsid w:val="00BB0797"/>
    <w:rsid w:val="00BB1411"/>
    <w:rsid w:val="00BB404E"/>
    <w:rsid w:val="00BC4FD5"/>
    <w:rsid w:val="00BD0327"/>
    <w:rsid w:val="00BE5785"/>
    <w:rsid w:val="00BF0416"/>
    <w:rsid w:val="00BF2755"/>
    <w:rsid w:val="00C04804"/>
    <w:rsid w:val="00C07657"/>
    <w:rsid w:val="00C12A57"/>
    <w:rsid w:val="00C13C2C"/>
    <w:rsid w:val="00C16968"/>
    <w:rsid w:val="00C24999"/>
    <w:rsid w:val="00C73F5E"/>
    <w:rsid w:val="00C751CF"/>
    <w:rsid w:val="00C83CD7"/>
    <w:rsid w:val="00CC3A7A"/>
    <w:rsid w:val="00CC4B69"/>
    <w:rsid w:val="00CD278A"/>
    <w:rsid w:val="00CD481E"/>
    <w:rsid w:val="00CE157A"/>
    <w:rsid w:val="00CE71AA"/>
    <w:rsid w:val="00CF242C"/>
    <w:rsid w:val="00CF2A87"/>
    <w:rsid w:val="00CF4EF2"/>
    <w:rsid w:val="00D04B74"/>
    <w:rsid w:val="00D1533C"/>
    <w:rsid w:val="00D16A09"/>
    <w:rsid w:val="00D2072D"/>
    <w:rsid w:val="00D20C16"/>
    <w:rsid w:val="00D268D4"/>
    <w:rsid w:val="00D47A51"/>
    <w:rsid w:val="00D53864"/>
    <w:rsid w:val="00D657DB"/>
    <w:rsid w:val="00D661C7"/>
    <w:rsid w:val="00D671D2"/>
    <w:rsid w:val="00D970EE"/>
    <w:rsid w:val="00DA1860"/>
    <w:rsid w:val="00DA3612"/>
    <w:rsid w:val="00DB4E51"/>
    <w:rsid w:val="00DC61B2"/>
    <w:rsid w:val="00DC6345"/>
    <w:rsid w:val="00DD6464"/>
    <w:rsid w:val="00DE044B"/>
    <w:rsid w:val="00DE06FD"/>
    <w:rsid w:val="00DE09B4"/>
    <w:rsid w:val="00DE5EE7"/>
    <w:rsid w:val="00DE6F12"/>
    <w:rsid w:val="00DE6F59"/>
    <w:rsid w:val="00E07193"/>
    <w:rsid w:val="00E35F41"/>
    <w:rsid w:val="00E4474D"/>
    <w:rsid w:val="00E45FC0"/>
    <w:rsid w:val="00E50010"/>
    <w:rsid w:val="00E54188"/>
    <w:rsid w:val="00E57935"/>
    <w:rsid w:val="00E64205"/>
    <w:rsid w:val="00E83F60"/>
    <w:rsid w:val="00E90AB9"/>
    <w:rsid w:val="00E929A5"/>
    <w:rsid w:val="00EA0C98"/>
    <w:rsid w:val="00EA28AE"/>
    <w:rsid w:val="00EA541B"/>
    <w:rsid w:val="00EB620F"/>
    <w:rsid w:val="00EC104D"/>
    <w:rsid w:val="00EC3641"/>
    <w:rsid w:val="00ED4B23"/>
    <w:rsid w:val="00EE4BE1"/>
    <w:rsid w:val="00EE51F3"/>
    <w:rsid w:val="00EF38F8"/>
    <w:rsid w:val="00F05698"/>
    <w:rsid w:val="00F129F5"/>
    <w:rsid w:val="00F14579"/>
    <w:rsid w:val="00F22C56"/>
    <w:rsid w:val="00F37249"/>
    <w:rsid w:val="00F41D8F"/>
    <w:rsid w:val="00F43E24"/>
    <w:rsid w:val="00F4543B"/>
    <w:rsid w:val="00F45989"/>
    <w:rsid w:val="00F473B9"/>
    <w:rsid w:val="00F478DF"/>
    <w:rsid w:val="00F7004E"/>
    <w:rsid w:val="00F74A7B"/>
    <w:rsid w:val="00F76C32"/>
    <w:rsid w:val="00F8360D"/>
    <w:rsid w:val="00F87E3B"/>
    <w:rsid w:val="00F938E8"/>
    <w:rsid w:val="00F95DCC"/>
    <w:rsid w:val="00FA0167"/>
    <w:rsid w:val="00FB7A74"/>
    <w:rsid w:val="00FB7C3E"/>
    <w:rsid w:val="00FC0286"/>
    <w:rsid w:val="00FC3843"/>
    <w:rsid w:val="00FC53C1"/>
    <w:rsid w:val="00FE4554"/>
    <w:rsid w:val="00FE6AD3"/>
    <w:rsid w:val="00FF5131"/>
    <w:rsid w:val="00FF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B3632-0907-4C58-A34E-63A81A6F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3C1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F38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F38F8"/>
  </w:style>
  <w:style w:type="paragraph" w:styleId="af1">
    <w:name w:val="footer"/>
    <w:basedOn w:val="a"/>
    <w:link w:val="af2"/>
    <w:uiPriority w:val="99"/>
    <w:unhideWhenUsed/>
    <w:rsid w:val="00EF38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38F8"/>
  </w:style>
  <w:style w:type="table" w:styleId="af3">
    <w:name w:val="Table Grid"/>
    <w:basedOn w:val="a1"/>
    <w:uiPriority w:val="59"/>
    <w:rsid w:val="00FE4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FE455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45460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54604"/>
    <w:rPr>
      <w:color w:val="800080"/>
      <w:u w:val="single"/>
    </w:rPr>
  </w:style>
  <w:style w:type="paragraph" w:customStyle="1" w:styleId="xl63">
    <w:name w:val="xl63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7">
    <w:name w:val="xl67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70">
    <w:name w:val="xl70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"/>
    <w:rsid w:val="00454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75">
    <w:name w:val="xl75"/>
    <w:basedOn w:val="a"/>
    <w:rsid w:val="00454604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546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980C-977B-4751-8C4B-D9E0801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1</Pages>
  <Words>24351</Words>
  <Characters>138807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родской Совет</cp:lastModifiedBy>
  <cp:revision>29</cp:revision>
  <cp:lastPrinted>2024-03-04T01:49:00Z</cp:lastPrinted>
  <dcterms:created xsi:type="dcterms:W3CDTF">2024-03-01T00:38:00Z</dcterms:created>
  <dcterms:modified xsi:type="dcterms:W3CDTF">2024-03-04T09:20:00Z</dcterms:modified>
</cp:coreProperties>
</file>